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……………</w:t>
      </w:r>
      <w:r w:rsidR="000D6908">
        <w:rPr>
          <w:rFonts w:ascii="Cambria" w:hAnsi="Cambria" w:cs="Arial"/>
          <w:iCs/>
        </w:rPr>
        <w:t xml:space="preserve">woj.: . . . . . . . . . . . . . . . . . . . </w:t>
      </w:r>
    </w:p>
    <w:p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proofErr w:type="spellStart"/>
      <w:r w:rsidRPr="00491C26">
        <w:rPr>
          <w:rFonts w:ascii="Cambria" w:hAnsi="Cambria" w:cs="Arial"/>
          <w:iCs/>
          <w:lang w:val="de-DE"/>
        </w:rPr>
        <w:t>e-mail</w:t>
      </w:r>
      <w:proofErr w:type="spellEnd"/>
      <w:r w:rsidRPr="00491C26">
        <w:rPr>
          <w:rFonts w:ascii="Cambria" w:hAnsi="Cambria" w:cs="Arial"/>
          <w:iCs/>
          <w:lang w:val="de-DE"/>
        </w:rPr>
        <w:t xml:space="preserve">: </w:t>
      </w:r>
      <w:r w:rsidR="00571FE7" w:rsidRPr="00491C26">
        <w:rPr>
          <w:rFonts w:ascii="Cambria" w:hAnsi="Cambria" w:cs="Arial"/>
          <w:bCs/>
          <w:iCs/>
          <w:lang w:val="de-DE"/>
        </w:rPr>
        <w:t xml:space="preserve">………………………….……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adres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skrzynki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2036B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80053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CTtVn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036B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34B90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A67218" w:rsidRDefault="00A67218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</w:pPr>
    </w:p>
    <w:p w:rsidR="00A67218" w:rsidRDefault="00A67218" w:rsidP="00A67218">
      <w:pPr>
        <w:spacing w:line="300" w:lineRule="auto"/>
        <w:ind w:firstLine="142"/>
        <w:jc w:val="both"/>
        <w:rPr>
          <w:rFonts w:ascii="Cambria" w:hAnsi="Cambria"/>
          <w:b/>
        </w:rPr>
      </w:pPr>
      <w:r w:rsidRPr="001F1344">
        <w:rPr>
          <w:rFonts w:ascii="Cambria" w:hAnsi="Cambria" w:cs="Arial"/>
          <w:iCs/>
        </w:rPr>
        <w:lastRenderedPageBreak/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Pr="000A21CE">
        <w:rPr>
          <w:rFonts w:ascii="Cambria" w:hAnsi="Cambria" w:cs="Arial"/>
          <w:b/>
        </w:rPr>
        <w:t>Dostaw</w:t>
      </w:r>
      <w:r w:rsidR="008F467A">
        <w:rPr>
          <w:rFonts w:ascii="Cambria" w:hAnsi="Cambria" w:cs="Arial"/>
          <w:b/>
        </w:rPr>
        <w:t>a</w:t>
      </w:r>
      <w:r w:rsidR="00206165">
        <w:rPr>
          <w:rFonts w:ascii="Cambria" w:hAnsi="Cambria" w:cs="Arial"/>
          <w:b/>
        </w:rPr>
        <w:t xml:space="preserve"> i </w:t>
      </w:r>
      <w:r>
        <w:rPr>
          <w:rFonts w:ascii="Cambria" w:hAnsi="Cambria" w:cs="Arial"/>
          <w:b/>
        </w:rPr>
        <w:t xml:space="preserve">montaż </w:t>
      </w:r>
      <w:r w:rsidRPr="000A21CE">
        <w:rPr>
          <w:rFonts w:ascii="Cambria" w:hAnsi="Cambria" w:cs="Arial"/>
          <w:b/>
        </w:rPr>
        <w:t xml:space="preserve">wyposażenia </w:t>
      </w:r>
      <w:r w:rsidR="00206165">
        <w:rPr>
          <w:rFonts w:ascii="Cambria" w:hAnsi="Cambria" w:cs="Arial"/>
          <w:b/>
        </w:rPr>
        <w:t xml:space="preserve">dydaktycznego dla </w:t>
      </w:r>
      <w:r w:rsidRPr="000A21CE">
        <w:rPr>
          <w:rFonts w:ascii="Cambria" w:hAnsi="Cambria" w:cs="Arial"/>
          <w:b/>
        </w:rPr>
        <w:t>Z</w:t>
      </w:r>
      <w:r w:rsidR="00206165">
        <w:rPr>
          <w:rFonts w:ascii="Cambria" w:hAnsi="Cambria" w:cs="Arial"/>
          <w:b/>
        </w:rPr>
        <w:t xml:space="preserve">espołu </w:t>
      </w:r>
      <w:r w:rsidRPr="000A21CE">
        <w:rPr>
          <w:rFonts w:ascii="Cambria" w:hAnsi="Cambria" w:cs="Arial"/>
          <w:b/>
        </w:rPr>
        <w:t>S</w:t>
      </w:r>
      <w:r w:rsidR="00206165">
        <w:rPr>
          <w:rFonts w:ascii="Cambria" w:hAnsi="Cambria" w:cs="Arial"/>
          <w:b/>
        </w:rPr>
        <w:t xml:space="preserve">zkół </w:t>
      </w:r>
      <w:r w:rsidRPr="000A21CE">
        <w:rPr>
          <w:rFonts w:ascii="Cambria" w:hAnsi="Cambria" w:cs="Arial"/>
          <w:b/>
        </w:rPr>
        <w:t>Z</w:t>
      </w:r>
      <w:r w:rsidR="00206165">
        <w:rPr>
          <w:rFonts w:ascii="Cambria" w:hAnsi="Cambria" w:cs="Arial"/>
          <w:b/>
        </w:rPr>
        <w:t>awodowych</w:t>
      </w:r>
      <w:r w:rsidRPr="000A21CE">
        <w:rPr>
          <w:rFonts w:ascii="Cambria" w:hAnsi="Cambria" w:cs="Arial"/>
          <w:b/>
        </w:rPr>
        <w:t xml:space="preserve"> w Opolu Lubelskim </w:t>
      </w:r>
      <w:r w:rsidR="00206165">
        <w:rPr>
          <w:rFonts w:ascii="Cambria" w:hAnsi="Cambria" w:cs="Arial"/>
          <w:b/>
        </w:rPr>
        <w:t xml:space="preserve">oraz Zespołu Szkół w Poniatowej </w:t>
      </w:r>
      <w:r w:rsidRPr="000A21CE">
        <w:rPr>
          <w:rFonts w:ascii="Cambria" w:hAnsi="Cambria" w:cs="Arial"/>
          <w:b/>
        </w:rPr>
        <w:t xml:space="preserve">w ramach projektu </w:t>
      </w:r>
      <w:r w:rsidR="00C32B68">
        <w:rPr>
          <w:rFonts w:ascii="Cambria" w:hAnsi="Cambria" w:cs="Arial"/>
          <w:b/>
        </w:rPr>
        <w:t>pn. „</w:t>
      </w:r>
      <w:r w:rsidR="008F467A">
        <w:rPr>
          <w:rFonts w:ascii="Cambria" w:hAnsi="Cambria" w:cs="Arial"/>
          <w:b/>
        </w:rPr>
        <w:t>Modernizacja</w:t>
      </w:r>
      <w:r w:rsidR="00C32B68">
        <w:rPr>
          <w:rFonts w:ascii="Cambria" w:hAnsi="Cambria" w:cs="Arial"/>
          <w:b/>
        </w:rPr>
        <w:t xml:space="preserve"> infrastruktury kształcenia zawodowego w powiecie opolskim”</w:t>
      </w:r>
      <w:r w:rsidRPr="000A21CE">
        <w:rPr>
          <w:rFonts w:ascii="Cambria" w:hAnsi="Cambria" w:cs="Arial"/>
          <w:b/>
        </w:rPr>
        <w:t xml:space="preserve"> </w:t>
      </w:r>
    </w:p>
    <w:p w:rsidR="00A67218" w:rsidRPr="00410E81" w:rsidRDefault="00A67218" w:rsidP="00A67218">
      <w:pPr>
        <w:spacing w:line="300" w:lineRule="auto"/>
        <w:ind w:firstLine="142"/>
        <w:jc w:val="both"/>
        <w:rPr>
          <w:rFonts w:ascii="Cambria" w:hAnsi="Cambria"/>
          <w:b/>
        </w:rPr>
      </w:pPr>
    </w:p>
    <w:p w:rsidR="00A67218" w:rsidRDefault="00A67218" w:rsidP="00A67218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:rsidR="00A67218" w:rsidRPr="00AA2A03" w:rsidRDefault="00A67218" w:rsidP="00A67218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A67218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A67218" w:rsidRPr="003F2975" w:rsidRDefault="00A67218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>w zakresie części 1 zamówienia:</w:t>
            </w:r>
          </w:p>
          <w:p w:rsidR="00A67218" w:rsidRPr="00EF3E96" w:rsidRDefault="00EF3E96" w:rsidP="007B7AE8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EF3E96">
              <w:rPr>
                <w:rFonts w:ascii="Cambria" w:hAnsi="Cambria" w:cs="Arial"/>
                <w:b/>
              </w:rPr>
              <w:t>Dostawa zestawu</w:t>
            </w:r>
            <w:r w:rsidRPr="00EF3E96">
              <w:rPr>
                <w:rFonts w:ascii="Cambria" w:hAnsi="Cambria" w:cs="Arial"/>
              </w:rPr>
              <w:t xml:space="preserve"> </w:t>
            </w:r>
            <w:r w:rsidRPr="00EF3E96">
              <w:rPr>
                <w:rFonts w:ascii="Cambria" w:hAnsi="Cambria"/>
                <w:b/>
                <w:bCs/>
              </w:rPr>
              <w:t xml:space="preserve">wyposażenia </w:t>
            </w:r>
            <w:r w:rsidRPr="00EF3E96">
              <w:rPr>
                <w:rFonts w:ascii="Cambria" w:eastAsiaTheme="majorEastAsia" w:hAnsi="Cambria"/>
                <w:b/>
                <w:bCs/>
                <w:szCs w:val="26"/>
              </w:rPr>
              <w:t xml:space="preserve">do pracowni fryzjerskiej </w:t>
            </w:r>
            <w:r w:rsidRPr="00EF3E96">
              <w:rPr>
                <w:rFonts w:ascii="Cambria" w:hAnsi="Cambria" w:cs="Arial"/>
                <w:b/>
              </w:rPr>
              <w:t>ZSZ w Opolu Lubelskim</w:t>
            </w:r>
            <w:r w:rsidRPr="00EF3E96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67218" w:rsidRDefault="00A67218" w:rsidP="00A67218">
      <w:pPr>
        <w:jc w:val="both"/>
        <w:rPr>
          <w:rFonts w:ascii="Cambria" w:hAnsi="Cambria" w:cs="Arial"/>
          <w:iCs/>
        </w:rPr>
      </w:pPr>
    </w:p>
    <w:p w:rsidR="00A67218" w:rsidRPr="00500A75" w:rsidRDefault="00A67218" w:rsidP="008123B0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 w:rsidR="008F467A"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A67218" w:rsidRPr="00EF166A" w:rsidRDefault="00A67218" w:rsidP="00A6721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A67218" w:rsidRPr="00EF166A" w:rsidRDefault="00A67218" w:rsidP="00A6721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A67218" w:rsidRPr="00EF166A" w:rsidRDefault="00A67218" w:rsidP="00A67218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A67218" w:rsidRPr="00EF166A" w:rsidRDefault="00A67218" w:rsidP="00A6721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A67218" w:rsidRPr="00EB5AC5" w:rsidRDefault="00A67218" w:rsidP="00A6721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A67218" w:rsidRPr="00EB5AC5" w:rsidRDefault="00A67218" w:rsidP="00A6721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A67218" w:rsidRDefault="00A67218" w:rsidP="00A67218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A67218" w:rsidRPr="00540F0A" w:rsidRDefault="00A67218" w:rsidP="008123B0">
      <w:pPr>
        <w:pStyle w:val="Akapitzlist"/>
        <w:numPr>
          <w:ilvl w:val="0"/>
          <w:numId w:val="16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3"/>
      </w:r>
      <w:r w:rsidRPr="00540F0A">
        <w:rPr>
          <w:rFonts w:ascii="Cambria" w:hAnsi="Cambria"/>
          <w:b/>
          <w:bCs/>
        </w:rPr>
        <w:t>:</w:t>
      </w:r>
    </w:p>
    <w:p w:rsidR="00A67218" w:rsidRPr="00B27C10" w:rsidRDefault="00A67218" w:rsidP="00A67218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A67218" w:rsidRDefault="00A67218" w:rsidP="00A67218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</w:t>
      </w:r>
      <w:r w:rsidR="00EF3E96">
        <w:rPr>
          <w:rFonts w:ascii="Cambria" w:eastAsia="Cambria" w:hAnsi="Cambria" w:cs="Cambria"/>
          <w:color w:val="000000" w:themeColor="text1"/>
        </w:rPr>
        <w:t>3</w:t>
      </w:r>
      <w:r>
        <w:rPr>
          <w:rFonts w:ascii="Cambria" w:eastAsia="Cambria" w:hAnsi="Cambria" w:cs="Cambria"/>
          <w:color w:val="000000" w:themeColor="text1"/>
        </w:rPr>
        <w:t xml:space="preserve">0 </w:t>
      </w:r>
      <w:r w:rsidR="00EF3E96">
        <w:rPr>
          <w:rFonts w:ascii="Cambria" w:eastAsia="Cambria" w:hAnsi="Cambria" w:cs="Cambria"/>
          <w:color w:val="000000" w:themeColor="text1"/>
        </w:rPr>
        <w:t>listopad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A4933" wp14:editId="10E7221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14893" id="Prostokąt 5" o:spid="_x0000_s1026" style="position:absolute;margin-left:17.8pt;margin-top:3.15pt;width:18.9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Q7hI4mAgAAPA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A67218" w:rsidRPr="002F06EE" w:rsidRDefault="00A67218" w:rsidP="00A67218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A67218" w:rsidRDefault="00A67218" w:rsidP="00A6721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389CD" wp14:editId="1E9A2ED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E86AC" id="Prostokąt 6" o:spid="_x0000_s1026" style="position:absolute;margin-left:17.8pt;margin-top:3.1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1KdJwIAADw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Pa1KdJwIAADw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42F93" wp14:editId="67A1CDB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63E2B" id="Prostokąt 7" o:spid="_x0000_s1026" style="position:absolute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CTJwIAADw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GW+CTJwIAADw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A67218" w:rsidRPr="002F06EE" w:rsidRDefault="00A67218" w:rsidP="00A6721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00EF3E96">
        <w:rPr>
          <w:rFonts w:ascii="Cambria" w:eastAsia="Cambria" w:hAnsi="Cambria" w:cs="Cambria"/>
          <w:color w:val="000000" w:themeColor="text1"/>
        </w:rPr>
        <w:t>listopad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</w:p>
    <w:p w:rsidR="00A67218" w:rsidRPr="002F06EE" w:rsidRDefault="00A67218" w:rsidP="00A6721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67218" w:rsidRDefault="00A67218" w:rsidP="00A6721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</w:t>
      </w:r>
      <w:r w:rsidR="00EF3E96">
        <w:rPr>
          <w:rFonts w:ascii="Cambria" w:eastAsia="Cambria" w:hAnsi="Cambria" w:cs="Cambria"/>
          <w:color w:val="000000" w:themeColor="text1"/>
        </w:rPr>
        <w:t>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EF3E96">
        <w:rPr>
          <w:rFonts w:ascii="Cambria" w:eastAsia="Cambria" w:hAnsi="Cambria" w:cs="Cambria"/>
          <w:color w:val="000000" w:themeColor="text1"/>
        </w:rPr>
        <w:t>listopad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E42AB" wp14:editId="4C307BC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24AB" id="Prostokąt 8" o:spid="_x0000_s1026" style="position:absolute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/P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sUtvzyUCAAA8BAAADgAAAAAAAAAAAAAAAAAuAgAAZHJzL2Uyb0RvYy54&#10;bWxQSwECLQAUAAYACAAAACEA0cHuitwAAAAGAQAADwAAAAAAAAAAAAAAAAB/BAAAZHJzL2Rvd25y&#10;ZXYueG1sUEsFBgAAAAAEAAQA8wAAAIgFAAAAAA==&#10;"/>
            </w:pict>
          </mc:Fallback>
        </mc:AlternateContent>
      </w:r>
    </w:p>
    <w:p w:rsidR="00A67218" w:rsidRDefault="00A67218" w:rsidP="00A6721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67218" w:rsidRPr="002F06EE" w:rsidRDefault="00A67218" w:rsidP="00A6721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86896" wp14:editId="0CA13BA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09E5A" id="Prostokąt 10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wnGDA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0</w:t>
      </w:r>
      <w:r w:rsidR="00EF3E96">
        <w:rPr>
          <w:rFonts w:ascii="Cambria" w:eastAsia="Cambria" w:hAnsi="Cambria" w:cs="Cambria"/>
          <w:color w:val="000000" w:themeColor="text1"/>
        </w:rPr>
        <w:t>2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00EF3E96">
        <w:rPr>
          <w:rFonts w:ascii="Cambria" w:eastAsia="Cambria" w:hAnsi="Cambria" w:cs="Cambria"/>
          <w:color w:val="000000" w:themeColor="text1"/>
        </w:rPr>
        <w:t>listopad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</w:p>
    <w:p w:rsidR="00A67218" w:rsidRDefault="00A67218" w:rsidP="00A6721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A67218" w:rsidRPr="002F06EE" w:rsidRDefault="00A67218" w:rsidP="00A6721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A4492" wp14:editId="0DA552C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BD4BB" id="Prostokąt 12" o:spid="_x0000_s1026" style="position:absolute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OEO2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do 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00EF3E96">
        <w:rPr>
          <w:rFonts w:ascii="Cambria" w:eastAsia="Cambria" w:hAnsi="Cambria" w:cs="Cambria"/>
          <w:color w:val="000000" w:themeColor="text1"/>
        </w:rPr>
        <w:t>październik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</w:t>
      </w:r>
    </w:p>
    <w:p w:rsidR="00A67218" w:rsidRDefault="00A67218" w:rsidP="00A67218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430478" w:rsidRDefault="00A67218">
      <w:pPr>
        <w:rPr>
          <w:rFonts w:ascii="Cambria" w:hAnsi="Cambria" w:cs="Arial"/>
          <w:bCs/>
          <w:iCs/>
          <w:sz w:val="16"/>
          <w:szCs w:val="16"/>
        </w:rPr>
      </w:pPr>
      <w:r>
        <w:rPr>
          <w:rFonts w:ascii="Cambria" w:hAnsi="Cambria" w:cs="Arial"/>
          <w:bCs/>
          <w:iCs/>
          <w:sz w:val="16"/>
          <w:szCs w:val="16"/>
        </w:rPr>
        <w:br w:type="page"/>
      </w: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30478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430478" w:rsidRPr="003F2975" w:rsidRDefault="00430478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186E9D"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430478" w:rsidRPr="00EF3E96" w:rsidRDefault="00186E9D" w:rsidP="007B7AE8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A91C51">
              <w:rPr>
                <w:rFonts w:ascii="Cambria" w:hAnsi="Cambria" w:cs="Arial"/>
                <w:b/>
              </w:rPr>
              <w:t xml:space="preserve">Dostawa </w:t>
            </w:r>
            <w:r>
              <w:rPr>
                <w:rFonts w:ascii="Cambria" w:hAnsi="Cambria" w:cs="Arial"/>
                <w:b/>
              </w:rPr>
              <w:t xml:space="preserve">i montaż </w:t>
            </w:r>
            <w:r w:rsidRPr="00A91C51">
              <w:rPr>
                <w:rFonts w:ascii="Cambria" w:hAnsi="Cambria"/>
                <w:b/>
              </w:rPr>
              <w:t>mebli do pracowni hotelarskiej (jednostka mieszkalna)</w:t>
            </w:r>
            <w:r w:rsidRPr="00A91C51">
              <w:rPr>
                <w:rFonts w:ascii="Cambria" w:eastAsiaTheme="majorEastAsia" w:hAnsi="Cambria"/>
                <w:b/>
                <w:bCs/>
              </w:rPr>
              <w:t xml:space="preserve"> </w:t>
            </w:r>
            <w:r w:rsidR="007B7AE8">
              <w:rPr>
                <w:rFonts w:ascii="Cambria" w:eastAsiaTheme="majorEastAsia" w:hAnsi="Cambria"/>
                <w:b/>
                <w:bCs/>
              </w:rPr>
              <w:br/>
            </w:r>
            <w:r w:rsidRPr="00A91C51">
              <w:rPr>
                <w:rFonts w:ascii="Cambria" w:eastAsiaTheme="majorEastAsia" w:hAnsi="Cambria"/>
                <w:b/>
                <w:bCs/>
              </w:rPr>
              <w:t>ZSZ w Opolu Lubelskim</w:t>
            </w:r>
            <w:r w:rsidRPr="00A91C51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:rsidR="00430478" w:rsidRDefault="00430478" w:rsidP="00430478">
      <w:pPr>
        <w:jc w:val="both"/>
        <w:rPr>
          <w:rFonts w:ascii="Cambria" w:hAnsi="Cambria" w:cs="Arial"/>
          <w:iCs/>
        </w:rPr>
      </w:pPr>
    </w:p>
    <w:p w:rsidR="00430478" w:rsidRPr="00500A75" w:rsidRDefault="00430478" w:rsidP="008123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430478" w:rsidRPr="00EF166A" w:rsidRDefault="00430478" w:rsidP="0043047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30478" w:rsidRPr="00EF166A" w:rsidRDefault="00430478" w:rsidP="00430478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30478" w:rsidRPr="00EB5AC5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430478" w:rsidRPr="00EB5AC5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430478" w:rsidRDefault="00430478" w:rsidP="00430478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30478" w:rsidRPr="00540F0A" w:rsidRDefault="00430478" w:rsidP="008123B0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4"/>
      </w:r>
      <w:r w:rsidRPr="00540F0A">
        <w:rPr>
          <w:rFonts w:ascii="Cambria" w:hAnsi="Cambria"/>
          <w:b/>
          <w:bCs/>
        </w:rPr>
        <w:t>:</w:t>
      </w:r>
    </w:p>
    <w:p w:rsidR="00430478" w:rsidRPr="00B27C10" w:rsidRDefault="00430478" w:rsidP="00430478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430478" w:rsidRDefault="00430478" w:rsidP="00430478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59BF3" wp14:editId="436C912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3B0D" id="Prostokąt 22" o:spid="_x0000_s1026" style="position:absolute;margin-left:17.8pt;margin-top:3.1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/bT2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9FAEF" wp14:editId="14EC744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3A107" id="Prostokąt 23" o:spid="_x0000_s1026" style="position:absolute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FY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+ZQ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z8SFY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565EA" wp14:editId="71939C9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1565" id="Prostokąt 24" o:spid="_x0000_s1026" style="position:absolute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iin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+2iin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430478" w:rsidRPr="002F06EE" w:rsidRDefault="00430478" w:rsidP="0043047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B6436" wp14:editId="4F7042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93F70" id="Prostokąt 25" o:spid="_x0000_s1026" style="position:absolute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"/>
            </w:pict>
          </mc:Fallback>
        </mc:AlternateContent>
      </w:r>
    </w:p>
    <w:p w:rsidR="00430478" w:rsidRDefault="00430478" w:rsidP="0043047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6F0DE" wp14:editId="3F73438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84B75" id="Prostokąt 26" o:spid="_x0000_s1026" style="position:absolute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Mh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zcVzIS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430478" w:rsidRDefault="00430478" w:rsidP="0043047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335F7" wp14:editId="646A11F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396B0" id="Prostokąt 27" o:spid="_x0000_s1026" style="position:absolute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aP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Mnmjy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430478" w:rsidRDefault="00430478">
      <w:pPr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30478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430478" w:rsidRPr="003F2975" w:rsidRDefault="00430478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F52DAF"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430478" w:rsidRPr="00EF3E96" w:rsidRDefault="00F52DAF" w:rsidP="007B7AE8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A91C51">
              <w:rPr>
                <w:rFonts w:ascii="Cambria" w:hAnsi="Cambria" w:cs="Arial"/>
                <w:b/>
              </w:rPr>
              <w:t xml:space="preserve">Dostawa </w:t>
            </w:r>
            <w:proofErr w:type="spellStart"/>
            <w:r w:rsidRPr="00FA583C">
              <w:rPr>
                <w:b/>
              </w:rPr>
              <w:t>wizualizera</w:t>
            </w:r>
            <w:proofErr w:type="spellEnd"/>
            <w:r w:rsidRPr="00075C34">
              <w:rPr>
                <w:b/>
                <w:color w:val="0070C0"/>
              </w:rPr>
              <w:t xml:space="preserve"> </w:t>
            </w:r>
            <w:r w:rsidRPr="00A91C51">
              <w:rPr>
                <w:rFonts w:ascii="Cambria" w:hAnsi="Cambria"/>
                <w:b/>
              </w:rPr>
              <w:t>do pracowni hotelarskiej (jednostka mieszkalna)</w:t>
            </w:r>
            <w:r w:rsidRPr="00A91C51">
              <w:rPr>
                <w:rFonts w:ascii="Cambria" w:eastAsiaTheme="majorEastAsia" w:hAnsi="Cambria"/>
                <w:b/>
                <w:bCs/>
              </w:rPr>
              <w:t xml:space="preserve"> ZSZ w Opolu Lubelskim</w:t>
            </w:r>
            <w:r w:rsidR="00430478" w:rsidRPr="00EF3E96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430478" w:rsidRDefault="00430478" w:rsidP="00430478">
      <w:pPr>
        <w:jc w:val="both"/>
        <w:rPr>
          <w:rFonts w:ascii="Cambria" w:hAnsi="Cambria" w:cs="Arial"/>
          <w:iCs/>
        </w:rPr>
      </w:pPr>
    </w:p>
    <w:p w:rsidR="00430478" w:rsidRPr="00500A75" w:rsidRDefault="00430478" w:rsidP="008123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430478" w:rsidRPr="00EF166A" w:rsidRDefault="00430478" w:rsidP="0043047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30478" w:rsidRPr="00EF166A" w:rsidRDefault="00430478" w:rsidP="00430478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30478" w:rsidRPr="00EB5AC5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430478" w:rsidRPr="00EB5AC5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430478" w:rsidRDefault="00430478" w:rsidP="00430478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30478" w:rsidRPr="00540F0A" w:rsidRDefault="00430478" w:rsidP="008123B0">
      <w:pPr>
        <w:pStyle w:val="Akapitzlist"/>
        <w:numPr>
          <w:ilvl w:val="0"/>
          <w:numId w:val="19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lastRenderedPageBreak/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5"/>
      </w:r>
      <w:r w:rsidRPr="00540F0A">
        <w:rPr>
          <w:rFonts w:ascii="Cambria" w:hAnsi="Cambria"/>
          <w:b/>
          <w:bCs/>
        </w:rPr>
        <w:t>:</w:t>
      </w:r>
    </w:p>
    <w:p w:rsidR="00430478" w:rsidRPr="00B27C10" w:rsidRDefault="00430478" w:rsidP="00430478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430478" w:rsidRDefault="00430478" w:rsidP="00430478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59BF3" wp14:editId="436C912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46BFC" id="Prostokąt 28" o:spid="_x0000_s1026" style="position:absolute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AE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WlRAE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9FAEF" wp14:editId="14EC744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0BD7" id="Prostokąt 29" o:spid="_x0000_s1026" style="position:absolute;margin-left:17.8pt;margin-top:3.1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Wq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PmYWq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565EA" wp14:editId="71939C9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1C32" id="Prostokąt 30" o:spid="_x0000_s1026" style="position:absolute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L5JQ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9VyS+SUCAAA+BAAADgAAAAAAAAAAAAAAAAAuAgAAZHJzL2Uyb0RvYy54&#10;bWxQSwECLQAUAAYACAAAACEA0cHuitwAAAAGAQAADwAAAAAAAAAAAAAAAAB/BAAAZHJzL2Rvd25y&#10;ZXYueG1sUEsFBgAAAAAEAAQA8wAAAIgFAAAAAA==&#10;"/>
            </w:pict>
          </mc:Fallback>
        </mc:AlternateContent>
      </w: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430478" w:rsidRPr="002F06EE" w:rsidRDefault="00430478" w:rsidP="0043047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B6436" wp14:editId="4F7042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34D29" id="Prostokąt 31" o:spid="_x0000_s1026" style="position:absolute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xQB1cmAgAAPg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430478" w:rsidRDefault="00430478" w:rsidP="0043047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A6F0DE" wp14:editId="3F73438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A210" id="Prostokąt 32" o:spid="_x0000_s1026" style="position:absolute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l/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GQ8l/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430478" w:rsidRDefault="00430478" w:rsidP="0043047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430478" w:rsidRPr="002F06EE" w:rsidRDefault="00430478" w:rsidP="0043047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F335F7" wp14:editId="646A11F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2D278" id="Prostokąt 33" o:spid="_x0000_s1026" style="position:absolute;margin-left:17.8pt;margin-top:3.1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zR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y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T1zR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A67218" w:rsidRDefault="00A67218" w:rsidP="00A67218">
      <w:pPr>
        <w:rPr>
          <w:rFonts w:ascii="Cambria" w:hAnsi="Cambria" w:cs="Arial"/>
          <w:bCs/>
          <w:iCs/>
          <w:sz w:val="16"/>
          <w:szCs w:val="16"/>
        </w:rPr>
      </w:pPr>
    </w:p>
    <w:p w:rsidR="00753BFE" w:rsidRDefault="00753BFE" w:rsidP="00A67218">
      <w:pPr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D6F9C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753BFE" w:rsidRDefault="00753BFE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</w:p>
          <w:p w:rsidR="005D6F9C" w:rsidRPr="003F2975" w:rsidRDefault="005D6F9C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F52DAF">
              <w:rPr>
                <w:rFonts w:ascii="Cambria" w:hAnsi="Cambria" w:cs="Arial"/>
                <w:b/>
                <w:iCs/>
                <w:color w:val="0070C0"/>
              </w:rPr>
              <w:t>4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5D6F9C" w:rsidRPr="00EF3E96" w:rsidRDefault="004A515C" w:rsidP="00753BFE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A515C">
              <w:rPr>
                <w:rFonts w:ascii="Cambria" w:hAnsi="Cambria" w:cs="Arial"/>
                <w:b/>
              </w:rPr>
              <w:t xml:space="preserve">Dostawa </w:t>
            </w:r>
            <w:r w:rsidRPr="004A515C">
              <w:rPr>
                <w:rFonts w:ascii="Cambria" w:hAnsi="Cambria"/>
                <w:b/>
              </w:rPr>
              <w:t xml:space="preserve"> wyposażenia do pracowni gastronomicznej ZSZ w Opolu Lubelskim</w:t>
            </w:r>
            <w:r w:rsidR="005D6F9C" w:rsidRPr="004A515C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5D6F9C" w:rsidRDefault="005D6F9C" w:rsidP="005D6F9C">
      <w:pPr>
        <w:jc w:val="both"/>
        <w:rPr>
          <w:rFonts w:ascii="Cambria" w:hAnsi="Cambria" w:cs="Arial"/>
          <w:iCs/>
        </w:rPr>
      </w:pPr>
    </w:p>
    <w:p w:rsidR="005D6F9C" w:rsidRPr="00500A75" w:rsidRDefault="005D6F9C" w:rsidP="008123B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5D6F9C" w:rsidRPr="00EF166A" w:rsidRDefault="005D6F9C" w:rsidP="005D6F9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5D6F9C" w:rsidRPr="00EF166A" w:rsidRDefault="005D6F9C" w:rsidP="005D6F9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Default="005D6F9C" w:rsidP="005D6F9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5D6F9C" w:rsidRPr="00540F0A" w:rsidRDefault="005D6F9C" w:rsidP="008123B0">
      <w:pPr>
        <w:pStyle w:val="Akapitzlist"/>
        <w:numPr>
          <w:ilvl w:val="0"/>
          <w:numId w:val="20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6"/>
      </w:r>
      <w:r w:rsidRPr="00540F0A">
        <w:rPr>
          <w:rFonts w:ascii="Cambria" w:hAnsi="Cambria"/>
          <w:b/>
          <w:bCs/>
        </w:rPr>
        <w:t>:</w:t>
      </w:r>
    </w:p>
    <w:p w:rsidR="005D6F9C" w:rsidRPr="00B27C10" w:rsidRDefault="005D6F9C" w:rsidP="005D6F9C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59BF3" wp14:editId="436C912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F8C8" id="Prostokąt 34" o:spid="_x0000_s1026" style="position:absolute;margin-left:17.8pt;margin-top:3.15pt;width:18.9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u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x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ZFUu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9FAEF" wp14:editId="14EC744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802BB" id="Prostokąt 35" o:spid="_x0000_s1026" style="position:absolute;margin-left:17.8pt;margin-top:3.15pt;width:18.9pt;height: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CA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0z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LaMCA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3565EA" wp14:editId="71939C9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EF6A7" id="Prostokąt 36" o:spid="_x0000_s1026" style="position:absolute;margin-left:17.8pt;margin-top:3.1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IXsOqC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5D6F9C" w:rsidRPr="002F06EE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EB6436" wp14:editId="4F7042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50444" id="Prostokąt 37" o:spid="_x0000_s1026" style="position:absolute;margin-left:17.8pt;margin-top:3.15pt;width:18.9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HebBi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A6F0DE" wp14:editId="3F73438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6CC79" id="Prostokąt 38" o:spid="_x0000_s1026" style="position:absolute;margin-left:17.8pt;margin-top:3.15pt;width:18.9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2N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6K22N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F335F7" wp14:editId="646A11F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72F0E" id="Prostokąt 39" o:spid="_x0000_s1026" style="position:absolute;margin-left:17.8pt;margin-top:3.15pt;width:18.9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jJ/gj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A67218" w:rsidRDefault="00A67218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</w:pPr>
    </w:p>
    <w:p w:rsidR="005D6F9C" w:rsidRDefault="005D6F9C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br w:type="page"/>
      </w: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D6F9C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5D6F9C" w:rsidRPr="003F2975" w:rsidRDefault="005D6F9C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4A515C">
              <w:rPr>
                <w:rFonts w:ascii="Cambria" w:hAnsi="Cambria" w:cs="Arial"/>
                <w:b/>
                <w:iCs/>
                <w:color w:val="0070C0"/>
              </w:rPr>
              <w:t>5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5D6F9C" w:rsidRPr="00EF3E96" w:rsidRDefault="004A515C" w:rsidP="00753BFE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BF644D">
              <w:rPr>
                <w:rFonts w:ascii="Cambria" w:hAnsi="Cambria" w:cs="Arial"/>
                <w:b/>
              </w:rPr>
              <w:t xml:space="preserve">Dostawa </w:t>
            </w:r>
            <w:r w:rsidRPr="00EA402A">
              <w:rPr>
                <w:rFonts w:ascii="Cambria" w:hAnsi="Cambria"/>
                <w:b/>
              </w:rPr>
              <w:t xml:space="preserve">wyposażenia do pracowni techniki rolniczej ZSZ </w:t>
            </w:r>
            <w:r w:rsidR="005D6F9C" w:rsidRPr="00EF3E96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w </w:t>
            </w:r>
            <w:r w:rsidR="00753BFE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>Opolu Lubelskim</w:t>
            </w:r>
          </w:p>
        </w:tc>
      </w:tr>
    </w:tbl>
    <w:p w:rsidR="005D6F9C" w:rsidRDefault="005D6F9C" w:rsidP="005D6F9C">
      <w:pPr>
        <w:jc w:val="both"/>
        <w:rPr>
          <w:rFonts w:ascii="Cambria" w:hAnsi="Cambria" w:cs="Arial"/>
          <w:iCs/>
        </w:rPr>
      </w:pPr>
    </w:p>
    <w:p w:rsidR="005D6F9C" w:rsidRPr="007C19F5" w:rsidRDefault="007C19F5" w:rsidP="008123B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 w:cs="Arial"/>
          <w:iCs/>
        </w:rPr>
      </w:pPr>
      <w:r w:rsidRPr="007C19F5">
        <w:rPr>
          <w:rFonts w:ascii="Cambria" w:hAnsi="Cambria" w:cs="Arial"/>
          <w:b/>
        </w:rPr>
        <w:t xml:space="preserve">Dostawa </w:t>
      </w:r>
      <w:r w:rsidRPr="007C19F5">
        <w:rPr>
          <w:rFonts w:ascii="Cambria" w:hAnsi="Cambria"/>
          <w:b/>
        </w:rPr>
        <w:t xml:space="preserve">wyposażenia do pracowni techniki rolniczej ZSZ </w:t>
      </w:r>
      <w:r w:rsidR="005D6F9C" w:rsidRPr="007C19F5">
        <w:rPr>
          <w:rFonts w:ascii="Cambria" w:hAnsi="Cambria" w:cs="Arial"/>
          <w:b/>
          <w:iCs/>
        </w:rPr>
        <w:t xml:space="preserve">za cenę całkowitą </w:t>
      </w:r>
      <w:r w:rsidR="005D6F9C" w:rsidRPr="007C19F5">
        <w:rPr>
          <w:rFonts w:ascii="Cambria" w:hAnsi="Cambria" w:cs="Arial"/>
          <w:b/>
          <w:iCs/>
          <w:u w:val="single"/>
        </w:rPr>
        <w:t>obliczoną na podstawie niżej załączonego zestawienia cenowego</w:t>
      </w:r>
      <w:r w:rsidR="005D6F9C" w:rsidRPr="007C19F5">
        <w:rPr>
          <w:rFonts w:ascii="Cambria" w:hAnsi="Cambria" w:cs="Arial"/>
          <w:b/>
          <w:iCs/>
        </w:rPr>
        <w:t>:</w:t>
      </w:r>
    </w:p>
    <w:p w:rsidR="005D6F9C" w:rsidRPr="00EF166A" w:rsidRDefault="005D6F9C" w:rsidP="005D6F9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5D6F9C" w:rsidRPr="00EF166A" w:rsidRDefault="005D6F9C" w:rsidP="005D6F9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Default="005D6F9C" w:rsidP="005D6F9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5D6F9C" w:rsidRPr="00540F0A" w:rsidRDefault="005D6F9C" w:rsidP="008123B0">
      <w:pPr>
        <w:pStyle w:val="Akapitzlist"/>
        <w:numPr>
          <w:ilvl w:val="0"/>
          <w:numId w:val="21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7"/>
      </w:r>
      <w:r w:rsidRPr="00540F0A">
        <w:rPr>
          <w:rFonts w:ascii="Cambria" w:hAnsi="Cambria"/>
          <w:b/>
          <w:bCs/>
        </w:rPr>
        <w:t>:</w:t>
      </w:r>
    </w:p>
    <w:p w:rsidR="005D6F9C" w:rsidRPr="00B27C10" w:rsidRDefault="005D6F9C" w:rsidP="005D6F9C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59BF3" wp14:editId="436C912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0013" id="Prostokąt 40" o:spid="_x0000_s1026" style="position:absolute;margin-left:17.8pt;margin-top:3.15pt;width:18.9pt;height:1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DxJQ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82gA8SUCAAA+BAAADgAAAAAAAAAAAAAAAAAuAgAAZHJzL2Uyb0RvYy54&#10;bWxQSwECLQAUAAYACAAAACEA0cHuitwAAAAGAQAADwAAAAAAAAAAAAAAAAB/BAAAZHJzL2Rvd25y&#10;ZXYueG1sUEsFBgAAAAAEAAQA8wAAAIgFAAAAAA==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9FAEF" wp14:editId="14EC744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EF190" id="Prostokąt 41" o:spid="_x0000_s1026" style="position:absolute;margin-left:17.8pt;margin-top:3.15pt;width:18.9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Vf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pklV8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3565EA" wp14:editId="71939C9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908F6" id="Prostokąt 42" o:spid="_x0000_s1026" style="position:absolute;margin-left:17.8pt;margin-top:3.15pt;width:18.9pt;height:1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t3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Ad1t3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5D6F9C" w:rsidRPr="002F06EE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EB6436" wp14:editId="4F7042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DB81" id="Prostokąt 43" o:spid="_x0000_s1026" style="position:absolute;margin-left:17.8pt;margin-top:3.15pt;width:18.9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7Z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sy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Ze87Z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6F0DE" wp14:editId="3F73438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4" name="Prostoką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8EFF" id="Prostokąt 44" o:spid="_x0000_s1026" style="position:absolute;margin-left:17.8pt;margin-top:3.15pt;width:18.9pt;height:1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UUMcm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335F7" wp14:editId="646A11F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7B57" id="Prostokąt 45" o:spid="_x0000_s1026" style="position:absolute;margin-left:17.8pt;margin-top:3.15pt;width:18.9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KI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NXFKI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5D6F9C" w:rsidRDefault="005D6F9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</w:pPr>
    </w:p>
    <w:p w:rsidR="005D6F9C" w:rsidRDefault="005D6F9C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D6F9C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5D6F9C" w:rsidRPr="003F2975" w:rsidRDefault="005D6F9C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7C19F5">
              <w:rPr>
                <w:rFonts w:ascii="Cambria" w:hAnsi="Cambria" w:cs="Arial"/>
                <w:b/>
                <w:iCs/>
                <w:color w:val="0070C0"/>
              </w:rPr>
              <w:t>6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5D6F9C" w:rsidRPr="00EF3E96" w:rsidRDefault="007C19F5" w:rsidP="00753BFE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B61D23">
              <w:rPr>
                <w:rFonts w:ascii="Cambria" w:hAnsi="Cambria" w:cs="Arial"/>
                <w:b/>
              </w:rPr>
              <w:t xml:space="preserve">Dostawa </w:t>
            </w:r>
            <w:r w:rsidRPr="00B61D23">
              <w:rPr>
                <w:rFonts w:ascii="Cambria" w:hAnsi="Cambria" w:cs="Cambria"/>
                <w:b/>
                <w:bCs/>
              </w:rPr>
              <w:t>wyposażenia do pracowni zawodowych ZS w Poniatowej</w:t>
            </w:r>
            <w:r w:rsidR="005D6F9C" w:rsidRPr="00EF3E96">
              <w:rPr>
                <w:rFonts w:ascii="Cambria" w:hAnsi="Cambria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5D6F9C" w:rsidRDefault="005D6F9C" w:rsidP="005D6F9C">
      <w:pPr>
        <w:jc w:val="both"/>
        <w:rPr>
          <w:rFonts w:ascii="Cambria" w:hAnsi="Cambria" w:cs="Arial"/>
          <w:iCs/>
        </w:rPr>
      </w:pPr>
    </w:p>
    <w:p w:rsidR="005D6F9C" w:rsidRPr="00500A75" w:rsidRDefault="005D6F9C" w:rsidP="008123B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5D6F9C" w:rsidRPr="00EF166A" w:rsidRDefault="005D6F9C" w:rsidP="005D6F9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5D6F9C" w:rsidRPr="00EF166A" w:rsidRDefault="005D6F9C" w:rsidP="005D6F9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Default="005D6F9C" w:rsidP="005D6F9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753BFE" w:rsidRDefault="00753BFE" w:rsidP="005D6F9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5D6F9C" w:rsidRPr="00540F0A" w:rsidRDefault="005D6F9C" w:rsidP="008123B0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lastRenderedPageBreak/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8"/>
      </w:r>
      <w:r w:rsidRPr="00540F0A">
        <w:rPr>
          <w:rFonts w:ascii="Cambria" w:hAnsi="Cambria"/>
          <w:b/>
          <w:bCs/>
        </w:rPr>
        <w:t>:</w:t>
      </w:r>
    </w:p>
    <w:p w:rsidR="005D6F9C" w:rsidRPr="00B27C10" w:rsidRDefault="005D6F9C" w:rsidP="005D6F9C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F59BF3" wp14:editId="436C912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2" name="Prostoką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14D3" id="Prostokąt 52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b+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ySb+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9FAEF" wp14:editId="14EC744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1643" id="Prostokąt 53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1xbNQ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3565EA" wp14:editId="71939C9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0456E" id="Prostokąt 54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qv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47rqv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5D6F9C" w:rsidRPr="002F06EE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EB6436" wp14:editId="4F7042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D644A" id="Prostokąt 55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8B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h4i8B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A6F0DE" wp14:editId="3F73438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56C6" id="Prostokąt 56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Ep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y/HhKS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335F7" wp14:editId="646A11F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31D1C" id="Prostokąt 57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SH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v10hy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5D6F9C" w:rsidRDefault="005D6F9C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D6F9C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5D6F9C" w:rsidRDefault="005D6F9C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953BA1">
              <w:rPr>
                <w:rFonts w:ascii="Cambria" w:hAnsi="Cambria" w:cs="Arial"/>
                <w:b/>
                <w:iCs/>
                <w:color w:val="0070C0"/>
              </w:rPr>
              <w:t>7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5D6F9C" w:rsidRPr="00EF3E96" w:rsidRDefault="00574AA6" w:rsidP="00753BFE">
            <w:pPr>
              <w:jc w:val="both"/>
              <w:rPr>
                <w:rFonts w:ascii="Cambria" w:hAnsi="Cambria" w:cs="Arial"/>
                <w:b/>
                <w:iCs/>
              </w:rPr>
            </w:pPr>
            <w:r w:rsidRPr="00B61D23">
              <w:rPr>
                <w:rFonts w:ascii="Cambria" w:hAnsi="Cambria" w:cs="Arial"/>
                <w:b/>
              </w:rPr>
              <w:t xml:space="preserve">Dostawa </w:t>
            </w:r>
            <w:r w:rsidRPr="00B61D23">
              <w:rPr>
                <w:rFonts w:ascii="Cambria" w:hAnsi="Cambria" w:cs="Cambria"/>
                <w:b/>
                <w:bCs/>
              </w:rPr>
              <w:t>w</w:t>
            </w:r>
            <w:r w:rsidRPr="00B61D23">
              <w:rPr>
                <w:b/>
              </w:rPr>
              <w:t xml:space="preserve">yposażenia </w:t>
            </w:r>
            <w:proofErr w:type="spellStart"/>
            <w:r w:rsidRPr="00B61D23">
              <w:rPr>
                <w:b/>
              </w:rPr>
              <w:t>ogólnodydaktycznego</w:t>
            </w:r>
            <w:proofErr w:type="spellEnd"/>
            <w:r w:rsidRPr="00B61D23">
              <w:rPr>
                <w:b/>
              </w:rPr>
              <w:t xml:space="preserve"> do pracowni zawodowych</w:t>
            </w:r>
            <w:r w:rsidRPr="00B61D23">
              <w:rPr>
                <w:rFonts w:ascii="Cambria" w:hAnsi="Cambria" w:cs="Cambria"/>
                <w:b/>
                <w:bCs/>
              </w:rPr>
              <w:t xml:space="preserve"> ZS w Poniatowej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</w:p>
        </w:tc>
      </w:tr>
    </w:tbl>
    <w:p w:rsidR="005D6F9C" w:rsidRDefault="005D6F9C" w:rsidP="005D6F9C">
      <w:pPr>
        <w:jc w:val="both"/>
        <w:rPr>
          <w:rFonts w:ascii="Cambria" w:hAnsi="Cambria" w:cs="Arial"/>
          <w:iCs/>
        </w:rPr>
      </w:pPr>
    </w:p>
    <w:p w:rsidR="005D6F9C" w:rsidRPr="00500A75" w:rsidRDefault="005D6F9C" w:rsidP="008123B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5D6F9C" w:rsidRPr="00EF166A" w:rsidRDefault="005D6F9C" w:rsidP="005D6F9C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5D6F9C" w:rsidRPr="00EF166A" w:rsidRDefault="005D6F9C" w:rsidP="005D6F9C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5D6F9C" w:rsidRPr="00EF166A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Pr="00EB5AC5" w:rsidRDefault="005D6F9C" w:rsidP="005D6F9C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D6F9C" w:rsidRDefault="005D6F9C" w:rsidP="005D6F9C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5D6F9C" w:rsidRPr="00540F0A" w:rsidRDefault="005D6F9C" w:rsidP="008123B0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9"/>
      </w:r>
      <w:r w:rsidRPr="00540F0A">
        <w:rPr>
          <w:rFonts w:ascii="Cambria" w:hAnsi="Cambria"/>
          <w:b/>
          <w:bCs/>
        </w:rPr>
        <w:t>:</w:t>
      </w:r>
    </w:p>
    <w:p w:rsidR="005D6F9C" w:rsidRPr="00B27C10" w:rsidRDefault="005D6F9C" w:rsidP="005D6F9C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F59BF3" wp14:editId="436C912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555A" id="Prostokąt 46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yg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J0+coC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9FAEF" wp14:editId="14EC744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0BA38" id="Prostokąt 47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kO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kMJDi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3565EA" wp14:editId="71939C9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6B5F" id="Prostokąt 48" o:spid="_x0000_s1026" style="position:absolute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+F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8H/+F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5D6F9C" w:rsidRPr="002F06EE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EB6436" wp14:editId="4F70422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62163" id="Prostokąt 49" o:spid="_x0000_s1026" style="position:absolute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or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lE2or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6F0DE" wp14:editId="3F73438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B6DA" id="Prostokąt 50" o:spid="_x0000_s1026" style="position:absolute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/WfXg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5D6F9C" w:rsidRDefault="005D6F9C" w:rsidP="005D6F9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D6F9C" w:rsidRPr="002F06EE" w:rsidRDefault="005D6F9C" w:rsidP="005D6F9C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335F7" wp14:editId="646A11F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C6FF3" id="Prostokąt 51" o:spid="_x0000_s1026" style="position:absolute;margin-left:17.8pt;margin-top:3.15pt;width:18.9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jW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ba6NY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5D6F9C" w:rsidRDefault="005D6F9C">
      <w:pPr>
        <w:rPr>
          <w:rFonts w:ascii="Cambria" w:hAnsi="Cambria" w:cs="Arial"/>
          <w:i/>
          <w:iCs/>
          <w:sz w:val="18"/>
          <w:szCs w:val="18"/>
        </w:rPr>
      </w:pPr>
    </w:p>
    <w:p w:rsidR="00574AA6" w:rsidRDefault="00574AA6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br w:type="page"/>
      </w: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75313" w:rsidTr="007B7AE8">
        <w:trPr>
          <w:jc w:val="center"/>
        </w:trPr>
        <w:tc>
          <w:tcPr>
            <w:tcW w:w="9045" w:type="dxa"/>
            <w:shd w:val="pct10" w:color="auto" w:fill="auto"/>
          </w:tcPr>
          <w:p w:rsidR="00C75313" w:rsidRDefault="00C75313" w:rsidP="007B7AE8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8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C75313" w:rsidRPr="00EF3E96" w:rsidRDefault="00C75313" w:rsidP="00753BFE">
            <w:pPr>
              <w:jc w:val="both"/>
              <w:rPr>
                <w:rFonts w:ascii="Cambria" w:hAnsi="Cambria" w:cs="Arial"/>
                <w:b/>
                <w:iCs/>
              </w:rPr>
            </w:pPr>
            <w:r w:rsidRPr="00587792">
              <w:rPr>
                <w:rFonts w:ascii="Cambria" w:hAnsi="Cambria" w:cs="Arial"/>
                <w:b/>
              </w:rPr>
              <w:t xml:space="preserve">Dostawa </w:t>
            </w:r>
            <w:r w:rsidRPr="00587792">
              <w:rPr>
                <w:rFonts w:ascii="Cambria" w:hAnsi="Cambria"/>
                <w:b/>
              </w:rPr>
              <w:t>maszyn i narzędzi do obróbki mechanicznej materiałów</w:t>
            </w:r>
            <w:r w:rsidR="00753BFE">
              <w:rPr>
                <w:rFonts w:ascii="Cambria" w:hAnsi="Cambria"/>
                <w:b/>
              </w:rPr>
              <w:t xml:space="preserve"> </w:t>
            </w:r>
            <w:r w:rsidR="00753BFE">
              <w:rPr>
                <w:rFonts w:ascii="Cambria" w:hAnsi="Cambria"/>
                <w:b/>
              </w:rPr>
              <w:br/>
              <w:t>do</w:t>
            </w:r>
            <w:r w:rsidRPr="00587792">
              <w:rPr>
                <w:rFonts w:ascii="Cambria" w:hAnsi="Cambria"/>
                <w:b/>
              </w:rPr>
              <w:t xml:space="preserve"> </w:t>
            </w:r>
            <w:r w:rsidRPr="00587792">
              <w:rPr>
                <w:rFonts w:ascii="Cambria" w:hAnsi="Cambria" w:cs="Cambria"/>
                <w:b/>
                <w:bCs/>
              </w:rPr>
              <w:t>ZS w Poniatowej</w:t>
            </w:r>
            <w:r w:rsidRPr="00587792">
              <w:rPr>
                <w:rFonts w:ascii="Cambria" w:hAnsi="Cambria" w:cs="Arial"/>
                <w:b/>
              </w:rPr>
              <w:t xml:space="preserve"> </w:t>
            </w:r>
          </w:p>
        </w:tc>
      </w:tr>
    </w:tbl>
    <w:p w:rsidR="00C75313" w:rsidRDefault="00C75313" w:rsidP="00C75313">
      <w:pPr>
        <w:jc w:val="both"/>
        <w:rPr>
          <w:rFonts w:ascii="Cambria" w:hAnsi="Cambria" w:cs="Arial"/>
          <w:iCs/>
        </w:rPr>
      </w:pPr>
    </w:p>
    <w:p w:rsidR="00C75313" w:rsidRPr="00500A75" w:rsidRDefault="00C75313" w:rsidP="008123B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C75313" w:rsidRPr="00EF166A" w:rsidRDefault="00C75313" w:rsidP="00C7531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75313" w:rsidRPr="00EF166A" w:rsidRDefault="00C75313" w:rsidP="00C7531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75313" w:rsidRPr="00EF166A" w:rsidRDefault="00C75313" w:rsidP="00C7531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75313" w:rsidRPr="00EF166A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C75313" w:rsidRPr="00EB5AC5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C75313" w:rsidRPr="00EB5AC5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C75313" w:rsidRDefault="00C75313" w:rsidP="00C7531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C75313" w:rsidRPr="00540F0A" w:rsidRDefault="00C75313" w:rsidP="008123B0">
      <w:pPr>
        <w:pStyle w:val="Akapitzlist"/>
        <w:numPr>
          <w:ilvl w:val="0"/>
          <w:numId w:val="24"/>
        </w:numPr>
        <w:spacing w:before="120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10"/>
      </w:r>
      <w:r w:rsidRPr="00540F0A">
        <w:rPr>
          <w:rFonts w:ascii="Cambria" w:hAnsi="Cambria"/>
          <w:b/>
          <w:bCs/>
        </w:rPr>
        <w:t>:</w:t>
      </w:r>
    </w:p>
    <w:p w:rsidR="00C75313" w:rsidRPr="00B27C10" w:rsidRDefault="00C75313" w:rsidP="00C75313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4CE6DD" wp14:editId="124161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3945" id="Prostokąt 76" o:spid="_x0000_s1026" style="position:absolute;margin-left:17.8pt;margin-top:3.15pt;width:18.9pt;height:1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Simvg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4E4A26" wp14:editId="637F752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7" name="Prostoką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3904B" id="Prostokąt 77" o:spid="_x0000_s1026" style="position:absolute;margin-left:17.8pt;margin-top:3.15pt;width:18.9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5O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y4b+Ti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D97C2" wp14:editId="2373B15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8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F8391" id="Prostokąt 78" o:spid="_x0000_s1026" style="position:absolute;margin-left:17.8pt;margin-top:3.15pt;width:18.9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jF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idoIxS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C75313" w:rsidRPr="002F06EE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6805FE" wp14:editId="39BAA68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9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E6A3E" id="Prostokąt 79" o:spid="_x0000_s1026" style="position:absolute;margin-left:17.8pt;margin-top:3.15pt;width:18.9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ENaday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C75313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929CC5" wp14:editId="3B951F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80" name="Prostoką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42EED" id="Prostokąt 80" o:spid="_x0000_s1026" style="position:absolute;margin-left:17.8pt;margin-top:3.15pt;width:18.9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4pJg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Z7rik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C75313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EE6367" wp14:editId="6E6861E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81" name="Prostoką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B67AF" id="Prostokąt 81" o:spid="_x0000_s1026" style="position:absolute;margin-left:17.8pt;margin-top:3.15pt;width:18.9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uH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P93O4c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C75313" w:rsidRDefault="00C75313">
      <w:pPr>
        <w:rPr>
          <w:rFonts w:ascii="Cambria" w:hAnsi="Cambria" w:cs="Arial"/>
          <w:i/>
          <w:iCs/>
          <w:sz w:val="18"/>
          <w:szCs w:val="18"/>
        </w:rPr>
      </w:pPr>
    </w:p>
    <w:p w:rsidR="00C75313" w:rsidRDefault="00C7531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75313" w:rsidTr="007B7AE8">
        <w:trPr>
          <w:jc w:val="center"/>
        </w:trPr>
        <w:tc>
          <w:tcPr>
            <w:tcW w:w="9045" w:type="dxa"/>
            <w:shd w:val="pct10" w:color="auto" w:fill="auto"/>
          </w:tcPr>
          <w:p w:rsidR="00C75313" w:rsidRDefault="00C75313" w:rsidP="007B7AE8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E30408">
              <w:rPr>
                <w:rFonts w:ascii="Cambria" w:hAnsi="Cambria" w:cs="Arial"/>
                <w:b/>
                <w:iCs/>
                <w:color w:val="0070C0"/>
              </w:rPr>
              <w:t>9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C75313" w:rsidRPr="00EF3E96" w:rsidRDefault="00E30408" w:rsidP="00753BFE">
            <w:pPr>
              <w:jc w:val="both"/>
              <w:rPr>
                <w:rFonts w:ascii="Cambria" w:hAnsi="Cambria" w:cs="Arial"/>
                <w:b/>
                <w:iCs/>
              </w:rPr>
            </w:pPr>
            <w:r w:rsidRPr="00751B13">
              <w:rPr>
                <w:rFonts w:ascii="Cambria" w:hAnsi="Cambria" w:cs="Arial"/>
                <w:b/>
                <w:sz w:val="22"/>
                <w:szCs w:val="22"/>
              </w:rPr>
              <w:t xml:space="preserve">Dostawa </w:t>
            </w:r>
            <w:r w:rsidRPr="00751B13">
              <w:rPr>
                <w:rFonts w:ascii="Cambria" w:hAnsi="Cambria"/>
                <w:b/>
                <w:sz w:val="22"/>
                <w:szCs w:val="22"/>
              </w:rPr>
              <w:t xml:space="preserve">wyposażenia meblowego do pracowni rysunku technicznego ZS w Poniatowej </w:t>
            </w:r>
          </w:p>
        </w:tc>
      </w:tr>
    </w:tbl>
    <w:p w:rsidR="00C75313" w:rsidRDefault="00C75313" w:rsidP="00C75313">
      <w:pPr>
        <w:jc w:val="both"/>
        <w:rPr>
          <w:rFonts w:ascii="Cambria" w:hAnsi="Cambria" w:cs="Arial"/>
          <w:iCs/>
        </w:rPr>
      </w:pPr>
    </w:p>
    <w:p w:rsidR="00C75313" w:rsidRPr="00500A75" w:rsidRDefault="00C75313" w:rsidP="008123B0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C75313" w:rsidRPr="00EF166A" w:rsidRDefault="00C75313" w:rsidP="00C7531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75313" w:rsidRPr="00EF166A" w:rsidRDefault="00C75313" w:rsidP="00C7531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75313" w:rsidRPr="00EF166A" w:rsidRDefault="00C75313" w:rsidP="00C7531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75313" w:rsidRPr="00EF166A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C75313" w:rsidRPr="00EB5AC5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C75313" w:rsidRPr="00EB5AC5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C75313" w:rsidRDefault="00C75313" w:rsidP="00C7531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C75313" w:rsidRPr="00540F0A" w:rsidRDefault="00C75313" w:rsidP="008123B0">
      <w:pPr>
        <w:pStyle w:val="Akapitzlist"/>
        <w:numPr>
          <w:ilvl w:val="0"/>
          <w:numId w:val="25"/>
        </w:numPr>
        <w:spacing w:before="120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lastRenderedPageBreak/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11"/>
      </w:r>
      <w:r w:rsidRPr="00540F0A">
        <w:rPr>
          <w:rFonts w:ascii="Cambria" w:hAnsi="Cambria"/>
          <w:b/>
          <w:bCs/>
        </w:rPr>
        <w:t>:</w:t>
      </w:r>
    </w:p>
    <w:p w:rsidR="00C75313" w:rsidRPr="00B27C10" w:rsidRDefault="00C75313" w:rsidP="00C75313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4CE6DD" wp14:editId="124161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0" name="Prostoką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B85B" id="Prostokąt 70" o:spid="_x0000_s1026" style="position:absolute;margin-left:17.8pt;margin-top:3.15pt;width:18.9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Grfex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4E4A26" wp14:editId="637F752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1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8854D" id="Prostokąt 71" o:spid="_x0000_s1026" style="position:absolute;margin-left:17.8pt;margin-top:3.15pt;width:18.9pt;height:1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oWIf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BD97C2" wp14:editId="2373B15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2" name="Prostoką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4B45" id="Prostokąt 72" o:spid="_x0000_s1026" style="position:absolute;margin-left:17.8pt;margin-top:3.15pt;width:18.9pt;height:1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w3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bKsNy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C75313" w:rsidRPr="002F06EE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6805FE" wp14:editId="39BAA68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3" name="Prostoką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C089" id="Prostokąt 73" o:spid="_x0000_s1026" style="position:absolute;margin-left:17.8pt;margin-top:3.15pt;width:18.9pt;height:1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bL45mS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C75313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929CC5" wp14:editId="3B951F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4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749EF" id="Prostokąt 74" o:spid="_x0000_s1026" style="position:absolute;margin-left:17.8pt;margin-top:3.15pt;width:18.9pt;height:1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Bm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IZUwZi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C75313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EE6367" wp14:editId="6E6861E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75" name="Prostoką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F7AF5" id="Prostokąt 75" o:spid="_x0000_s1026" style="position:absolute;margin-left:17.8pt;margin-top:3.15pt;width:18.9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uJmlyC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7C5AD4" w:rsidRPr="002F06EE" w:rsidRDefault="007C5AD4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</w:p>
    <w:p w:rsidR="00C75313" w:rsidRDefault="00C75313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75313" w:rsidTr="007B7AE8">
        <w:trPr>
          <w:jc w:val="center"/>
        </w:trPr>
        <w:tc>
          <w:tcPr>
            <w:tcW w:w="9045" w:type="dxa"/>
            <w:shd w:val="pct10" w:color="auto" w:fill="auto"/>
          </w:tcPr>
          <w:p w:rsidR="00C75313" w:rsidRDefault="00C75313" w:rsidP="007B7AE8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7C5AD4">
              <w:rPr>
                <w:rFonts w:ascii="Cambria" w:hAnsi="Cambria" w:cs="Arial"/>
                <w:b/>
                <w:iCs/>
                <w:color w:val="0070C0"/>
              </w:rPr>
              <w:t>10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C75313" w:rsidRPr="00EF3E96" w:rsidRDefault="007C5AD4" w:rsidP="00753BFE">
            <w:pPr>
              <w:jc w:val="both"/>
              <w:rPr>
                <w:rFonts w:ascii="Cambria" w:hAnsi="Cambria" w:cs="Arial"/>
                <w:b/>
                <w:iCs/>
              </w:rPr>
            </w:pPr>
            <w:r w:rsidRPr="003B7857">
              <w:rPr>
                <w:rFonts w:ascii="Cambria" w:hAnsi="Cambria" w:cs="Arial"/>
                <w:b/>
                <w:sz w:val="22"/>
                <w:szCs w:val="22"/>
              </w:rPr>
              <w:t xml:space="preserve">Dostawa </w:t>
            </w:r>
            <w:r w:rsidRPr="003B7857">
              <w:rPr>
                <w:rFonts w:ascii="Cambria" w:hAnsi="Cambria"/>
                <w:b/>
                <w:sz w:val="22"/>
                <w:szCs w:val="22"/>
              </w:rPr>
              <w:t>wyposażenia meblowego do zaplecza pracowni zawodowych ZS w Poniatowej</w:t>
            </w:r>
            <w:r w:rsidRPr="003B7857">
              <w:rPr>
                <w:b/>
              </w:rPr>
              <w:t xml:space="preserve"> </w:t>
            </w:r>
          </w:p>
        </w:tc>
      </w:tr>
    </w:tbl>
    <w:p w:rsidR="00C75313" w:rsidRDefault="00C75313" w:rsidP="00C75313">
      <w:pPr>
        <w:jc w:val="both"/>
        <w:rPr>
          <w:rFonts w:ascii="Cambria" w:hAnsi="Cambria" w:cs="Arial"/>
          <w:iCs/>
        </w:rPr>
      </w:pPr>
    </w:p>
    <w:p w:rsidR="00C75313" w:rsidRPr="00500A75" w:rsidRDefault="00C75313" w:rsidP="008123B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C75313" w:rsidRPr="00EF166A" w:rsidRDefault="00C75313" w:rsidP="00C7531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75313" w:rsidRPr="00EF166A" w:rsidRDefault="00C75313" w:rsidP="00C7531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75313" w:rsidRPr="00EF166A" w:rsidRDefault="00C75313" w:rsidP="00C7531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75313" w:rsidRPr="00EF166A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C75313" w:rsidRPr="00EB5AC5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C75313" w:rsidRPr="00EB5AC5" w:rsidRDefault="00C75313" w:rsidP="00C75313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C75313" w:rsidRDefault="00C75313" w:rsidP="00C7531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C75313" w:rsidRPr="00540F0A" w:rsidRDefault="00C75313" w:rsidP="008123B0">
      <w:pPr>
        <w:pStyle w:val="Akapitzlist"/>
        <w:numPr>
          <w:ilvl w:val="0"/>
          <w:numId w:val="26"/>
        </w:numPr>
        <w:spacing w:before="120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12"/>
      </w:r>
      <w:r w:rsidRPr="00540F0A">
        <w:rPr>
          <w:rFonts w:ascii="Cambria" w:hAnsi="Cambria"/>
          <w:b/>
          <w:bCs/>
        </w:rPr>
        <w:t>:</w:t>
      </w:r>
    </w:p>
    <w:p w:rsidR="00C75313" w:rsidRPr="00B27C10" w:rsidRDefault="00C75313" w:rsidP="00C75313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CE6DD" wp14:editId="124161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869F" id="Prostokąt 64" o:spid="_x0000_s1026" style="position:absolute;margin-left:17.8pt;margin-top:3.15pt;width:18.9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3v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zStN7y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4E4A26" wp14:editId="637F752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48780" id="Prostokąt 65" o:spid="_x0000_s1026" style="position:absolute;margin-left:17.8pt;margin-top:3.15pt;width:18.9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hB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CfYQS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BD97C2" wp14:editId="2373B15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C11A" id="Prostokąt 66" o:spid="_x0000_s1026" style="position:absolute;margin-left:17.8pt;margin-top:3.15pt;width:18.9pt;height:1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jQWaS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C75313" w:rsidRPr="002F06EE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6805FE" wp14:editId="39BAA68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2BFF" id="Prostokąt 67" o:spid="_x0000_s1026" style="position:absolute;margin-left:17.8pt;margin-top:3.15pt;width:18.9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nOIPH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C75313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Pr="002F06EE" w:rsidRDefault="00C75313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929CC5" wp14:editId="3B951F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8" name="Prostoką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6271" id="Prostokąt 68" o:spid="_x0000_s1026" style="position:absolute;margin-left:17.8pt;margin-top:3.15pt;width:18.9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VM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ZWR1TC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C75313" w:rsidRDefault="00C75313" w:rsidP="00C7531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C75313" w:rsidRDefault="00C75313" w:rsidP="00C75313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EE6367" wp14:editId="6E6861E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9" name="Prostoką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4087" id="Prostokąt 69" o:spid="_x0000_s1026" style="position:absolute;margin-left:17.8pt;margin-top:3.15pt;width:18.9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/Gjg4i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7C5AD4" w:rsidRDefault="007C5AD4" w:rsidP="00C75313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</w:p>
    <w:p w:rsidR="007C5AD4" w:rsidRPr="002F06EE" w:rsidRDefault="007C5AD4" w:rsidP="00C75313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</w:p>
    <w:p w:rsidR="00574AA6" w:rsidRDefault="00574AA6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574AA6" w:rsidTr="007B7AE8">
        <w:trPr>
          <w:jc w:val="center"/>
        </w:trPr>
        <w:tc>
          <w:tcPr>
            <w:tcW w:w="9045" w:type="dxa"/>
            <w:shd w:val="pct10" w:color="auto" w:fill="auto"/>
          </w:tcPr>
          <w:p w:rsidR="00574AA6" w:rsidRDefault="00574AA6" w:rsidP="007B7AE8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 w:rsidR="007C5AD4">
              <w:rPr>
                <w:rFonts w:ascii="Cambria" w:hAnsi="Cambria" w:cs="Arial"/>
                <w:b/>
                <w:iCs/>
                <w:color w:val="0070C0"/>
              </w:rPr>
              <w:t>11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574AA6" w:rsidRPr="00EF3E96" w:rsidRDefault="007C5AD4" w:rsidP="00753BFE">
            <w:pPr>
              <w:jc w:val="both"/>
              <w:rPr>
                <w:rFonts w:ascii="Cambria" w:hAnsi="Cambria" w:cs="Arial"/>
                <w:b/>
                <w:iCs/>
              </w:rPr>
            </w:pPr>
            <w:r w:rsidRPr="003B7857">
              <w:rPr>
                <w:rFonts w:ascii="Cambria" w:hAnsi="Cambria" w:cs="Arial"/>
                <w:b/>
                <w:sz w:val="22"/>
                <w:szCs w:val="22"/>
              </w:rPr>
              <w:t xml:space="preserve">Dostawa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pomocy dydaktycznych</w:t>
            </w:r>
            <w:r w:rsidRPr="003B7857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do </w:t>
            </w:r>
            <w:r w:rsidRPr="003B7857">
              <w:rPr>
                <w:rFonts w:ascii="Cambria" w:hAnsi="Cambria"/>
                <w:b/>
                <w:sz w:val="22"/>
                <w:szCs w:val="22"/>
              </w:rPr>
              <w:t>pracowni zawodowych ZS w Poniatowej</w:t>
            </w:r>
            <w:r w:rsidRPr="003B7857">
              <w:rPr>
                <w:b/>
              </w:rPr>
              <w:t xml:space="preserve"> </w:t>
            </w:r>
          </w:p>
        </w:tc>
      </w:tr>
    </w:tbl>
    <w:p w:rsidR="00574AA6" w:rsidRDefault="00574AA6" w:rsidP="00574AA6">
      <w:pPr>
        <w:jc w:val="both"/>
        <w:rPr>
          <w:rFonts w:ascii="Cambria" w:hAnsi="Cambria" w:cs="Arial"/>
          <w:iCs/>
        </w:rPr>
      </w:pPr>
    </w:p>
    <w:p w:rsidR="00574AA6" w:rsidRPr="00500A75" w:rsidRDefault="00574AA6" w:rsidP="008123B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>
        <w:rPr>
          <w:rFonts w:ascii="Cambria" w:hAnsi="Cambria" w:cs="Arial"/>
          <w:b/>
          <w:iCs/>
          <w:u w:val="single"/>
        </w:rPr>
        <w:t xml:space="preserve">niżej załączonego </w:t>
      </w:r>
      <w:r w:rsidRPr="00500A75">
        <w:rPr>
          <w:rFonts w:ascii="Cambria" w:hAnsi="Cambria" w:cs="Arial"/>
          <w:b/>
          <w:iCs/>
          <w:u w:val="single"/>
        </w:rPr>
        <w:t>zestawienia cenowego</w:t>
      </w:r>
      <w:r w:rsidRPr="00500A75">
        <w:rPr>
          <w:rFonts w:ascii="Cambria" w:hAnsi="Cambria" w:cs="Arial"/>
          <w:b/>
          <w:iCs/>
        </w:rPr>
        <w:t>:</w:t>
      </w:r>
    </w:p>
    <w:p w:rsidR="00574AA6" w:rsidRPr="00EF166A" w:rsidRDefault="00574AA6" w:rsidP="00574AA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574AA6" w:rsidRPr="00EF166A" w:rsidRDefault="00574AA6" w:rsidP="00574AA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574AA6" w:rsidRPr="00EF166A" w:rsidRDefault="00574AA6" w:rsidP="00574AA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574AA6" w:rsidRPr="00EF166A" w:rsidRDefault="00574AA6" w:rsidP="00574AA6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574AA6" w:rsidRPr="00EB5AC5" w:rsidRDefault="00574AA6" w:rsidP="00574AA6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74AA6" w:rsidRPr="00EB5AC5" w:rsidRDefault="00574AA6" w:rsidP="00574AA6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574AA6" w:rsidRDefault="00574AA6" w:rsidP="00574AA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574AA6" w:rsidRPr="00540F0A" w:rsidRDefault="00574AA6" w:rsidP="008123B0">
      <w:pPr>
        <w:pStyle w:val="Akapitzlist"/>
        <w:numPr>
          <w:ilvl w:val="0"/>
          <w:numId w:val="27"/>
        </w:numPr>
        <w:spacing w:before="120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13"/>
      </w:r>
      <w:r w:rsidRPr="00540F0A">
        <w:rPr>
          <w:rFonts w:ascii="Cambria" w:hAnsi="Cambria"/>
          <w:b/>
          <w:bCs/>
        </w:rPr>
        <w:t>:</w:t>
      </w:r>
    </w:p>
    <w:p w:rsidR="00574AA6" w:rsidRPr="00B27C10" w:rsidRDefault="00574AA6" w:rsidP="00574AA6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574AA6" w:rsidRDefault="00574AA6" w:rsidP="00574AA6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30 listopada 2020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4CE6DD" wp14:editId="124161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D0A55" id="Prostokąt 58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IM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QoYIM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74AA6" w:rsidRPr="002F06EE" w:rsidRDefault="00574AA6" w:rsidP="00574AA6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574AA6" w:rsidRDefault="00574AA6" w:rsidP="00574AA6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4E4A26" wp14:editId="637F752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3592" id="Prostokąt 59" o:spid="_x0000_s1026" style="position:absolute;margin-left:17.8pt;margin-top:3.1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ei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JrRei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D97C2" wp14:editId="2373B15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A90E" id="Prostokąt 60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E4o4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74AA6" w:rsidRPr="002F06EE" w:rsidRDefault="00574AA6" w:rsidP="00574AA6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0 listopada 2020 r. </w:t>
      </w:r>
    </w:p>
    <w:p w:rsidR="00574AA6" w:rsidRPr="002F06EE" w:rsidRDefault="00574AA6" w:rsidP="00574AA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74AA6" w:rsidRDefault="00574AA6" w:rsidP="00574AA6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>10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listopada 2020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6805FE" wp14:editId="39BAA682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1" name="Prostoką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268CB" id="Prostokąt 61" o:spid="_x0000_s1026" style="position:absolute;margin-left:17.8pt;margin-top:3.15pt;width:18.9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zHx+W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574AA6" w:rsidRDefault="00574AA6" w:rsidP="00574AA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74AA6" w:rsidRPr="002F06EE" w:rsidRDefault="00574AA6" w:rsidP="00574AA6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929CC5" wp14:editId="3B951FB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2" name="Prostoką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44F8" id="Prostokąt 62" o:spid="_x0000_s1026" style="position:absolute;margin-left:17.8pt;margin-top:3.1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GQzRvi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02 listopada 2020 r. </w:t>
      </w:r>
    </w:p>
    <w:p w:rsidR="00574AA6" w:rsidRDefault="00574AA6" w:rsidP="00574AA6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574AA6" w:rsidRPr="002F06EE" w:rsidRDefault="00574AA6" w:rsidP="00574AA6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EE6367" wp14:editId="6E6861E6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5C38" id="Prostokąt 63" o:spid="_x0000_s1026" style="position:absolute;margin-left:17.8pt;margin-top:3.15pt;width:18.9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gABEEC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 20 października 2020 r.</w:t>
      </w:r>
    </w:p>
    <w:p w:rsidR="005D6F9C" w:rsidRDefault="005D6F9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  <w:sectPr w:rsidR="005D6F9C" w:rsidSect="00410AD5">
          <w:headerReference w:type="default" r:id="rId8"/>
          <w:footerReference w:type="default" r:id="rId9"/>
          <w:pgSz w:w="11900" w:h="16840"/>
          <w:pgMar w:top="734" w:right="1418" w:bottom="244" w:left="1418" w:header="230" w:footer="429" w:gutter="0"/>
          <w:cols w:space="708"/>
          <w:docGrid w:linePitch="360"/>
        </w:sectPr>
      </w:pP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:rsidTr="008A6AE4">
        <w:tc>
          <w:tcPr>
            <w:tcW w:w="15422" w:type="dxa"/>
            <w:shd w:val="clear" w:color="auto" w:fill="BFBFBF" w:themeFill="background1" w:themeFillShade="BF"/>
          </w:tcPr>
          <w:p w:rsidR="00D05D8B" w:rsidRPr="002F0055" w:rsidRDefault="0088444F" w:rsidP="0088444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Zestawienie cenowe </w:t>
            </w: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ego</w:t>
            </w:r>
            <w:r w:rsidR="00D05D8B" w:rsidRPr="002F005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rzedmiot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u</w:t>
            </w:r>
            <w:r w:rsidR="00D05D8B" w:rsidRPr="002F0055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amówienia</w:t>
            </w:r>
            <w:r w:rsidR="00D05D8B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B5741C" w:rsidRDefault="00B5741C" w:rsidP="00D05D8B">
      <w:pPr>
        <w:spacing w:line="276" w:lineRule="auto"/>
        <w:jc w:val="both"/>
        <w:rPr>
          <w:rFonts w:ascii="Cambria" w:hAnsi="Cambria"/>
          <w:szCs w:val="22"/>
        </w:rPr>
      </w:pPr>
    </w:p>
    <w:p w:rsidR="0086500F" w:rsidRDefault="00A60BB0" w:rsidP="00D05D8B">
      <w:pPr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Zgodnie z </w:t>
      </w:r>
      <w:r w:rsidR="00BB138F">
        <w:rPr>
          <w:rFonts w:ascii="Cambria" w:hAnsi="Cambria"/>
          <w:szCs w:val="22"/>
        </w:rPr>
        <w:t>art. 83 ust. 1 pkt 26 ustawy z dnia 11 marca 2004 r. o podatku od towarów i usług (tj. Dz. U. z 2018 r. poz. 2174 z pó</w:t>
      </w:r>
      <w:r w:rsidR="00C23676">
        <w:rPr>
          <w:rFonts w:ascii="Cambria" w:hAnsi="Cambria"/>
          <w:szCs w:val="22"/>
        </w:rPr>
        <w:t>ź</w:t>
      </w:r>
      <w:r w:rsidR="00BB138F">
        <w:rPr>
          <w:rFonts w:ascii="Cambria" w:hAnsi="Cambria"/>
          <w:szCs w:val="22"/>
        </w:rPr>
        <w:t xml:space="preserve">n. zm.) </w:t>
      </w:r>
      <w:r w:rsidR="004D1E68">
        <w:rPr>
          <w:rFonts w:ascii="Cambria" w:hAnsi="Cambria"/>
          <w:szCs w:val="22"/>
        </w:rPr>
        <w:t>należy</w:t>
      </w:r>
      <w:r>
        <w:rPr>
          <w:rFonts w:ascii="Cambria" w:hAnsi="Cambria"/>
          <w:szCs w:val="22"/>
        </w:rPr>
        <w:t xml:space="preserve"> zastosować stawkę 0% podatku na towary </w:t>
      </w:r>
      <w:r w:rsidR="00A10F3D">
        <w:rPr>
          <w:rFonts w:ascii="Cambria" w:hAnsi="Cambria"/>
          <w:szCs w:val="22"/>
        </w:rPr>
        <w:t>wymienione</w:t>
      </w:r>
      <w:r>
        <w:rPr>
          <w:rFonts w:ascii="Cambria" w:hAnsi="Cambria"/>
          <w:szCs w:val="22"/>
        </w:rPr>
        <w:t xml:space="preserve"> </w:t>
      </w:r>
      <w:r w:rsidR="004D1E68">
        <w:rPr>
          <w:rFonts w:ascii="Cambria" w:hAnsi="Cambria"/>
          <w:szCs w:val="22"/>
        </w:rPr>
        <w:t xml:space="preserve">w </w:t>
      </w:r>
      <w:r w:rsidR="00A10F3D">
        <w:rPr>
          <w:rFonts w:ascii="Cambria" w:hAnsi="Cambria"/>
          <w:szCs w:val="22"/>
        </w:rPr>
        <w:t>załączniku</w:t>
      </w:r>
      <w:r w:rsidR="004D1E68">
        <w:rPr>
          <w:rFonts w:ascii="Cambria" w:hAnsi="Cambria"/>
          <w:szCs w:val="22"/>
        </w:rPr>
        <w:t xml:space="preserve"> nr 8 do </w:t>
      </w:r>
      <w:r w:rsidR="00B20893">
        <w:rPr>
          <w:rFonts w:ascii="Cambria" w:hAnsi="Cambria"/>
          <w:szCs w:val="22"/>
        </w:rPr>
        <w:t xml:space="preserve">przedmiotowej </w:t>
      </w:r>
      <w:r w:rsidR="004D1E68">
        <w:rPr>
          <w:rFonts w:ascii="Cambria" w:hAnsi="Cambria"/>
          <w:szCs w:val="22"/>
        </w:rPr>
        <w:t>ustawy</w:t>
      </w:r>
      <w:r w:rsidR="00A10F3D">
        <w:rPr>
          <w:rFonts w:ascii="Cambria" w:hAnsi="Cambria"/>
          <w:szCs w:val="22"/>
        </w:rPr>
        <w:t>.</w:t>
      </w:r>
    </w:p>
    <w:p w:rsidR="005A6C27" w:rsidRDefault="005A6C27" w:rsidP="005A6C27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416F24" w:rsidRDefault="00416F24" w:rsidP="00416F24">
      <w:pPr>
        <w:rPr>
          <w:rFonts w:ascii="Cambria" w:hAnsi="Cambria"/>
          <w:b/>
          <w:szCs w:val="22"/>
        </w:rPr>
      </w:pPr>
    </w:p>
    <w:p w:rsidR="00A351F1" w:rsidRDefault="00416F24" w:rsidP="00416F24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</w:t>
      </w:r>
      <w:r w:rsidR="00491C26" w:rsidRPr="00F8022F">
        <w:rPr>
          <w:rFonts w:ascii="Cambria" w:hAnsi="Cambria"/>
          <w:b/>
          <w:szCs w:val="22"/>
        </w:rPr>
        <w:t>1</w:t>
      </w:r>
      <w:r w:rsidRPr="00F8022F">
        <w:rPr>
          <w:rFonts w:ascii="Cambria" w:hAnsi="Cambria"/>
          <w:b/>
          <w:szCs w:val="22"/>
        </w:rPr>
        <w:t xml:space="preserve"> </w:t>
      </w:r>
      <w:r w:rsidR="00F8022F">
        <w:rPr>
          <w:rFonts w:ascii="Cambria" w:hAnsi="Cambria"/>
          <w:b/>
          <w:szCs w:val="22"/>
        </w:rPr>
        <w:t>Dostawa</w:t>
      </w:r>
      <w:r w:rsidR="000B36A6" w:rsidRPr="000B36A6">
        <w:rPr>
          <w:rFonts w:ascii="Cambria" w:hAnsi="Cambria" w:cs="Arial"/>
          <w:b/>
        </w:rPr>
        <w:t xml:space="preserve"> </w:t>
      </w:r>
      <w:r w:rsidR="000B36A6" w:rsidRPr="00624926">
        <w:rPr>
          <w:b/>
          <w:bCs/>
        </w:rPr>
        <w:t xml:space="preserve">wyposażenia </w:t>
      </w:r>
      <w:r w:rsidR="000B36A6" w:rsidRPr="00624926">
        <w:rPr>
          <w:rFonts w:eastAsiaTheme="majorEastAsia"/>
          <w:b/>
          <w:bCs/>
          <w:szCs w:val="26"/>
        </w:rPr>
        <w:t xml:space="preserve">do pracowni fryzjerskiej </w:t>
      </w:r>
      <w:r w:rsidR="000B36A6">
        <w:rPr>
          <w:rFonts w:ascii="Cambria" w:hAnsi="Cambria" w:cs="Arial"/>
          <w:b/>
        </w:rPr>
        <w:t>ZSZ w </w:t>
      </w:r>
      <w:r w:rsidR="000B36A6" w:rsidRPr="000A21CE">
        <w:rPr>
          <w:rFonts w:ascii="Cambria" w:hAnsi="Cambria" w:cs="Arial"/>
          <w:b/>
        </w:rPr>
        <w:t>Opolu Lubelskim</w:t>
      </w:r>
      <w:r w:rsidR="00A351F1" w:rsidRPr="005A6C27">
        <w:rPr>
          <w:rFonts w:ascii="Cambria" w:hAnsi="Cambria"/>
          <w:b/>
          <w:szCs w:val="22"/>
        </w:rPr>
        <w:t>: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7E1EDE" w:rsidRPr="001D10A8" w:rsidTr="001B38DA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E1EDE" w:rsidRPr="001D10A8" w:rsidTr="00882219">
        <w:trPr>
          <w:trHeight w:val="227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86C37" w:rsidRDefault="00286C37" w:rsidP="008123B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83" w:hanging="283"/>
              <w:rPr>
                <w:b/>
              </w:rPr>
            </w:pPr>
            <w:proofErr w:type="spellStart"/>
            <w:r w:rsidRPr="00FE2AFF">
              <w:rPr>
                <w:b/>
              </w:rPr>
              <w:t>Infrazon</w:t>
            </w:r>
            <w:proofErr w:type="spellEnd"/>
            <w:r w:rsidRPr="00FE2AFF">
              <w:rPr>
                <w:b/>
              </w:rPr>
              <w:t xml:space="preserve"> do włosów</w:t>
            </w:r>
            <w:r w:rsidR="001E7203">
              <w:rPr>
                <w:b/>
              </w:rPr>
              <w:t xml:space="preserve"> – 2 szt. </w:t>
            </w:r>
            <w:r w:rsidRPr="00FE2AFF">
              <w:rPr>
                <w:b/>
              </w:rPr>
              <w:t xml:space="preserve">, </w:t>
            </w:r>
          </w:p>
          <w:p w:rsidR="00286C37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286C37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286C37" w:rsidRPr="00336768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286C37" w:rsidRPr="00286C37" w:rsidRDefault="00286C37" w:rsidP="00286C37">
            <w:pPr>
              <w:autoSpaceDE w:val="0"/>
              <w:autoSpaceDN w:val="0"/>
              <w:adjustRightInd w:val="0"/>
              <w:rPr>
                <w:b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</w:t>
            </w:r>
          </w:p>
          <w:p w:rsidR="00286C37" w:rsidRPr="00FE2AFF" w:rsidRDefault="00286C37" w:rsidP="008123B0">
            <w:pPr>
              <w:pStyle w:val="Akapitzlist"/>
              <w:numPr>
                <w:ilvl w:val="0"/>
                <w:numId w:val="9"/>
              </w:numPr>
              <w:ind w:left="383" w:hanging="283"/>
              <w:rPr>
                <w:b/>
                <w:lang w:val="en-US"/>
              </w:rPr>
            </w:pPr>
            <w:r w:rsidRPr="00FE2AFF">
              <w:rPr>
                <w:b/>
              </w:rPr>
              <w:t xml:space="preserve">Aparaty  fryzjerskie: </w:t>
            </w:r>
          </w:p>
          <w:p w:rsidR="00286C37" w:rsidRDefault="00286C37" w:rsidP="00286C37">
            <w:pPr>
              <w:pStyle w:val="Akapitzlist"/>
              <w:ind w:left="383"/>
              <w:rPr>
                <w:b/>
              </w:rPr>
            </w:pPr>
            <w:r w:rsidRPr="00FE2AFF">
              <w:rPr>
                <w:b/>
              </w:rPr>
              <w:t xml:space="preserve">Prostownica do włosów – 6 szt. </w:t>
            </w:r>
          </w:p>
          <w:p w:rsidR="00286C37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286C37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286C37" w:rsidRPr="00336768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286C37" w:rsidRPr="00FE2AFF" w:rsidRDefault="00286C37" w:rsidP="00286C37">
            <w:pPr>
              <w:pStyle w:val="Akapitzlist"/>
              <w:ind w:left="383"/>
              <w:rPr>
                <w:b/>
                <w:lang w:val="en-US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</w:t>
            </w:r>
          </w:p>
          <w:p w:rsidR="00286C37" w:rsidRPr="00286C37" w:rsidRDefault="00286C37" w:rsidP="008123B0">
            <w:pPr>
              <w:pStyle w:val="Akapitzlist"/>
              <w:numPr>
                <w:ilvl w:val="0"/>
                <w:numId w:val="9"/>
              </w:numPr>
              <w:ind w:left="383" w:hanging="283"/>
            </w:pPr>
            <w:r w:rsidRPr="00FE2AFF">
              <w:rPr>
                <w:b/>
                <w:color w:val="000000"/>
              </w:rPr>
              <w:t xml:space="preserve">Suszarka ręczna do włosów  - 6 szt. </w:t>
            </w:r>
          </w:p>
          <w:p w:rsidR="00286C37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286C37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286C37" w:rsidRPr="00336768" w:rsidRDefault="00286C37" w:rsidP="00286C3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286C37" w:rsidRPr="00802A4A" w:rsidRDefault="00286C37" w:rsidP="00286C37">
            <w:pPr>
              <w:pStyle w:val="Akapitzlist"/>
              <w:ind w:left="383"/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</w:t>
            </w:r>
          </w:p>
          <w:p w:rsidR="00286C37" w:rsidRPr="00FE2AFF" w:rsidRDefault="00286C37" w:rsidP="008123B0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383" w:hanging="283"/>
              <w:rPr>
                <w:b/>
                <w:color w:val="000000"/>
              </w:rPr>
            </w:pPr>
            <w:r w:rsidRPr="00FE2AFF">
              <w:rPr>
                <w:b/>
                <w:color w:val="000000"/>
              </w:rPr>
              <w:lastRenderedPageBreak/>
              <w:t>Lokówka  stożkowa do włosów – 6 szt.</w:t>
            </w: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882219" w:rsidRDefault="00882219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286C37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zestaw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E1EDE" w:rsidRPr="00336768" w:rsidRDefault="004048C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:rsidTr="001B38DA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67A0D" w:rsidRPr="00146B26" w:rsidRDefault="00AB78C3" w:rsidP="00146B26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</w:tcPr>
          <w:p w:rsidR="00D67A0D" w:rsidRPr="00336768" w:rsidRDefault="00D67A0D" w:rsidP="00251E7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:rsidR="007E1EDE" w:rsidRDefault="007E1EDE" w:rsidP="007E1EDE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:rsidTr="004048CE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:rsidTr="004048CE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15388" w:type="dxa"/>
            <w:gridSpan w:val="4"/>
          </w:tcPr>
          <w:p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F739EE" w:rsidRDefault="00F739EE" w:rsidP="00F739E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A05BB5" w:rsidRPr="008E18E3" w:rsidRDefault="00A05BB5" w:rsidP="008123B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8E18E3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1 przez </w:t>
      </w:r>
      <w:r w:rsidRPr="008E18E3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8E18E3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8E18E3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463B44" w:rsidRDefault="00CF5006" w:rsidP="00F739E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>
        <w:rPr>
          <w:rFonts w:ascii="Cambria" w:hAnsi="Cambria"/>
          <w:b/>
          <w:szCs w:val="22"/>
        </w:rPr>
        <w:t>.</w:t>
      </w:r>
    </w:p>
    <w:p w:rsidR="00600E06" w:rsidRDefault="00600E06" w:rsidP="00F739E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:rsidR="00600E06" w:rsidRDefault="00600E06" w:rsidP="00F739E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:rsidR="00D10EE5" w:rsidRDefault="00D10EE5" w:rsidP="00D10EE5">
      <w:pPr>
        <w:pStyle w:val="Akapitzlist"/>
        <w:spacing w:before="120"/>
        <w:jc w:val="both"/>
        <w:rPr>
          <w:rFonts w:ascii="Cambria" w:hAnsi="Cambria" w:cs="Segoe UI"/>
          <w:b/>
        </w:rPr>
      </w:pPr>
    </w:p>
    <w:p w:rsidR="00D10EE5" w:rsidRDefault="00D10EE5" w:rsidP="00D10EE5">
      <w:pPr>
        <w:pStyle w:val="Akapitzlist"/>
        <w:spacing w:before="120"/>
        <w:jc w:val="both"/>
        <w:rPr>
          <w:rFonts w:ascii="Cambria" w:hAnsi="Cambria" w:cs="Segoe UI"/>
          <w:b/>
        </w:rPr>
      </w:pPr>
    </w:p>
    <w:p w:rsidR="008E18E3" w:rsidRDefault="008E18E3" w:rsidP="008E18E3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4F21ED" w:rsidRDefault="004F21ED" w:rsidP="00D82527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4F21ED" w:rsidRDefault="004F21ED" w:rsidP="00D82527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F739EE" w:rsidRDefault="00F739EE" w:rsidP="00D82527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br w:type="page"/>
      </w:r>
    </w:p>
    <w:p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416F24" w:rsidRPr="00083A58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>części 2</w:t>
      </w:r>
      <w:r w:rsidRPr="00083A58">
        <w:rPr>
          <w:rFonts w:ascii="Cambria" w:hAnsi="Cambria"/>
          <w:b/>
          <w:szCs w:val="22"/>
        </w:rPr>
        <w:t xml:space="preserve"> </w:t>
      </w:r>
      <w:r w:rsidR="00B428A6" w:rsidRPr="00DB04F3">
        <w:rPr>
          <w:b/>
        </w:rPr>
        <w:t>Zestaw mebli do pracowni hotelarskiej (jednostka mieszkalna)</w:t>
      </w:r>
      <w:r w:rsidR="00B428A6" w:rsidRPr="00DB04F3">
        <w:rPr>
          <w:rFonts w:eastAsiaTheme="majorEastAsia"/>
          <w:b/>
          <w:bCs/>
          <w:szCs w:val="26"/>
        </w:rPr>
        <w:t xml:space="preserve"> do ZSZ w Opolu Lubelskim</w:t>
      </w:r>
      <w:r w:rsidR="00B428A6" w:rsidRPr="00DB04F3">
        <w:rPr>
          <w:rFonts w:ascii="Cambria" w:hAnsi="Cambria"/>
          <w:b/>
          <w:szCs w:val="22"/>
        </w:rPr>
        <w:t xml:space="preserve"> 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416F24" w:rsidRPr="001D10A8" w:rsidTr="00416F2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416F24" w:rsidRPr="001D10A8" w:rsidTr="00416F2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416F24" w:rsidRPr="00336768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AC458E" w:rsidRPr="001D10A8" w:rsidTr="00416F24">
        <w:trPr>
          <w:trHeight w:val="403"/>
          <w:jc w:val="center"/>
        </w:trPr>
        <w:tc>
          <w:tcPr>
            <w:tcW w:w="672" w:type="dxa"/>
            <w:vMerge w:val="restart"/>
            <w:shd w:val="clear" w:color="auto" w:fill="auto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458E" w:rsidRPr="00D51ED4" w:rsidRDefault="00AC458E" w:rsidP="00D51ED4">
            <w:pPr>
              <w:pStyle w:val="Nagwek2"/>
              <w:spacing w:before="0" w:line="240" w:lineRule="auto"/>
              <w:rPr>
                <w:b/>
                <w:color w:val="auto"/>
                <w:sz w:val="20"/>
                <w:szCs w:val="20"/>
              </w:rPr>
            </w:pPr>
            <w:r w:rsidRPr="00D51ED4">
              <w:rPr>
                <w:b/>
                <w:color w:val="auto"/>
                <w:sz w:val="20"/>
                <w:szCs w:val="20"/>
              </w:rPr>
              <w:t xml:space="preserve">Zestaw mebli (jednostka mieszkalna) ogółem w tym: </w:t>
            </w:r>
          </w:p>
          <w:p w:rsidR="00AC458E" w:rsidRPr="00D51ED4" w:rsidRDefault="00AC458E" w:rsidP="00380A97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458E" w:rsidRPr="00D51ED4" w:rsidRDefault="00AC458E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51ED4"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C458E" w:rsidRPr="001D10A8" w:rsidTr="00416F24">
        <w:trPr>
          <w:trHeight w:val="403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C458E" w:rsidRPr="00D51ED4" w:rsidRDefault="00AC458E" w:rsidP="00380A97">
            <w:pPr>
              <w:rPr>
                <w:sz w:val="20"/>
                <w:szCs w:val="20"/>
                <w:lang w:eastAsia="pl-PL"/>
              </w:rPr>
            </w:pPr>
            <w:r w:rsidRPr="00D51ED4">
              <w:rPr>
                <w:rFonts w:ascii="Cambria" w:hAnsi="Cambria"/>
                <w:b/>
                <w:sz w:val="20"/>
                <w:szCs w:val="20"/>
              </w:rPr>
              <w:t>n</w:t>
            </w:r>
            <w:r w:rsidRPr="00D51ED4"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  <w:t xml:space="preserve">arożna szafa – </w:t>
            </w:r>
          </w:p>
          <w:p w:rsidR="00AC458E" w:rsidRPr="00D51ED4" w:rsidRDefault="00AC458E" w:rsidP="00D51ED4">
            <w:pPr>
              <w:pStyle w:val="Nagwek2"/>
              <w:spacing w:before="0" w:line="240" w:lineRule="auto"/>
              <w:ind w:left="242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458E" w:rsidRPr="00D51ED4" w:rsidRDefault="00AC458E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51ED4"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  <w:t>1 szt.</w:t>
            </w:r>
          </w:p>
        </w:tc>
        <w:tc>
          <w:tcPr>
            <w:tcW w:w="113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C458E" w:rsidRPr="001D10A8" w:rsidTr="00416F24">
        <w:trPr>
          <w:trHeight w:val="403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C458E" w:rsidRPr="00643FFB" w:rsidRDefault="00AC458E" w:rsidP="00D51ED4">
            <w:pPr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43FFB"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  <w:t xml:space="preserve">półka wisząca –. </w:t>
            </w:r>
          </w:p>
          <w:p w:rsidR="00AC458E" w:rsidRPr="00643FFB" w:rsidRDefault="00AC458E" w:rsidP="00D51ED4">
            <w:pPr>
              <w:pStyle w:val="Nagwek2"/>
              <w:spacing w:before="0" w:line="240" w:lineRule="auto"/>
              <w:ind w:left="72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C458E" w:rsidRPr="00D51ED4" w:rsidRDefault="00AC458E" w:rsidP="00416F2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D51ED4"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  <w:t>1 szt.</w:t>
            </w:r>
          </w:p>
        </w:tc>
        <w:tc>
          <w:tcPr>
            <w:tcW w:w="113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C458E" w:rsidRPr="001D10A8" w:rsidTr="00416F24">
        <w:trPr>
          <w:trHeight w:val="403"/>
          <w:jc w:val="center"/>
        </w:trPr>
        <w:tc>
          <w:tcPr>
            <w:tcW w:w="672" w:type="dxa"/>
            <w:vMerge/>
            <w:shd w:val="clear" w:color="auto" w:fill="auto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C458E" w:rsidRPr="00643FFB" w:rsidRDefault="00AC458E" w:rsidP="00D51ED4">
            <w:pPr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43FFB">
              <w:rPr>
                <w:rFonts w:ascii="Cambria" w:hAnsi="Cambria"/>
                <w:b/>
                <w:color w:val="2B2B2B"/>
                <w:kern w:val="36"/>
                <w:sz w:val="20"/>
                <w:szCs w:val="20"/>
              </w:rPr>
              <w:t>zagłówek z materiałowym  obiciem do łóż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458E" w:rsidRPr="00D51ED4" w:rsidRDefault="00AC458E" w:rsidP="00416F24">
            <w:pPr>
              <w:jc w:val="center"/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51ED4">
              <w:rPr>
                <w:rFonts w:ascii="Cambria" w:hAnsi="Cambria"/>
                <w:b/>
                <w:color w:val="222222"/>
                <w:sz w:val="20"/>
                <w:szCs w:val="20"/>
                <w:shd w:val="clear" w:color="auto" w:fill="FFFFFF"/>
              </w:rPr>
              <w:t xml:space="preserve">1 szt. </w:t>
            </w:r>
          </w:p>
        </w:tc>
        <w:tc>
          <w:tcPr>
            <w:tcW w:w="113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AC458E" w:rsidRPr="00336768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AC458E" w:rsidRDefault="00AC458E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16F24" w:rsidRPr="001D10A8" w:rsidTr="00416F2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16F24" w:rsidRDefault="00E226AC" w:rsidP="00643F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416F24" w:rsidRPr="00336768" w:rsidRDefault="00416F24" w:rsidP="00416F24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416F24" w:rsidRPr="00336768" w:rsidRDefault="00416F24" w:rsidP="007C29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16F24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416F24" w:rsidRDefault="00416F24" w:rsidP="00416F2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8A5CE9" w:rsidRDefault="008A5CE9" w:rsidP="00416F24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:rsidTr="00754E4C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:rsidTr="00754E4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754E4C">
        <w:tc>
          <w:tcPr>
            <w:tcW w:w="15288" w:type="dxa"/>
            <w:gridSpan w:val="4"/>
          </w:tcPr>
          <w:p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:rsidTr="00754E4C">
        <w:tc>
          <w:tcPr>
            <w:tcW w:w="3823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754E4C">
        <w:tc>
          <w:tcPr>
            <w:tcW w:w="3823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754E4C">
        <w:tc>
          <w:tcPr>
            <w:tcW w:w="3823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754E4C">
        <w:tc>
          <w:tcPr>
            <w:tcW w:w="3823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754E4C">
        <w:tc>
          <w:tcPr>
            <w:tcW w:w="3823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754E4C" w:rsidRPr="009853C4" w:rsidRDefault="00754E4C" w:rsidP="00754E4C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754E4C" w:rsidRPr="009853C4" w:rsidRDefault="00754E4C" w:rsidP="00830967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 w:rsidR="00DE1792">
        <w:rPr>
          <w:rFonts w:ascii="Cambria" w:hAnsi="Cambria" w:cs="Arial"/>
          <w:bCs/>
          <w:iCs/>
          <w:sz w:val="22"/>
          <w:szCs w:val="22"/>
        </w:rPr>
        <w:t>2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101EDC" w:rsidRDefault="00754E4C" w:rsidP="00754E4C">
      <w:pPr>
        <w:spacing w:line="276" w:lineRule="auto"/>
        <w:rPr>
          <w:rFonts w:ascii="Cambria" w:hAnsi="Cambria"/>
          <w:b/>
          <w:szCs w:val="22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 w:rsidR="00642D2D">
        <w:rPr>
          <w:rFonts w:ascii="Cambria" w:hAnsi="Cambria"/>
          <w:b/>
          <w:szCs w:val="22"/>
        </w:rPr>
        <w:t>.</w:t>
      </w:r>
      <w:r w:rsidR="00101EDC">
        <w:rPr>
          <w:rFonts w:ascii="Cambria" w:hAnsi="Cambria"/>
          <w:b/>
          <w:szCs w:val="22"/>
        </w:rPr>
        <w:br w:type="page"/>
      </w:r>
    </w:p>
    <w:p w:rsidR="00101EDC" w:rsidRDefault="00101EDC" w:rsidP="00101EDC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101EDC" w:rsidRDefault="00101EDC" w:rsidP="00101EDC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101EDC" w:rsidRPr="00083A58" w:rsidRDefault="00101EDC" w:rsidP="00101EDC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651165">
        <w:rPr>
          <w:rFonts w:ascii="Cambria" w:hAnsi="Cambria"/>
          <w:b/>
          <w:szCs w:val="22"/>
        </w:rPr>
        <w:t>części 3</w:t>
      </w:r>
      <w:r>
        <w:rPr>
          <w:rFonts w:ascii="Cambria" w:hAnsi="Cambria"/>
          <w:b/>
          <w:szCs w:val="22"/>
        </w:rPr>
        <w:t xml:space="preserve">. </w:t>
      </w:r>
      <w:r w:rsidR="00830967" w:rsidRPr="00DB04F3">
        <w:rPr>
          <w:rFonts w:ascii="Cambria" w:hAnsi="Cambria"/>
          <w:b/>
          <w:szCs w:val="22"/>
        </w:rPr>
        <w:t xml:space="preserve">Dostawa </w:t>
      </w:r>
      <w:proofErr w:type="spellStart"/>
      <w:r w:rsidR="00830967" w:rsidRPr="00DB04F3">
        <w:rPr>
          <w:rFonts w:ascii="Cambria" w:hAnsi="Cambria"/>
          <w:b/>
          <w:szCs w:val="22"/>
        </w:rPr>
        <w:t>w</w:t>
      </w:r>
      <w:r w:rsidR="002059B1" w:rsidRPr="00DB04F3">
        <w:rPr>
          <w:b/>
        </w:rPr>
        <w:t>izualizer</w:t>
      </w:r>
      <w:r w:rsidR="00830967" w:rsidRPr="00DB04F3">
        <w:rPr>
          <w:b/>
        </w:rPr>
        <w:t>a</w:t>
      </w:r>
      <w:proofErr w:type="spellEnd"/>
      <w:r w:rsidR="002059B1" w:rsidRPr="00DB04F3">
        <w:rPr>
          <w:b/>
        </w:rPr>
        <w:t xml:space="preserve"> do pracowni hotelarskiej do ZSZ w Opolu Lubelskim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101EDC" w:rsidRPr="001D10A8" w:rsidTr="00E2614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101EDC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101EDC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17E03" w:rsidRPr="00275212" w:rsidRDefault="002059B1" w:rsidP="008123B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Wizualizer</w:t>
            </w:r>
            <w:proofErr w:type="spellEnd"/>
            <w:r w:rsidR="00041269">
              <w:rPr>
                <w:rFonts w:ascii="Cambria" w:hAnsi="Cambria"/>
                <w:color w:val="000000"/>
                <w:sz w:val="20"/>
                <w:szCs w:val="20"/>
              </w:rPr>
              <w:t xml:space="preserve">– 1 szt. </w:t>
            </w:r>
            <w:r w:rsidR="00817E03" w:rsidRPr="0027521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:rsidR="00817E03" w:rsidRDefault="00817E03" w:rsidP="00817E03">
            <w:pPr>
              <w:pStyle w:val="Akapitzlist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817E03" w:rsidRDefault="00817E03" w:rsidP="00817E0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817E03" w:rsidRDefault="00817E03" w:rsidP="00817E0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651165" w:rsidRDefault="00651165" w:rsidP="00817E03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101EDC" w:rsidRPr="00336768" w:rsidRDefault="00101EDC" w:rsidP="0057739E">
            <w:pPr>
              <w:pStyle w:val="Akapitzlist"/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01EDC" w:rsidRPr="00336768" w:rsidRDefault="00101EDC" w:rsidP="00DE179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</w:t>
            </w:r>
            <w:r w:rsidR="00DE1792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BD6A7A" w:rsidRDefault="00BD6A7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BD6A7A" w:rsidRPr="00336768" w:rsidRDefault="00BD6A7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101EDC" w:rsidRPr="00336768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01EDC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101EDC" w:rsidRDefault="00487A46" w:rsidP="00E2614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101EDC" w:rsidRPr="00336768" w:rsidRDefault="00101EDC" w:rsidP="00287A1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  <w:r w:rsidR="00287A1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101EDC" w:rsidRDefault="00101EDC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101EDC" w:rsidRDefault="00101EDC" w:rsidP="00101EDC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101EDC" w:rsidTr="00C87E56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101EDC" w:rsidTr="00C87E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101EDC" w:rsidTr="00C87E56">
        <w:tc>
          <w:tcPr>
            <w:tcW w:w="15288" w:type="dxa"/>
            <w:gridSpan w:val="4"/>
          </w:tcPr>
          <w:p w:rsidR="00101EDC" w:rsidRPr="00387021" w:rsidRDefault="00101EDC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101EDC" w:rsidRPr="00387021" w:rsidRDefault="00101EDC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101EDC" w:rsidTr="00C87E56">
        <w:tc>
          <w:tcPr>
            <w:tcW w:w="3823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101EDC" w:rsidRDefault="00101EDC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DE1792" w:rsidRPr="009853C4" w:rsidRDefault="00DE1792" w:rsidP="00DE1792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DE1792" w:rsidRPr="009853C4" w:rsidRDefault="00DE1792" w:rsidP="00DE1792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>
        <w:rPr>
          <w:rFonts w:ascii="Cambria" w:hAnsi="Cambria" w:cs="Arial"/>
          <w:bCs/>
          <w:iCs/>
          <w:sz w:val="22"/>
          <w:szCs w:val="22"/>
        </w:rPr>
        <w:t>3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9B595A" w:rsidRDefault="00DE1792">
      <w:pPr>
        <w:rPr>
          <w:rFonts w:ascii="Cambria" w:hAnsi="Cambria"/>
          <w:b/>
          <w:szCs w:val="22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>
        <w:rPr>
          <w:rFonts w:ascii="Cambria" w:hAnsi="Cambria"/>
          <w:b/>
          <w:szCs w:val="22"/>
        </w:rPr>
        <w:t>.</w:t>
      </w:r>
      <w:r w:rsidR="009B595A">
        <w:rPr>
          <w:rFonts w:ascii="Cambria" w:hAnsi="Cambria"/>
          <w:b/>
          <w:szCs w:val="22"/>
        </w:rPr>
        <w:br w:type="page"/>
      </w:r>
    </w:p>
    <w:p w:rsidR="009B595A" w:rsidRDefault="009B595A" w:rsidP="00101EDC">
      <w:pPr>
        <w:rPr>
          <w:rFonts w:ascii="Cambria" w:hAnsi="Cambria"/>
          <w:b/>
          <w:szCs w:val="22"/>
        </w:rPr>
      </w:pPr>
    </w:p>
    <w:p w:rsidR="009B595A" w:rsidRPr="00083A58" w:rsidRDefault="009B595A" w:rsidP="009B595A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4 </w:t>
      </w:r>
      <w:r w:rsidR="00557B09" w:rsidRPr="00DB04F3">
        <w:rPr>
          <w:b/>
        </w:rPr>
        <w:t>Zestaw wyposażenia do pracowni gastronomicznej ZSZ w Opolu Lubelskim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9B595A" w:rsidRPr="001D10A8" w:rsidTr="00E2614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9B595A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9B595A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57B09" w:rsidRPr="008406FA" w:rsidRDefault="00557B09" w:rsidP="00557B09">
            <w:pPr>
              <w:keepNext/>
              <w:keepLines/>
              <w:outlineLvl w:val="1"/>
              <w:rPr>
                <w:rFonts w:eastAsiaTheme="majorEastAsia"/>
                <w:b/>
                <w:bCs/>
              </w:rPr>
            </w:pPr>
            <w:r w:rsidRPr="008406FA">
              <w:rPr>
                <w:rFonts w:eastAsiaTheme="majorEastAsia"/>
                <w:b/>
                <w:bCs/>
              </w:rPr>
              <w:t xml:space="preserve">Szafy magazynowe </w:t>
            </w:r>
          </w:p>
          <w:p w:rsidR="007F1091" w:rsidRPr="00E86451" w:rsidRDefault="007F1091" w:rsidP="007F1091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B595A" w:rsidRPr="00336768" w:rsidRDefault="009B595A" w:rsidP="00557B09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B595A" w:rsidRPr="00336768" w:rsidRDefault="008C78C2" w:rsidP="008C78C2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eastAsiaTheme="majorEastAsia"/>
                <w:b/>
                <w:bCs/>
              </w:rPr>
              <w:t xml:space="preserve">3 szt. </w:t>
            </w:r>
          </w:p>
        </w:tc>
        <w:tc>
          <w:tcPr>
            <w:tcW w:w="113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9B595A" w:rsidRPr="00336768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B595A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B595A" w:rsidRDefault="00E26144" w:rsidP="00E2614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9B595A" w:rsidRPr="00336768" w:rsidRDefault="009B595A" w:rsidP="00287A1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  <w:r w:rsidR="00287A13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9B595A" w:rsidRDefault="009B595A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B595A" w:rsidRDefault="009B595A" w:rsidP="009B595A">
      <w:pPr>
        <w:rPr>
          <w:rFonts w:ascii="Cambria" w:hAnsi="Cambria" w:cs="Arial"/>
          <w:i/>
          <w:iCs/>
          <w:sz w:val="18"/>
          <w:szCs w:val="18"/>
        </w:rPr>
      </w:pPr>
    </w:p>
    <w:p w:rsidR="009B595A" w:rsidRDefault="009B595A" w:rsidP="009B595A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9B595A" w:rsidTr="000F550A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9B595A" w:rsidTr="000F550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9B595A" w:rsidTr="000F550A">
        <w:tc>
          <w:tcPr>
            <w:tcW w:w="15288" w:type="dxa"/>
            <w:gridSpan w:val="4"/>
          </w:tcPr>
          <w:p w:rsidR="009B595A" w:rsidRPr="00387021" w:rsidRDefault="009B595A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9B595A" w:rsidTr="000F550A">
        <w:tc>
          <w:tcPr>
            <w:tcW w:w="3823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9B595A" w:rsidRPr="00387021" w:rsidRDefault="009B595A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9B595A" w:rsidTr="000F550A">
        <w:tc>
          <w:tcPr>
            <w:tcW w:w="3823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9B595A" w:rsidTr="000F550A">
        <w:tc>
          <w:tcPr>
            <w:tcW w:w="3823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9B595A" w:rsidTr="000F550A">
        <w:tc>
          <w:tcPr>
            <w:tcW w:w="3823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9B595A" w:rsidTr="000F550A">
        <w:tc>
          <w:tcPr>
            <w:tcW w:w="3823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9B595A" w:rsidRDefault="009B595A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0F550A" w:rsidRPr="009853C4" w:rsidRDefault="000F550A" w:rsidP="000F550A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0F550A" w:rsidRPr="009853C4" w:rsidRDefault="000F550A" w:rsidP="000F550A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 w:rsidR="008C78C2">
        <w:rPr>
          <w:rFonts w:ascii="Cambria" w:hAnsi="Cambria" w:cs="Arial"/>
          <w:bCs/>
          <w:iCs/>
          <w:sz w:val="22"/>
          <w:szCs w:val="22"/>
        </w:rPr>
        <w:t>4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8C78C2" w:rsidRDefault="008C78C2" w:rsidP="008C78C2">
      <w:pPr>
        <w:rPr>
          <w:rFonts w:ascii="Cambria" w:hAnsi="Cambria"/>
          <w:b/>
          <w:sz w:val="22"/>
          <w:szCs w:val="22"/>
        </w:rPr>
      </w:pPr>
    </w:p>
    <w:p w:rsidR="009B595A" w:rsidRDefault="000F550A" w:rsidP="008C78C2">
      <w:pPr>
        <w:rPr>
          <w:rFonts w:asciiTheme="majorHAnsi" w:hAnsiTheme="majorHAnsi" w:cs="Times New Roman"/>
          <w:b/>
          <w:color w:val="0070C0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>
        <w:rPr>
          <w:rFonts w:ascii="Cambria" w:hAnsi="Cambria"/>
          <w:b/>
          <w:szCs w:val="22"/>
        </w:rPr>
        <w:t>.</w:t>
      </w:r>
    </w:p>
    <w:p w:rsidR="007F1091" w:rsidRDefault="007F1091">
      <w:pPr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br w:type="page"/>
      </w:r>
    </w:p>
    <w:p w:rsidR="007F1091" w:rsidRDefault="007F1091" w:rsidP="00101EDC">
      <w:pPr>
        <w:rPr>
          <w:rFonts w:ascii="Cambria" w:hAnsi="Cambria"/>
          <w:b/>
          <w:szCs w:val="22"/>
        </w:rPr>
      </w:pPr>
    </w:p>
    <w:p w:rsidR="007F1091" w:rsidRDefault="007F1091" w:rsidP="00101EDC">
      <w:pPr>
        <w:rPr>
          <w:rFonts w:ascii="Cambria" w:hAnsi="Cambria"/>
          <w:b/>
          <w:szCs w:val="22"/>
        </w:rPr>
      </w:pPr>
    </w:p>
    <w:p w:rsidR="007F1091" w:rsidRPr="00F8022F" w:rsidRDefault="007F1091" w:rsidP="007F1091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</w:t>
      </w:r>
      <w:r w:rsidRPr="00F8022F">
        <w:rPr>
          <w:rFonts w:ascii="Cambria" w:hAnsi="Cambria"/>
          <w:b/>
          <w:szCs w:val="22"/>
        </w:rPr>
        <w:t xml:space="preserve">zakresie części </w:t>
      </w:r>
      <w:r w:rsidR="008733E2" w:rsidRPr="00F8022F">
        <w:rPr>
          <w:rFonts w:ascii="Cambria" w:hAnsi="Cambria"/>
          <w:b/>
          <w:szCs w:val="22"/>
        </w:rPr>
        <w:t>5</w:t>
      </w:r>
      <w:r w:rsidR="00101FD9" w:rsidRPr="00F8022F">
        <w:rPr>
          <w:rFonts w:ascii="Cambria" w:hAnsi="Cambria"/>
          <w:b/>
          <w:szCs w:val="22"/>
        </w:rPr>
        <w:t xml:space="preserve"> </w:t>
      </w:r>
      <w:r w:rsidR="00F8022F">
        <w:rPr>
          <w:rFonts w:ascii="Cambria" w:hAnsi="Cambria"/>
          <w:b/>
          <w:szCs w:val="22"/>
        </w:rPr>
        <w:t xml:space="preserve">– </w:t>
      </w:r>
      <w:r w:rsidR="008C78C2" w:rsidRPr="00DB04F3">
        <w:rPr>
          <w:rFonts w:ascii="Cambria" w:hAnsi="Cambria"/>
          <w:b/>
          <w:szCs w:val="22"/>
        </w:rPr>
        <w:t>D</w:t>
      </w:r>
      <w:r w:rsidR="00DF37CC" w:rsidRPr="00DB04F3">
        <w:rPr>
          <w:rFonts w:ascii="Cambria" w:hAnsi="Cambria"/>
          <w:b/>
          <w:szCs w:val="22"/>
        </w:rPr>
        <w:t xml:space="preserve">ostawa </w:t>
      </w:r>
      <w:r w:rsidR="00DF37CC" w:rsidRPr="00DB04F3">
        <w:rPr>
          <w:rFonts w:asciiTheme="majorHAnsi" w:hAnsiTheme="majorHAnsi"/>
          <w:b/>
        </w:rPr>
        <w:t xml:space="preserve">wyposażenia do pracowni </w:t>
      </w:r>
      <w:r w:rsidR="00DF37CC" w:rsidRPr="00DB04F3">
        <w:rPr>
          <w:b/>
        </w:rPr>
        <w:t>techniki rolniczej ZSZ w Opolu Lubelskim</w:t>
      </w:r>
      <w:r w:rsidR="00DF37CC" w:rsidRPr="00DB04F3">
        <w:rPr>
          <w:rFonts w:ascii="Cambria" w:hAnsi="Cambria"/>
          <w:b/>
          <w:szCs w:val="22"/>
        </w:rPr>
        <w:t xml:space="preserve"> </w:t>
      </w: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981"/>
        <w:gridCol w:w="1744"/>
        <w:gridCol w:w="1701"/>
        <w:gridCol w:w="2891"/>
      </w:tblGrid>
      <w:tr w:rsidR="007F1091" w:rsidRPr="001D10A8" w:rsidTr="00E26144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981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F1091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F1091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1091" w:rsidRDefault="00DF37CC" w:rsidP="00DF37CC">
            <w:pPr>
              <w:pStyle w:val="Akapitzlist"/>
              <w:suppressAutoHyphens/>
              <w:snapToGrid w:val="0"/>
              <w:spacing w:before="120" w:line="100" w:lineRule="atLeast"/>
              <w:rPr>
                <w:b/>
              </w:rPr>
            </w:pPr>
            <w:r w:rsidRPr="00854E48">
              <w:rPr>
                <w:b/>
              </w:rPr>
              <w:t>Opryskiwacz ciągnikowy</w:t>
            </w:r>
          </w:p>
          <w:p w:rsidR="00DF37CC" w:rsidRDefault="00DF37CC" w:rsidP="00DF37CC">
            <w:pPr>
              <w:pStyle w:val="Akapitzlist"/>
              <w:suppressAutoHyphens/>
              <w:snapToGrid w:val="0"/>
              <w:spacing w:before="120" w:line="100" w:lineRule="atLeast"/>
              <w:rPr>
                <w:b/>
              </w:rPr>
            </w:pPr>
          </w:p>
          <w:p w:rsidR="00DF37CC" w:rsidRDefault="00DF37CC" w:rsidP="00DF37C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DF37CC" w:rsidRDefault="00DF37CC" w:rsidP="00DF37CC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DF37CC" w:rsidRDefault="00DF37CC" w:rsidP="00DF37CC">
            <w:pPr>
              <w:pStyle w:val="Akapitzlist"/>
              <w:suppressAutoHyphens/>
              <w:snapToGrid w:val="0"/>
              <w:spacing w:before="120" w:line="100" w:lineRule="atLeast"/>
              <w:rPr>
                <w:b/>
              </w:rPr>
            </w:pPr>
          </w:p>
          <w:p w:rsidR="00DF37CC" w:rsidRPr="00336768" w:rsidRDefault="00DF37CC" w:rsidP="00DF37CC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091" w:rsidRPr="00336768" w:rsidRDefault="007F1091" w:rsidP="00390077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</w:t>
            </w:r>
            <w:r w:rsidR="0039007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7F1091" w:rsidRPr="00336768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90077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90077" w:rsidRPr="00E77CC5" w:rsidRDefault="00390077" w:rsidP="00390077">
            <w:pPr>
              <w:pStyle w:val="Akapitzlist"/>
              <w:spacing w:after="200" w:line="276" w:lineRule="auto"/>
              <w:ind w:left="383"/>
              <w:rPr>
                <w:b/>
              </w:rPr>
            </w:pPr>
            <w:r>
              <w:rPr>
                <w:b/>
              </w:rPr>
              <w:t xml:space="preserve">Kosiarka sadownicza </w:t>
            </w:r>
          </w:p>
          <w:p w:rsidR="00390077" w:rsidRDefault="00390077" w:rsidP="0039007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390077" w:rsidRDefault="00390077" w:rsidP="0039007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</w:t>
            </w:r>
          </w:p>
          <w:p w:rsidR="00390077" w:rsidRDefault="00390077" w:rsidP="0039007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,</w:t>
            </w:r>
          </w:p>
          <w:p w:rsidR="00390077" w:rsidRPr="00854E48" w:rsidRDefault="00390077" w:rsidP="00DF37CC">
            <w:pPr>
              <w:pStyle w:val="Akapitzlist"/>
              <w:suppressAutoHyphens/>
              <w:snapToGrid w:val="0"/>
              <w:spacing w:before="120" w:line="100" w:lineRule="atLeas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77CC5">
              <w:rPr>
                <w:b/>
              </w:rPr>
              <w:t>1 szt.</w:t>
            </w:r>
          </w:p>
        </w:tc>
        <w:tc>
          <w:tcPr>
            <w:tcW w:w="1134" w:type="dxa"/>
            <w:vAlign w:val="center"/>
          </w:tcPr>
          <w:p w:rsidR="00390077" w:rsidRPr="00336768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390077" w:rsidRDefault="00390077" w:rsidP="003900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390077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390077" w:rsidRPr="00336768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90077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90077" w:rsidRPr="00E77CC5" w:rsidRDefault="00390077" w:rsidP="00390077">
            <w:pPr>
              <w:pStyle w:val="Bezodstpw"/>
              <w:suppressAutoHyphens w:val="0"/>
              <w:autoSpaceDN/>
              <w:ind w:left="383" w:firstLine="0"/>
              <w:jc w:val="left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a spalinowa </w:t>
            </w:r>
          </w:p>
          <w:p w:rsidR="00390077" w:rsidRDefault="00390077" w:rsidP="0039007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</w:t>
            </w:r>
          </w:p>
          <w:p w:rsidR="00390077" w:rsidRDefault="00390077" w:rsidP="0039007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,</w:t>
            </w:r>
          </w:p>
          <w:p w:rsidR="00390077" w:rsidRPr="00336768" w:rsidRDefault="00390077" w:rsidP="0039007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77CC5">
              <w:rPr>
                <w:b/>
                <w:sz w:val="20"/>
                <w:szCs w:val="20"/>
              </w:rPr>
              <w:t>1 szt.</w:t>
            </w:r>
          </w:p>
        </w:tc>
        <w:tc>
          <w:tcPr>
            <w:tcW w:w="1134" w:type="dxa"/>
            <w:vAlign w:val="center"/>
          </w:tcPr>
          <w:p w:rsidR="00390077" w:rsidRPr="00336768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390077" w:rsidRDefault="00390077" w:rsidP="0039007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390077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390077" w:rsidRPr="00336768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390077" w:rsidRDefault="00390077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F1091" w:rsidRPr="001D10A8" w:rsidTr="00E26144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F1091" w:rsidRDefault="003D0BED" w:rsidP="00E26144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7F1091" w:rsidRPr="00336768" w:rsidRDefault="007F1091" w:rsidP="00287A1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F1091" w:rsidRDefault="007F1091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F1091" w:rsidRDefault="007F1091" w:rsidP="007F1091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7F1091" w:rsidTr="00C87E56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7F1091" w:rsidTr="00C87E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F1091" w:rsidTr="00C87E56">
        <w:tc>
          <w:tcPr>
            <w:tcW w:w="15288" w:type="dxa"/>
            <w:gridSpan w:val="4"/>
          </w:tcPr>
          <w:p w:rsidR="007F1091" w:rsidRPr="00387021" w:rsidRDefault="007F1091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7F1091" w:rsidRPr="00387021" w:rsidRDefault="007F1091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7F1091" w:rsidTr="00C87E56">
        <w:tc>
          <w:tcPr>
            <w:tcW w:w="3823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7F1091" w:rsidRDefault="007F1091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8C78C2" w:rsidRDefault="008C78C2" w:rsidP="00C87E56">
      <w:pPr>
        <w:spacing w:line="276" w:lineRule="auto"/>
        <w:rPr>
          <w:rFonts w:ascii="Cambria" w:hAnsi="Cambria"/>
          <w:b/>
          <w:szCs w:val="22"/>
        </w:rPr>
      </w:pPr>
    </w:p>
    <w:p w:rsidR="008C78C2" w:rsidRPr="009853C4" w:rsidRDefault="008C78C2" w:rsidP="008C78C2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8C78C2" w:rsidRPr="009853C4" w:rsidRDefault="008C78C2" w:rsidP="008C78C2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 w:rsidR="006E3EB8">
        <w:rPr>
          <w:rFonts w:ascii="Cambria" w:hAnsi="Cambria" w:cs="Arial"/>
          <w:bCs/>
          <w:iCs/>
          <w:sz w:val="22"/>
          <w:szCs w:val="22"/>
        </w:rPr>
        <w:t>5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8C78C2" w:rsidRDefault="008C78C2" w:rsidP="008C78C2">
      <w:pPr>
        <w:spacing w:line="276" w:lineRule="auto"/>
        <w:rPr>
          <w:rFonts w:ascii="Cambria" w:hAnsi="Cambria"/>
          <w:b/>
          <w:szCs w:val="22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>
        <w:rPr>
          <w:rFonts w:ascii="Cambria" w:hAnsi="Cambria"/>
          <w:b/>
          <w:szCs w:val="22"/>
        </w:rPr>
        <w:t>.</w:t>
      </w:r>
    </w:p>
    <w:p w:rsidR="008733E2" w:rsidRDefault="008733E2" w:rsidP="00C87E56">
      <w:pPr>
        <w:spacing w:line="276" w:lineRule="auto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br w:type="page"/>
      </w:r>
    </w:p>
    <w:p w:rsidR="00942369" w:rsidRDefault="00942369" w:rsidP="008733E2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942369" w:rsidRDefault="00942369" w:rsidP="008733E2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8733E2" w:rsidRPr="00083A58" w:rsidRDefault="008733E2" w:rsidP="008733E2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</w:t>
      </w:r>
      <w:r w:rsidR="00942369" w:rsidRPr="00F8022F">
        <w:rPr>
          <w:rFonts w:ascii="Cambria" w:hAnsi="Cambria"/>
          <w:b/>
          <w:szCs w:val="22"/>
        </w:rPr>
        <w:t>6</w:t>
      </w:r>
      <w:r w:rsidRPr="00F8022F">
        <w:rPr>
          <w:rFonts w:ascii="Cambria" w:hAnsi="Cambria"/>
          <w:b/>
          <w:szCs w:val="22"/>
        </w:rPr>
        <w:t xml:space="preserve"> </w:t>
      </w:r>
      <w:r w:rsidR="00F8022F">
        <w:rPr>
          <w:rFonts w:ascii="Cambria" w:hAnsi="Cambria"/>
          <w:b/>
          <w:szCs w:val="22"/>
        </w:rPr>
        <w:t xml:space="preserve">- </w:t>
      </w:r>
      <w:r w:rsidR="0046052D" w:rsidRPr="00DB04F3">
        <w:rPr>
          <w:rFonts w:ascii="Cambria" w:hAnsi="Cambria" w:cs="Cambria"/>
          <w:b/>
          <w:bCs/>
        </w:rPr>
        <w:t>Zestaw wyposażenia do pracowni zawodowych ZS w Poniatowej</w:t>
      </w:r>
      <w:r w:rsidR="0046052D" w:rsidRPr="00957EC6">
        <w:rPr>
          <w:rFonts w:ascii="Cambria" w:hAnsi="Cambria" w:cs="Cambria"/>
          <w:b/>
          <w:bCs/>
          <w:color w:val="0070C0"/>
        </w:rPr>
        <w:t xml:space="preserve"> </w:t>
      </w: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450"/>
        <w:gridCol w:w="1744"/>
        <w:gridCol w:w="1268"/>
        <w:gridCol w:w="3261"/>
      </w:tblGrid>
      <w:tr w:rsidR="008733E2" w:rsidRPr="001D10A8" w:rsidTr="00C87E56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450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8733E2" w:rsidRPr="001D10A8" w:rsidTr="00C87E5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3261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8733E2" w:rsidRPr="001D10A8" w:rsidTr="00C87E5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Default="0046052D" w:rsidP="0046052D">
            <w:pPr>
              <w:pStyle w:val="Nagwek2"/>
              <w:ind w:left="720"/>
              <w:rPr>
                <w:b/>
                <w:color w:val="auto"/>
              </w:rPr>
            </w:pPr>
            <w:r w:rsidRPr="00042DFB">
              <w:rPr>
                <w:b/>
                <w:color w:val="auto"/>
              </w:rPr>
              <w:t>Ploter</w:t>
            </w:r>
          </w:p>
          <w:p w:rsidR="00CF15C6" w:rsidRDefault="00CF15C6" w:rsidP="00CF15C6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</w:t>
            </w:r>
          </w:p>
          <w:p w:rsidR="00CF15C6" w:rsidRPr="00CF15C6" w:rsidRDefault="00CF15C6" w:rsidP="00CF15C6">
            <w:pPr>
              <w:spacing w:line="276" w:lineRule="auto"/>
              <w:rPr>
                <w:lang w:eastAsia="pl-PL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</w:t>
            </w:r>
          </w:p>
          <w:p w:rsidR="008733E2" w:rsidRPr="00336768" w:rsidRDefault="008733E2" w:rsidP="0046052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33E2" w:rsidRPr="00336768" w:rsidRDefault="0046052D" w:rsidP="00E26144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2 szt. </w:t>
            </w:r>
          </w:p>
        </w:tc>
        <w:tc>
          <w:tcPr>
            <w:tcW w:w="113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8733E2" w:rsidRPr="00336768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733E2" w:rsidRPr="001D10A8" w:rsidTr="00C87E5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733E2" w:rsidRDefault="003D0BED" w:rsidP="00042DF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431" w:type="dxa"/>
            <w:gridSpan w:val="5"/>
            <w:shd w:val="clear" w:color="auto" w:fill="auto"/>
            <w:vAlign w:val="center"/>
          </w:tcPr>
          <w:p w:rsidR="008733E2" w:rsidRPr="00336768" w:rsidRDefault="008733E2" w:rsidP="003D0BED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733E2" w:rsidRDefault="008733E2" w:rsidP="00E2614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8733E2" w:rsidRDefault="008733E2" w:rsidP="008733E2">
      <w:pPr>
        <w:rPr>
          <w:rFonts w:ascii="Cambria" w:hAnsi="Cambria" w:cs="Arial"/>
          <w:i/>
          <w:iCs/>
          <w:sz w:val="18"/>
          <w:szCs w:val="18"/>
        </w:rPr>
      </w:pPr>
    </w:p>
    <w:p w:rsidR="008733E2" w:rsidRDefault="008733E2" w:rsidP="008733E2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8733E2" w:rsidTr="00E26144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8733E2" w:rsidTr="00E26144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8733E2" w:rsidTr="00E26144">
        <w:tc>
          <w:tcPr>
            <w:tcW w:w="15388" w:type="dxa"/>
            <w:gridSpan w:val="4"/>
          </w:tcPr>
          <w:p w:rsidR="008733E2" w:rsidRPr="00387021" w:rsidRDefault="008733E2" w:rsidP="00E26144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8733E2" w:rsidRPr="00387021" w:rsidRDefault="008733E2" w:rsidP="00E26144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8733E2" w:rsidTr="00E26144"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8733E2" w:rsidRDefault="008733E2" w:rsidP="00E26144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8733E2" w:rsidRDefault="008733E2" w:rsidP="008733E2">
      <w:pPr>
        <w:jc w:val="center"/>
        <w:rPr>
          <w:rFonts w:asciiTheme="majorHAnsi" w:hAnsiTheme="majorHAnsi" w:cs="Times New Roman"/>
          <w:b/>
          <w:color w:val="0070C0"/>
        </w:rPr>
      </w:pPr>
    </w:p>
    <w:p w:rsidR="006E3EB8" w:rsidRPr="009853C4" w:rsidRDefault="006E3EB8" w:rsidP="006E3EB8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6E3EB8" w:rsidRPr="009853C4" w:rsidRDefault="006E3EB8" w:rsidP="006E3EB8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>Długość okresu gwarancji jakości na przedmiot zamówienia</w:t>
      </w:r>
      <w:r>
        <w:rPr>
          <w:rFonts w:ascii="Cambria" w:hAnsi="Cambria" w:cs="Arial"/>
          <w:bCs/>
          <w:iCs/>
          <w:sz w:val="22"/>
          <w:szCs w:val="22"/>
        </w:rPr>
        <w:t xml:space="preserve"> części 6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8A5CE9" w:rsidRDefault="006E3EB8" w:rsidP="008A5CE9">
      <w:pPr>
        <w:rPr>
          <w:rFonts w:ascii="Cambria" w:hAnsi="Cambria" w:cs="Arial"/>
          <w:i/>
          <w:iCs/>
          <w:sz w:val="18"/>
          <w:szCs w:val="18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>
        <w:rPr>
          <w:rFonts w:ascii="Cambria" w:hAnsi="Cambria"/>
          <w:b/>
          <w:szCs w:val="22"/>
        </w:rPr>
        <w:t>.</w:t>
      </w:r>
    </w:p>
    <w:p w:rsidR="0046052D" w:rsidRDefault="0046052D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br w:type="page"/>
      </w:r>
    </w:p>
    <w:p w:rsidR="0046052D" w:rsidRDefault="0046052D" w:rsidP="00571FE7">
      <w:pPr>
        <w:rPr>
          <w:rFonts w:ascii="Cambria" w:hAnsi="Cambria" w:cs="Arial"/>
          <w:i/>
          <w:iCs/>
          <w:sz w:val="18"/>
          <w:szCs w:val="18"/>
        </w:rPr>
      </w:pPr>
    </w:p>
    <w:p w:rsidR="0046052D" w:rsidRPr="00083A58" w:rsidRDefault="0046052D" w:rsidP="0046052D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</w:t>
      </w:r>
      <w:r>
        <w:rPr>
          <w:rFonts w:ascii="Cambria" w:hAnsi="Cambria"/>
          <w:b/>
          <w:szCs w:val="22"/>
        </w:rPr>
        <w:t>7</w:t>
      </w:r>
      <w:r w:rsidRPr="00F8022F">
        <w:rPr>
          <w:rFonts w:ascii="Cambria" w:hAnsi="Cambria"/>
          <w:b/>
          <w:szCs w:val="22"/>
        </w:rPr>
        <w:t xml:space="preserve"> </w:t>
      </w:r>
      <w:r>
        <w:rPr>
          <w:rFonts w:ascii="Cambria" w:hAnsi="Cambria"/>
          <w:b/>
          <w:szCs w:val="22"/>
        </w:rPr>
        <w:t xml:space="preserve">- </w:t>
      </w:r>
      <w:r w:rsidR="00B87072" w:rsidRPr="00DB04F3">
        <w:rPr>
          <w:rFonts w:ascii="Cambria" w:hAnsi="Cambria" w:cs="Cambria"/>
          <w:b/>
          <w:bCs/>
        </w:rPr>
        <w:t>Zestaw w</w:t>
      </w:r>
      <w:r w:rsidR="00B87072" w:rsidRPr="00DB04F3">
        <w:rPr>
          <w:b/>
        </w:rPr>
        <w:t xml:space="preserve">yposażenia </w:t>
      </w:r>
      <w:proofErr w:type="spellStart"/>
      <w:r w:rsidR="00B87072" w:rsidRPr="00DB04F3">
        <w:rPr>
          <w:b/>
        </w:rPr>
        <w:t>ogólnodydaktycznego</w:t>
      </w:r>
      <w:proofErr w:type="spellEnd"/>
      <w:r w:rsidR="00B87072" w:rsidRPr="00DB04F3">
        <w:rPr>
          <w:b/>
        </w:rPr>
        <w:t xml:space="preserve"> do pracowni zawodowych</w:t>
      </w:r>
      <w:r w:rsidR="00B87072" w:rsidRPr="00DB04F3">
        <w:rPr>
          <w:rFonts w:ascii="Cambria" w:hAnsi="Cambria" w:cs="Cambria"/>
          <w:b/>
          <w:bCs/>
        </w:rPr>
        <w:t xml:space="preserve"> ZS w Poniatowej </w:t>
      </w: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450"/>
        <w:gridCol w:w="1744"/>
        <w:gridCol w:w="1268"/>
        <w:gridCol w:w="3261"/>
      </w:tblGrid>
      <w:tr w:rsidR="0046052D" w:rsidRPr="001D10A8" w:rsidTr="000B36A6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4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3261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7072" w:rsidRPr="006E3EB8" w:rsidRDefault="00B87072" w:rsidP="00EC6215">
            <w:pPr>
              <w:pStyle w:val="Standard"/>
              <w:spacing w:line="276" w:lineRule="auto"/>
              <w:ind w:left="242"/>
              <w:rPr>
                <w:rFonts w:ascii="Cambria" w:hAnsi="Cambria"/>
              </w:rPr>
            </w:pPr>
            <w:r w:rsidRPr="006E3EB8">
              <w:rPr>
                <w:rFonts w:ascii="Cambria" w:hAnsi="Cambria"/>
              </w:rPr>
              <w:t xml:space="preserve">Tablica szkolna biała </w:t>
            </w:r>
            <w:proofErr w:type="spellStart"/>
            <w:r w:rsidRPr="006E3EB8">
              <w:rPr>
                <w:rFonts w:ascii="Cambria" w:hAnsi="Cambria"/>
              </w:rPr>
              <w:t>suchościeralna</w:t>
            </w:r>
            <w:proofErr w:type="spellEnd"/>
            <w:r w:rsidRPr="006E3EB8">
              <w:rPr>
                <w:rFonts w:ascii="Cambria" w:hAnsi="Cambria"/>
              </w:rPr>
              <w:t xml:space="preserve"> –. </w:t>
            </w:r>
          </w:p>
          <w:p w:rsidR="0046052D" w:rsidRPr="006E3EB8" w:rsidRDefault="0046052D" w:rsidP="00B87072">
            <w:pPr>
              <w:pStyle w:val="Nagwek2"/>
              <w:ind w:left="72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6E3EB8" w:rsidRDefault="00B87072" w:rsidP="000B36A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3EB8">
              <w:rPr>
                <w:rFonts w:ascii="Cambria" w:hAnsi="Cambria"/>
                <w:sz w:val="20"/>
                <w:szCs w:val="20"/>
              </w:rPr>
              <w:t xml:space="preserve">4 </w:t>
            </w:r>
            <w:proofErr w:type="spellStart"/>
            <w:r w:rsidRPr="006E3EB8">
              <w:rPr>
                <w:rFonts w:ascii="Cambria" w:hAnsi="Cambria"/>
                <w:sz w:val="20"/>
                <w:szCs w:val="20"/>
              </w:rPr>
              <w:t>szt</w:t>
            </w:r>
            <w:proofErr w:type="spellEnd"/>
            <w:r w:rsidRPr="006E3EB8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46052D" w:rsidRPr="006E3EB8">
              <w:rPr>
                <w:rFonts w:ascii="Cambria" w:hAnsi="Cambria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7072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B87072" w:rsidRDefault="00EC6215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7072" w:rsidRPr="006E3EB8" w:rsidRDefault="00EC6215" w:rsidP="00EC6215">
            <w:pPr>
              <w:pStyle w:val="Nagwek2"/>
              <w:ind w:left="72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6E3EB8">
              <w:rPr>
                <w:rFonts w:ascii="Cambria" w:hAnsi="Cambria"/>
                <w:color w:val="auto"/>
                <w:sz w:val="20"/>
                <w:szCs w:val="20"/>
              </w:rPr>
              <w:t xml:space="preserve">Tablica flipchart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072" w:rsidRPr="006E3EB8" w:rsidRDefault="00EC6215" w:rsidP="00EC621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6E3EB8">
              <w:rPr>
                <w:rFonts w:ascii="Cambria" w:hAnsi="Cambria"/>
                <w:sz w:val="20"/>
                <w:szCs w:val="20"/>
              </w:rPr>
              <w:t>4 szt.</w:t>
            </w:r>
          </w:p>
        </w:tc>
        <w:tc>
          <w:tcPr>
            <w:tcW w:w="1134" w:type="dxa"/>
            <w:vAlign w:val="center"/>
          </w:tcPr>
          <w:p w:rsidR="00B87072" w:rsidRPr="00336768" w:rsidRDefault="00B87072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EC6215" w:rsidRDefault="00EC6215" w:rsidP="00EC621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B87072" w:rsidRDefault="00B87072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B87072" w:rsidRPr="00336768" w:rsidRDefault="00B87072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B87072" w:rsidRDefault="00B87072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87072" w:rsidRDefault="00B87072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Default="0046052D" w:rsidP="000B36A6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431" w:type="dxa"/>
            <w:gridSpan w:val="5"/>
            <w:shd w:val="clear" w:color="auto" w:fill="auto"/>
            <w:vAlign w:val="center"/>
          </w:tcPr>
          <w:p w:rsidR="0046052D" w:rsidRPr="00336768" w:rsidRDefault="0046052D" w:rsidP="000B36A6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46052D" w:rsidTr="000B36A6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46052D" w:rsidTr="000B36A6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0B36A6">
        <w:tc>
          <w:tcPr>
            <w:tcW w:w="15388" w:type="dxa"/>
            <w:gridSpan w:val="4"/>
          </w:tcPr>
          <w:p w:rsidR="0046052D" w:rsidRPr="00387021" w:rsidRDefault="0046052D" w:rsidP="000B36A6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46052D" w:rsidTr="000B36A6"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0B36A6"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0B36A6"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0B36A6"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0B36A6"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46052D" w:rsidRDefault="0046052D" w:rsidP="0046052D">
      <w:pPr>
        <w:jc w:val="center"/>
        <w:rPr>
          <w:rFonts w:asciiTheme="majorHAnsi" w:hAnsiTheme="majorHAnsi" w:cs="Times New Roman"/>
          <w:b/>
          <w:color w:val="0070C0"/>
        </w:rPr>
      </w:pPr>
    </w:p>
    <w:p w:rsidR="006E3EB8" w:rsidRPr="009853C4" w:rsidRDefault="006E3EB8" w:rsidP="006E3EB8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6E3EB8" w:rsidRPr="009853C4" w:rsidRDefault="006E3EB8" w:rsidP="006E3EB8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>
        <w:rPr>
          <w:rFonts w:ascii="Cambria" w:hAnsi="Cambria" w:cs="Arial"/>
          <w:bCs/>
          <w:iCs/>
          <w:sz w:val="22"/>
          <w:szCs w:val="22"/>
        </w:rPr>
        <w:t>7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46052D" w:rsidRDefault="006E3EB8" w:rsidP="006E3EB8">
      <w:pPr>
        <w:rPr>
          <w:rFonts w:ascii="Cambria" w:hAnsi="Cambria" w:cs="Arial"/>
          <w:i/>
          <w:iCs/>
          <w:sz w:val="18"/>
          <w:szCs w:val="18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>
        <w:rPr>
          <w:rFonts w:ascii="Cambria" w:hAnsi="Cambria"/>
          <w:b/>
          <w:szCs w:val="22"/>
        </w:rPr>
        <w:t>.</w:t>
      </w:r>
    </w:p>
    <w:p w:rsidR="0046052D" w:rsidRDefault="0046052D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br w:type="page"/>
      </w:r>
    </w:p>
    <w:p w:rsidR="0046052D" w:rsidRDefault="0046052D" w:rsidP="00571FE7">
      <w:pPr>
        <w:rPr>
          <w:rFonts w:ascii="Cambria" w:hAnsi="Cambria" w:cs="Arial"/>
          <w:i/>
          <w:iCs/>
          <w:sz w:val="18"/>
          <w:szCs w:val="18"/>
        </w:rPr>
      </w:pPr>
    </w:p>
    <w:p w:rsidR="00E84E8E" w:rsidRPr="00DB04F3" w:rsidRDefault="0046052D" w:rsidP="00E84E8E">
      <w:pPr>
        <w:rPr>
          <w:b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</w:t>
      </w:r>
      <w:r w:rsidR="00EC6215">
        <w:rPr>
          <w:rFonts w:ascii="Cambria" w:hAnsi="Cambria"/>
          <w:b/>
          <w:szCs w:val="22"/>
        </w:rPr>
        <w:t>8</w:t>
      </w:r>
      <w:r w:rsidRPr="00F8022F">
        <w:rPr>
          <w:rFonts w:ascii="Cambria" w:hAnsi="Cambria"/>
          <w:b/>
          <w:szCs w:val="22"/>
        </w:rPr>
        <w:t xml:space="preserve"> </w:t>
      </w:r>
      <w:r>
        <w:rPr>
          <w:rFonts w:ascii="Cambria" w:hAnsi="Cambria"/>
          <w:b/>
          <w:szCs w:val="22"/>
        </w:rPr>
        <w:t xml:space="preserve">- </w:t>
      </w:r>
      <w:r w:rsidR="00E84E8E" w:rsidRPr="00DB04F3">
        <w:rPr>
          <w:b/>
        </w:rPr>
        <w:t xml:space="preserve">Zestaw maszyn i narzędzi do obróbki mechanicznej materiałów </w:t>
      </w:r>
      <w:r w:rsidR="00E84E8E" w:rsidRPr="00DB04F3">
        <w:rPr>
          <w:rFonts w:ascii="Cambria" w:hAnsi="Cambria" w:cs="Cambria"/>
          <w:b/>
          <w:bCs/>
        </w:rPr>
        <w:t>ZS w Poniatowej</w:t>
      </w:r>
    </w:p>
    <w:p w:rsidR="0046052D" w:rsidRPr="00DB04F3" w:rsidRDefault="0046052D" w:rsidP="0046052D">
      <w:pPr>
        <w:spacing w:line="276" w:lineRule="auto"/>
        <w:jc w:val="center"/>
        <w:rPr>
          <w:rFonts w:ascii="Cambria" w:hAnsi="Cambria"/>
          <w:b/>
          <w:szCs w:val="22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450"/>
        <w:gridCol w:w="1744"/>
        <w:gridCol w:w="1268"/>
        <w:gridCol w:w="3261"/>
      </w:tblGrid>
      <w:tr w:rsidR="0046052D" w:rsidRPr="001D10A8" w:rsidTr="000B36A6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4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3261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Default="00E84E8E" w:rsidP="004356C6">
            <w:pPr>
              <w:pStyle w:val="Standard"/>
              <w:spacing w:line="276" w:lineRule="auto"/>
              <w:ind w:left="100"/>
              <w:rPr>
                <w:sz w:val="22"/>
                <w:szCs w:val="22"/>
              </w:rPr>
            </w:pPr>
            <w:r w:rsidRPr="004F2C74">
              <w:rPr>
                <w:b/>
              </w:rPr>
              <w:t>Obrabiarka do metalu (frezarka uniwersalna z odczytem cyfrowym)</w:t>
            </w:r>
            <w:r w:rsidRPr="00370CEB">
              <w:rPr>
                <w:sz w:val="22"/>
                <w:szCs w:val="22"/>
              </w:rPr>
              <w:t>.</w:t>
            </w:r>
          </w:p>
          <w:p w:rsidR="00006998" w:rsidRDefault="00006998" w:rsidP="0000699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</w:t>
            </w:r>
          </w:p>
          <w:p w:rsidR="00006998" w:rsidRDefault="00006998" w:rsidP="00006998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,</w:t>
            </w:r>
          </w:p>
          <w:p w:rsidR="00006998" w:rsidRPr="00336768" w:rsidRDefault="00006998" w:rsidP="004356C6">
            <w:pPr>
              <w:pStyle w:val="Standard"/>
              <w:spacing w:line="276" w:lineRule="auto"/>
              <w:ind w:left="100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336768" w:rsidRDefault="00C34BFC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46052D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36A73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236A73" w:rsidRDefault="00E51CFE" w:rsidP="00236A7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6A73" w:rsidRDefault="00236A73" w:rsidP="00236A73">
            <w:pPr>
              <w:pStyle w:val="Standard"/>
              <w:spacing w:line="276" w:lineRule="auto"/>
              <w:rPr>
                <w:rFonts w:eastAsia="Calibri"/>
                <w:b/>
              </w:rPr>
            </w:pPr>
            <w:r w:rsidRPr="004F2C74">
              <w:rPr>
                <w:rFonts w:eastAsia="Calibri"/>
                <w:b/>
              </w:rPr>
              <w:t>zestaw narzędzi do obróbki mechanicznej skrawaniem</w:t>
            </w:r>
            <w:r>
              <w:rPr>
                <w:rFonts w:eastAsia="Calibri"/>
                <w:b/>
              </w:rPr>
              <w:t xml:space="preserve"> w tym:</w:t>
            </w:r>
          </w:p>
          <w:p w:rsidR="00236A73" w:rsidRPr="00B175D6" w:rsidRDefault="00236A73" w:rsidP="008123B0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bookmarkStart w:id="0" w:name="noże"/>
            <w:r w:rsidRPr="00B175D6">
              <w:rPr>
                <w:rFonts w:ascii="Cambria" w:hAnsi="Cambria"/>
                <w:sz w:val="22"/>
                <w:szCs w:val="22"/>
              </w:rPr>
              <w:t>noże</w:t>
            </w:r>
            <w:bookmarkEnd w:id="0"/>
            <w:r w:rsidRPr="00B175D6">
              <w:rPr>
                <w:rFonts w:ascii="Cambria" w:hAnsi="Cambria"/>
                <w:sz w:val="22"/>
                <w:szCs w:val="22"/>
              </w:rPr>
              <w:t xml:space="preserve"> tokarskie – 5 szt. </w:t>
            </w:r>
          </w:p>
          <w:p w:rsidR="00236A73" w:rsidRPr="00B175D6" w:rsidRDefault="00236A73" w:rsidP="008123B0">
            <w:pPr>
              <w:pStyle w:val="Akapitzlist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 w:rsidRPr="00B175D6">
              <w:rPr>
                <w:rFonts w:ascii="Cambria" w:hAnsi="Cambria"/>
                <w:sz w:val="22"/>
                <w:szCs w:val="22"/>
              </w:rPr>
              <w:t xml:space="preserve">nożyce dźwigniowe – 3 szt. </w:t>
            </w:r>
          </w:p>
          <w:p w:rsidR="00236A73" w:rsidRPr="004B4E7D" w:rsidRDefault="00236A73" w:rsidP="008123B0">
            <w:pPr>
              <w:pStyle w:val="Standard"/>
              <w:numPr>
                <w:ilvl w:val="0"/>
                <w:numId w:val="10"/>
              </w:numPr>
              <w:spacing w:line="276" w:lineRule="auto"/>
              <w:rPr>
                <w:b/>
              </w:rPr>
            </w:pPr>
            <w:r w:rsidRPr="00B175D6">
              <w:rPr>
                <w:rFonts w:ascii="Cambria" w:hAnsi="Cambria"/>
                <w:sz w:val="22"/>
                <w:szCs w:val="22"/>
              </w:rPr>
              <w:t xml:space="preserve">nożyce ręczne – 3 </w:t>
            </w:r>
            <w:proofErr w:type="spellStart"/>
            <w:r w:rsidRPr="00B175D6">
              <w:rPr>
                <w:rFonts w:ascii="Cambria" w:hAnsi="Cambria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zestaw </w:t>
            </w:r>
          </w:p>
        </w:tc>
        <w:tc>
          <w:tcPr>
            <w:tcW w:w="113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006998" w:rsidRDefault="00006998" w:rsidP="000069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36A73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236A73" w:rsidRDefault="00E51CFE" w:rsidP="00236A7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6A73" w:rsidRDefault="00236A73" w:rsidP="00236A73">
            <w:pPr>
              <w:pStyle w:val="Standard"/>
              <w:spacing w:line="276" w:lineRule="auto"/>
              <w:rPr>
                <w:b/>
              </w:rPr>
            </w:pPr>
            <w:r w:rsidRPr="00E45E80">
              <w:rPr>
                <w:b/>
              </w:rPr>
              <w:t>zestaw narządzi monterskich</w:t>
            </w:r>
            <w:r>
              <w:rPr>
                <w:b/>
              </w:rPr>
              <w:t xml:space="preserve"> w tym:</w:t>
            </w:r>
          </w:p>
          <w:p w:rsidR="009B436A" w:rsidRPr="00B175D6" w:rsidRDefault="009B436A" w:rsidP="008123B0">
            <w:pPr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B175D6">
              <w:rPr>
                <w:rFonts w:ascii="Cambria" w:hAnsi="Cambria"/>
                <w:sz w:val="22"/>
                <w:szCs w:val="22"/>
              </w:rPr>
              <w:t xml:space="preserve">klucze nimbusowe – 1 szt. </w:t>
            </w:r>
          </w:p>
          <w:p w:rsidR="009B436A" w:rsidRPr="00B175D6" w:rsidRDefault="009B436A" w:rsidP="008123B0">
            <w:pPr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B175D6">
              <w:rPr>
                <w:rFonts w:ascii="Cambria" w:hAnsi="Cambria"/>
                <w:sz w:val="22"/>
                <w:szCs w:val="22"/>
              </w:rPr>
              <w:t xml:space="preserve">klucze oczkowe – 1 szt. </w:t>
            </w:r>
          </w:p>
          <w:p w:rsidR="009B436A" w:rsidRPr="00B175D6" w:rsidRDefault="009B436A" w:rsidP="008123B0">
            <w:pPr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B175D6">
              <w:rPr>
                <w:rFonts w:ascii="Cambria" w:hAnsi="Cambria"/>
                <w:sz w:val="22"/>
                <w:szCs w:val="22"/>
              </w:rPr>
              <w:t xml:space="preserve">klucze płaskie – 1 szt. </w:t>
            </w:r>
          </w:p>
          <w:p w:rsidR="009B436A" w:rsidRPr="00B175D6" w:rsidRDefault="009B436A" w:rsidP="008123B0">
            <w:pPr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B175D6">
              <w:rPr>
                <w:rFonts w:ascii="Cambria" w:hAnsi="Cambria"/>
                <w:sz w:val="22"/>
                <w:szCs w:val="22"/>
              </w:rPr>
              <w:t xml:space="preserve">klucze </w:t>
            </w:r>
            <w:proofErr w:type="spellStart"/>
            <w:r w:rsidRPr="00B175D6">
              <w:rPr>
                <w:rFonts w:ascii="Cambria" w:hAnsi="Cambria"/>
                <w:sz w:val="22"/>
                <w:szCs w:val="22"/>
              </w:rPr>
              <w:t>Torx</w:t>
            </w:r>
            <w:proofErr w:type="spellEnd"/>
            <w:r w:rsidRPr="00B175D6">
              <w:rPr>
                <w:rFonts w:ascii="Cambria" w:hAnsi="Cambria"/>
                <w:sz w:val="22"/>
                <w:szCs w:val="22"/>
              </w:rPr>
              <w:t xml:space="preserve"> – 1 szt. </w:t>
            </w:r>
          </w:p>
          <w:p w:rsidR="009B436A" w:rsidRPr="00B175D6" w:rsidRDefault="009B436A" w:rsidP="008123B0">
            <w:pPr>
              <w:numPr>
                <w:ilvl w:val="0"/>
                <w:numId w:val="11"/>
              </w:numPr>
              <w:rPr>
                <w:rFonts w:ascii="Cambria" w:hAnsi="Cambria"/>
                <w:sz w:val="22"/>
                <w:szCs w:val="22"/>
              </w:rPr>
            </w:pPr>
            <w:r w:rsidRPr="00B175D6">
              <w:rPr>
                <w:rFonts w:ascii="Cambria" w:hAnsi="Cambria"/>
                <w:sz w:val="22"/>
                <w:szCs w:val="22"/>
              </w:rPr>
              <w:t xml:space="preserve">klucze nasadowe – 1 szt. </w:t>
            </w:r>
          </w:p>
          <w:p w:rsidR="00236A73" w:rsidRPr="004F2C74" w:rsidRDefault="00236A73" w:rsidP="00236A73">
            <w:pPr>
              <w:pStyle w:val="Standard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zestaw </w:t>
            </w:r>
          </w:p>
        </w:tc>
        <w:tc>
          <w:tcPr>
            <w:tcW w:w="113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006998" w:rsidRDefault="00006998" w:rsidP="000069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36A73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236A73" w:rsidRDefault="00E51CFE" w:rsidP="00236A7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6A73" w:rsidRPr="00AA19BA" w:rsidRDefault="009B436A" w:rsidP="00236A73">
            <w:pPr>
              <w:pStyle w:val="Standard"/>
              <w:spacing w:line="276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>
              <w:rPr>
                <w:b/>
              </w:rPr>
              <w:t xml:space="preserve">Zestaw </w:t>
            </w:r>
            <w:r w:rsidR="00236A73" w:rsidRPr="004B4E7D">
              <w:rPr>
                <w:b/>
              </w:rPr>
              <w:t>przyrząd</w:t>
            </w:r>
            <w:r>
              <w:rPr>
                <w:b/>
              </w:rPr>
              <w:t>ów</w:t>
            </w:r>
            <w:r w:rsidR="00236A73" w:rsidRPr="004B4E7D">
              <w:rPr>
                <w:b/>
              </w:rPr>
              <w:t xml:space="preserve"> i uchwyt</w:t>
            </w:r>
            <w:r>
              <w:rPr>
                <w:b/>
              </w:rPr>
              <w:t>ów do  obróbki w tym:</w:t>
            </w:r>
          </w:p>
          <w:p w:rsidR="001F0208" w:rsidRPr="00B8461C" w:rsidRDefault="001F0208" w:rsidP="008123B0">
            <w:pPr>
              <w:pStyle w:val="Akapitzlist"/>
              <w:numPr>
                <w:ilvl w:val="0"/>
                <w:numId w:val="12"/>
              </w:numPr>
              <w:spacing w:before="20" w:after="40" w:line="252" w:lineRule="auto"/>
              <w:ind w:left="426" w:hanging="426"/>
              <w:jc w:val="both"/>
              <w:rPr>
                <w:rFonts w:ascii="Cambria" w:hAnsi="Cambria"/>
                <w:sz w:val="22"/>
                <w:szCs w:val="22"/>
              </w:rPr>
            </w:pPr>
            <w:r w:rsidRPr="00B8461C">
              <w:rPr>
                <w:rFonts w:ascii="Cambria" w:hAnsi="Cambria"/>
                <w:sz w:val="22"/>
                <w:szCs w:val="22"/>
              </w:rPr>
              <w:t xml:space="preserve">Prasa hydrauliczna – 1 szt. </w:t>
            </w:r>
          </w:p>
          <w:p w:rsidR="001F0208" w:rsidRPr="00B8461C" w:rsidRDefault="001F0208" w:rsidP="008123B0">
            <w:pPr>
              <w:pStyle w:val="Akapitzlist"/>
              <w:numPr>
                <w:ilvl w:val="0"/>
                <w:numId w:val="12"/>
              </w:numPr>
              <w:spacing w:before="20" w:after="40" w:line="252" w:lineRule="auto"/>
              <w:ind w:left="426" w:hanging="426"/>
              <w:jc w:val="both"/>
              <w:rPr>
                <w:rFonts w:ascii="Cambria" w:hAnsi="Cambria"/>
                <w:sz w:val="22"/>
                <w:szCs w:val="22"/>
              </w:rPr>
            </w:pPr>
            <w:r w:rsidRPr="00B8461C">
              <w:rPr>
                <w:rFonts w:ascii="Cambria" w:hAnsi="Cambria"/>
                <w:sz w:val="22"/>
                <w:szCs w:val="22"/>
              </w:rPr>
              <w:t xml:space="preserve">Ściernice – 3 szt. </w:t>
            </w:r>
          </w:p>
          <w:p w:rsidR="001F0208" w:rsidRPr="00B8461C" w:rsidRDefault="001F0208" w:rsidP="008123B0">
            <w:pPr>
              <w:pStyle w:val="Akapitzlist"/>
              <w:numPr>
                <w:ilvl w:val="0"/>
                <w:numId w:val="12"/>
              </w:numPr>
              <w:spacing w:before="20" w:after="40" w:line="252" w:lineRule="auto"/>
              <w:ind w:left="426" w:hanging="426"/>
              <w:jc w:val="both"/>
              <w:rPr>
                <w:rFonts w:ascii="Cambria" w:hAnsi="Cambria"/>
                <w:sz w:val="22"/>
                <w:szCs w:val="22"/>
              </w:rPr>
            </w:pPr>
            <w:r w:rsidRPr="00B8461C">
              <w:rPr>
                <w:rFonts w:ascii="Cambria" w:hAnsi="Cambria"/>
                <w:sz w:val="22"/>
                <w:szCs w:val="22"/>
              </w:rPr>
              <w:t xml:space="preserve">Uchwyt wiertarski – 2 szt. </w:t>
            </w:r>
          </w:p>
          <w:p w:rsidR="00236A73" w:rsidRPr="00E45E80" w:rsidRDefault="00236A73" w:rsidP="00236A73">
            <w:pPr>
              <w:pStyle w:val="Standard"/>
              <w:spacing w:line="276" w:lineRule="auto"/>
              <w:ind w:left="720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36A73" w:rsidRDefault="009B436A" w:rsidP="00236A7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zestaw </w:t>
            </w:r>
          </w:p>
        </w:tc>
        <w:tc>
          <w:tcPr>
            <w:tcW w:w="113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006998" w:rsidRDefault="00006998" w:rsidP="000069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36A73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236A73" w:rsidRDefault="00E51CFE" w:rsidP="00236A7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6A73" w:rsidRDefault="009B436A" w:rsidP="00236A73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 xml:space="preserve">Zestaw </w:t>
            </w:r>
            <w:r w:rsidR="00236A73" w:rsidRPr="006A555B">
              <w:rPr>
                <w:b/>
              </w:rPr>
              <w:t>narzędzi i przyrząd</w:t>
            </w:r>
            <w:r>
              <w:rPr>
                <w:b/>
              </w:rPr>
              <w:t>ów</w:t>
            </w:r>
            <w:r w:rsidR="00236A73" w:rsidRPr="006A555B">
              <w:rPr>
                <w:b/>
              </w:rPr>
              <w:t xml:space="preserve"> do wykonywania połączeń nitowanych</w:t>
            </w:r>
            <w:r w:rsidR="001F0208">
              <w:rPr>
                <w:b/>
              </w:rPr>
              <w:t xml:space="preserve"> w tym:</w:t>
            </w:r>
          </w:p>
          <w:p w:rsidR="00236A73" w:rsidRPr="004B4E7D" w:rsidRDefault="001F0208" w:rsidP="00261A0F">
            <w:pPr>
              <w:rPr>
                <w:b/>
              </w:rPr>
            </w:pPr>
            <w:r w:rsidRPr="00B8461C">
              <w:rPr>
                <w:rFonts w:ascii="Cambria" w:hAnsi="Cambria"/>
                <w:sz w:val="22"/>
                <w:szCs w:val="22"/>
              </w:rPr>
              <w:t xml:space="preserve">nitownica z nitami, frezy, wiertła, przeciągacze, przepychacze, </w:t>
            </w:r>
            <w:bookmarkStart w:id="1" w:name="ściernice"/>
            <w:r w:rsidRPr="00B8461C">
              <w:rPr>
                <w:rFonts w:ascii="Cambria" w:hAnsi="Cambria"/>
                <w:sz w:val="22"/>
                <w:szCs w:val="22"/>
              </w:rPr>
              <w:t>ściernice</w:t>
            </w:r>
            <w:bookmarkEnd w:id="1"/>
            <w:r w:rsidRPr="00B8461C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A73" w:rsidRDefault="001F0208" w:rsidP="00236A7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1 zestaw </w:t>
            </w:r>
          </w:p>
        </w:tc>
        <w:tc>
          <w:tcPr>
            <w:tcW w:w="113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006998" w:rsidRDefault="00006998" w:rsidP="000069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36A73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236A73" w:rsidRDefault="00E51CFE" w:rsidP="00236A7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6A73" w:rsidRPr="0023623D" w:rsidRDefault="00236A73" w:rsidP="00236A73">
            <w:pPr>
              <w:pStyle w:val="Standard"/>
              <w:spacing w:line="276" w:lineRule="auto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4B4E7D">
              <w:rPr>
                <w:b/>
              </w:rPr>
              <w:t>urządzenia pomiarowe i diagnostyczne</w:t>
            </w:r>
            <w:r w:rsidR="00261A0F">
              <w:rPr>
                <w:b/>
              </w:rPr>
              <w:t xml:space="preserve"> w tym: </w:t>
            </w:r>
          </w:p>
          <w:p w:rsidR="00261A0F" w:rsidRPr="00E51C82" w:rsidRDefault="00261A0F" w:rsidP="008123B0">
            <w:pPr>
              <w:pStyle w:val="Akapitzlist"/>
              <w:numPr>
                <w:ilvl w:val="0"/>
                <w:numId w:val="13"/>
              </w:numPr>
              <w:spacing w:before="20" w:after="40" w:line="252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E51C82">
              <w:rPr>
                <w:rFonts w:ascii="Cambria" w:hAnsi="Cambria"/>
                <w:sz w:val="22"/>
                <w:szCs w:val="22"/>
              </w:rPr>
              <w:t>Suwmiarka – 5 sz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:rsidR="00261A0F" w:rsidRPr="00E51C82" w:rsidRDefault="00261A0F" w:rsidP="008123B0">
            <w:pPr>
              <w:pStyle w:val="Akapitzlist"/>
              <w:numPr>
                <w:ilvl w:val="0"/>
                <w:numId w:val="13"/>
              </w:numPr>
              <w:spacing w:before="20" w:after="40" w:line="252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E51C82">
              <w:rPr>
                <w:rFonts w:ascii="Cambria" w:hAnsi="Cambria"/>
                <w:sz w:val="22"/>
                <w:szCs w:val="22"/>
              </w:rPr>
              <w:t xml:space="preserve">Mikrometr – 5 szt. </w:t>
            </w:r>
          </w:p>
          <w:p w:rsidR="00236A73" w:rsidRPr="006A555B" w:rsidRDefault="00261A0F" w:rsidP="008123B0">
            <w:pPr>
              <w:pStyle w:val="Standard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 w:rsidRPr="002F73C8">
              <w:rPr>
                <w:rFonts w:ascii="Cambria" w:hAnsi="Cambria"/>
                <w:sz w:val="22"/>
                <w:szCs w:val="22"/>
              </w:rPr>
              <w:t>Klucze dynamometryczne – 5 szt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A73" w:rsidRDefault="00261A0F" w:rsidP="00236A7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006998" w:rsidRDefault="00006998" w:rsidP="000069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36A73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236A73" w:rsidRDefault="00E51CFE" w:rsidP="00236A7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36A73" w:rsidRPr="004F2C74" w:rsidRDefault="00236A73" w:rsidP="00236A73">
            <w:pPr>
              <w:pStyle w:val="Standard"/>
              <w:spacing w:line="276" w:lineRule="auto"/>
              <w:rPr>
                <w:rFonts w:eastAsia="Calibri"/>
                <w:b/>
              </w:rPr>
            </w:pPr>
            <w:r w:rsidRPr="004F2C74">
              <w:rPr>
                <w:b/>
              </w:rPr>
              <w:t>Sprzęt do utrzymania czystości na stanowisku: odkurzacz przemysłow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006998" w:rsidRDefault="00006998" w:rsidP="0000699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36A73" w:rsidRPr="00336768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36A73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236A73" w:rsidRDefault="00E51CFE" w:rsidP="000069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8</w:t>
            </w:r>
          </w:p>
        </w:tc>
        <w:tc>
          <w:tcPr>
            <w:tcW w:w="9431" w:type="dxa"/>
            <w:gridSpan w:val="5"/>
            <w:shd w:val="clear" w:color="auto" w:fill="auto"/>
            <w:vAlign w:val="center"/>
          </w:tcPr>
          <w:p w:rsidR="00236A73" w:rsidRPr="00336768" w:rsidRDefault="00236A73" w:rsidP="00236A73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36A73" w:rsidRDefault="00236A73" w:rsidP="00236A7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46052D" w:rsidTr="00E51CFE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46052D" w:rsidTr="00E51CF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E51CFE">
        <w:tc>
          <w:tcPr>
            <w:tcW w:w="15288" w:type="dxa"/>
            <w:gridSpan w:val="4"/>
          </w:tcPr>
          <w:p w:rsidR="0046052D" w:rsidRPr="00387021" w:rsidRDefault="0046052D" w:rsidP="000B36A6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46052D" w:rsidTr="00E51CFE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E51CFE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E51CFE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E51CFE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E51CFE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E51CFE" w:rsidRPr="009853C4" w:rsidRDefault="00E51CFE" w:rsidP="00E51CFE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E51CFE" w:rsidRPr="009853C4" w:rsidRDefault="00E51CFE" w:rsidP="00E51CFE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>
        <w:rPr>
          <w:rFonts w:ascii="Cambria" w:hAnsi="Cambria" w:cs="Arial"/>
          <w:bCs/>
          <w:iCs/>
          <w:sz w:val="22"/>
          <w:szCs w:val="22"/>
        </w:rPr>
        <w:t>8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E51CFE" w:rsidRDefault="00E51CFE" w:rsidP="00E51CFE">
      <w:pPr>
        <w:rPr>
          <w:rFonts w:ascii="Cambria" w:hAnsi="Cambria"/>
          <w:b/>
          <w:sz w:val="22"/>
          <w:szCs w:val="22"/>
        </w:rPr>
      </w:pPr>
    </w:p>
    <w:p w:rsidR="0046052D" w:rsidRDefault="00E51CFE" w:rsidP="00E51CFE">
      <w:pPr>
        <w:rPr>
          <w:rFonts w:asciiTheme="majorHAnsi" w:hAnsiTheme="majorHAnsi" w:cs="Times New Roman"/>
          <w:b/>
          <w:color w:val="0070C0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</w:p>
    <w:p w:rsidR="0046052D" w:rsidRDefault="0046052D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br w:type="page"/>
      </w:r>
    </w:p>
    <w:p w:rsidR="00E51CFE" w:rsidRDefault="00E51CFE" w:rsidP="0046052D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E51CFE" w:rsidRDefault="00E51CFE" w:rsidP="0046052D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46052D" w:rsidRPr="00083A58" w:rsidRDefault="0046052D" w:rsidP="0046052D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F8022F">
        <w:rPr>
          <w:rFonts w:ascii="Cambria" w:hAnsi="Cambria"/>
          <w:b/>
          <w:szCs w:val="22"/>
        </w:rPr>
        <w:t xml:space="preserve">części </w:t>
      </w:r>
      <w:r w:rsidR="00E51CFE">
        <w:rPr>
          <w:rFonts w:ascii="Cambria" w:hAnsi="Cambria"/>
          <w:b/>
          <w:szCs w:val="22"/>
        </w:rPr>
        <w:t>9</w:t>
      </w:r>
      <w:r w:rsidRPr="00F8022F">
        <w:rPr>
          <w:rFonts w:ascii="Cambria" w:hAnsi="Cambria"/>
          <w:b/>
          <w:szCs w:val="22"/>
        </w:rPr>
        <w:t xml:space="preserve"> </w:t>
      </w:r>
      <w:r>
        <w:rPr>
          <w:rFonts w:ascii="Cambria" w:hAnsi="Cambria"/>
          <w:b/>
          <w:szCs w:val="22"/>
        </w:rPr>
        <w:t xml:space="preserve">- </w:t>
      </w:r>
      <w:r w:rsidR="008104A5" w:rsidRPr="00DB04F3">
        <w:rPr>
          <w:rFonts w:ascii="Cambria" w:hAnsi="Cambria" w:cs="Arial"/>
          <w:b/>
          <w:sz w:val="22"/>
          <w:szCs w:val="22"/>
        </w:rPr>
        <w:t xml:space="preserve">Dostawa </w:t>
      </w:r>
      <w:r w:rsidR="008104A5" w:rsidRPr="00DB04F3">
        <w:rPr>
          <w:rFonts w:ascii="Cambria" w:hAnsi="Cambria"/>
          <w:b/>
          <w:sz w:val="22"/>
          <w:szCs w:val="22"/>
        </w:rPr>
        <w:t xml:space="preserve">wyposażenia meblowego do pracowni rysunku technicznego ZS w Poniatowej </w:t>
      </w: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450"/>
        <w:gridCol w:w="1744"/>
        <w:gridCol w:w="1268"/>
        <w:gridCol w:w="3261"/>
      </w:tblGrid>
      <w:tr w:rsidR="0046052D" w:rsidRPr="001D10A8" w:rsidTr="000B36A6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4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3261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Pr="00F9097F" w:rsidRDefault="00616C29" w:rsidP="00F9097F">
            <w:pPr>
              <w:pStyle w:val="Akapitzlist"/>
              <w:spacing w:before="20" w:after="40" w:line="252" w:lineRule="auto"/>
              <w:ind w:left="63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Ławki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336768" w:rsidRDefault="00F9097F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9097F">
              <w:rPr>
                <w:rFonts w:ascii="Cambria" w:hAnsi="Cambria"/>
                <w:sz w:val="20"/>
                <w:szCs w:val="20"/>
              </w:rPr>
              <w:t>15 szt.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6052D" w:rsidRPr="00336768" w:rsidRDefault="0046052D" w:rsidP="00616C2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9097F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097F" w:rsidRPr="00F9097F" w:rsidRDefault="00616C29" w:rsidP="00F9097F">
            <w:pPr>
              <w:pStyle w:val="Akapitzlist"/>
              <w:spacing w:before="20" w:after="40" w:line="252" w:lineRule="auto"/>
              <w:ind w:left="63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Krzesł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9097F">
              <w:rPr>
                <w:rFonts w:ascii="Cambria" w:hAnsi="Cambria"/>
                <w:sz w:val="20"/>
                <w:szCs w:val="20"/>
              </w:rPr>
              <w:t>30 szt.</w:t>
            </w:r>
          </w:p>
        </w:tc>
        <w:tc>
          <w:tcPr>
            <w:tcW w:w="1134" w:type="dxa"/>
            <w:vAlign w:val="center"/>
          </w:tcPr>
          <w:p w:rsidR="00F9097F" w:rsidRPr="00336768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F9097F" w:rsidRDefault="00616C29" w:rsidP="00616C2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F9097F" w:rsidRPr="00336768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9097F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9097F" w:rsidRPr="00F9097F" w:rsidRDefault="00F9097F" w:rsidP="00F9097F">
            <w:pPr>
              <w:pStyle w:val="Akapitzlist"/>
              <w:spacing w:before="20" w:after="40" w:line="252" w:lineRule="auto"/>
              <w:ind w:left="630"/>
              <w:jc w:val="both"/>
              <w:rPr>
                <w:rFonts w:ascii="Cambria" w:hAnsi="Cambria"/>
                <w:sz w:val="20"/>
                <w:szCs w:val="20"/>
              </w:rPr>
            </w:pPr>
            <w:r w:rsidRPr="00F9097F">
              <w:rPr>
                <w:rFonts w:ascii="Cambria" w:hAnsi="Cambria"/>
                <w:sz w:val="20"/>
                <w:szCs w:val="20"/>
              </w:rPr>
              <w:t>Szafy biurowe do przechowywania pomoc</w:t>
            </w:r>
            <w:r w:rsidR="00616C29">
              <w:rPr>
                <w:rFonts w:ascii="Cambria" w:hAnsi="Cambria"/>
                <w:sz w:val="20"/>
                <w:szCs w:val="20"/>
              </w:rPr>
              <w:t>y dydaktycznych i dokumentacji</w:t>
            </w:r>
          </w:p>
          <w:p w:rsidR="00F9097F" w:rsidRPr="00F9097F" w:rsidRDefault="00F9097F" w:rsidP="00F9097F">
            <w:pPr>
              <w:pStyle w:val="Akapitzlist"/>
              <w:spacing w:before="20" w:after="40" w:line="252" w:lineRule="auto"/>
              <w:ind w:left="63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F9097F">
              <w:rPr>
                <w:rFonts w:ascii="Cambria" w:hAnsi="Cambria"/>
                <w:sz w:val="20"/>
                <w:szCs w:val="20"/>
              </w:rPr>
              <w:t>4 szt.</w:t>
            </w:r>
          </w:p>
        </w:tc>
        <w:tc>
          <w:tcPr>
            <w:tcW w:w="1134" w:type="dxa"/>
            <w:vAlign w:val="center"/>
          </w:tcPr>
          <w:p w:rsidR="00F9097F" w:rsidRPr="00336768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F9097F" w:rsidRDefault="00616C29" w:rsidP="00616C2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44" w:type="dxa"/>
            <w:vAlign w:val="center"/>
          </w:tcPr>
          <w:p w:rsidR="00F9097F" w:rsidRPr="00336768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9097F" w:rsidRDefault="00F9097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Default="00F9097F" w:rsidP="00DC3C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431" w:type="dxa"/>
            <w:gridSpan w:val="5"/>
            <w:shd w:val="clear" w:color="auto" w:fill="auto"/>
            <w:vAlign w:val="center"/>
          </w:tcPr>
          <w:p w:rsidR="0046052D" w:rsidRPr="00336768" w:rsidRDefault="0046052D" w:rsidP="000B36A6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46052D" w:rsidTr="00616C29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46052D" w:rsidTr="00616C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616C29">
        <w:tc>
          <w:tcPr>
            <w:tcW w:w="15288" w:type="dxa"/>
            <w:gridSpan w:val="4"/>
          </w:tcPr>
          <w:p w:rsidR="0046052D" w:rsidRPr="00387021" w:rsidRDefault="0046052D" w:rsidP="000B36A6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46052D" w:rsidTr="00616C29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616C29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616C29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616C29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616C29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616C29" w:rsidRPr="009853C4" w:rsidRDefault="00616C29" w:rsidP="00616C29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616C29" w:rsidRPr="009853C4" w:rsidRDefault="00616C29" w:rsidP="00616C29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>
        <w:rPr>
          <w:rFonts w:ascii="Cambria" w:hAnsi="Cambria" w:cs="Arial"/>
          <w:bCs/>
          <w:iCs/>
          <w:sz w:val="22"/>
          <w:szCs w:val="22"/>
        </w:rPr>
        <w:t>9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616C29" w:rsidRDefault="00616C29" w:rsidP="00616C29">
      <w:pPr>
        <w:rPr>
          <w:rFonts w:ascii="Cambria" w:hAnsi="Cambria"/>
          <w:b/>
          <w:sz w:val="22"/>
          <w:szCs w:val="22"/>
        </w:rPr>
      </w:pPr>
    </w:p>
    <w:p w:rsidR="0046052D" w:rsidRDefault="00616C29" w:rsidP="00616C29">
      <w:pPr>
        <w:rPr>
          <w:rFonts w:asciiTheme="majorHAnsi" w:hAnsiTheme="majorHAnsi" w:cs="Times New Roman"/>
          <w:b/>
          <w:color w:val="0070C0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</w:p>
    <w:p w:rsidR="0046052D" w:rsidRDefault="0046052D">
      <w:pPr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br w:type="page"/>
      </w:r>
    </w:p>
    <w:p w:rsidR="00954ABF" w:rsidRDefault="00954ABF" w:rsidP="0046052D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46052D" w:rsidRPr="00083A58" w:rsidRDefault="0046052D" w:rsidP="0046052D">
      <w:pPr>
        <w:spacing w:line="276" w:lineRule="auto"/>
        <w:jc w:val="center"/>
        <w:rPr>
          <w:rFonts w:ascii="Cambria" w:hAnsi="Cambria"/>
          <w:b/>
          <w:szCs w:val="22"/>
        </w:rPr>
      </w:pPr>
      <w:r w:rsidRPr="00083A58">
        <w:rPr>
          <w:rFonts w:ascii="Cambria" w:hAnsi="Cambria"/>
          <w:b/>
          <w:szCs w:val="22"/>
        </w:rPr>
        <w:t xml:space="preserve">w zakresie </w:t>
      </w:r>
      <w:r w:rsidRPr="00DB04F3">
        <w:rPr>
          <w:rFonts w:ascii="Cambria" w:hAnsi="Cambria"/>
          <w:b/>
          <w:szCs w:val="22"/>
        </w:rPr>
        <w:t xml:space="preserve">części </w:t>
      </w:r>
      <w:r w:rsidR="00954ABF" w:rsidRPr="00DB04F3">
        <w:rPr>
          <w:rFonts w:ascii="Cambria" w:hAnsi="Cambria"/>
          <w:b/>
          <w:szCs w:val="22"/>
        </w:rPr>
        <w:t>10</w:t>
      </w:r>
      <w:r w:rsidRPr="00DB04F3">
        <w:rPr>
          <w:rFonts w:ascii="Cambria" w:hAnsi="Cambria"/>
          <w:b/>
          <w:szCs w:val="22"/>
        </w:rPr>
        <w:t xml:space="preserve"> - </w:t>
      </w:r>
      <w:r w:rsidR="00954ABF" w:rsidRPr="00DB04F3">
        <w:rPr>
          <w:rFonts w:ascii="Cambria" w:hAnsi="Cambria" w:cs="Arial"/>
          <w:b/>
          <w:sz w:val="22"/>
          <w:szCs w:val="22"/>
        </w:rPr>
        <w:t xml:space="preserve">Dostawa </w:t>
      </w:r>
      <w:r w:rsidR="00954ABF" w:rsidRPr="00DB04F3">
        <w:rPr>
          <w:rFonts w:ascii="Cambria" w:hAnsi="Cambria"/>
          <w:b/>
          <w:sz w:val="22"/>
          <w:szCs w:val="22"/>
        </w:rPr>
        <w:t>wyposażenia meblowego do zaplecza pracowni zawodowych ZS w Poniatowej</w:t>
      </w:r>
      <w:r w:rsidR="00954ABF" w:rsidRPr="00DB04F3">
        <w:rPr>
          <w:b/>
        </w:rPr>
        <w:t xml:space="preserve"> </w:t>
      </w: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1450"/>
        <w:gridCol w:w="1744"/>
        <w:gridCol w:w="1268"/>
        <w:gridCol w:w="3261"/>
      </w:tblGrid>
      <w:tr w:rsidR="0046052D" w:rsidRPr="001D10A8" w:rsidTr="000B36A6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450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3261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Pr="00DC3C25" w:rsidRDefault="00954ABF" w:rsidP="00DC3C25">
            <w:pPr>
              <w:pStyle w:val="Standard"/>
              <w:spacing w:line="276" w:lineRule="auto"/>
              <w:rPr>
                <w:rFonts w:ascii="Cambria" w:hAnsi="Cambria"/>
                <w:color w:val="000000"/>
              </w:rPr>
            </w:pPr>
            <w:r w:rsidRPr="00DC3C25">
              <w:rPr>
                <w:rFonts w:ascii="Cambria" w:hAnsi="Cambria"/>
              </w:rPr>
              <w:t>Szafa dystrybucyjna z wyposażeniem</w:t>
            </w:r>
            <w:r w:rsidR="00DC3C25" w:rsidRPr="00DC3C25">
              <w:rPr>
                <w:rFonts w:ascii="Cambria" w:hAnsi="Cambria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052D" w:rsidRPr="00DC3C25" w:rsidRDefault="00954ABF" w:rsidP="000B36A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C3C25">
              <w:rPr>
                <w:rFonts w:ascii="Cambria" w:hAnsi="Cambria"/>
                <w:sz w:val="20"/>
                <w:szCs w:val="20"/>
              </w:rPr>
              <w:t>3 szt.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4ABF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54ABF" w:rsidRDefault="00DC3C25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ABF" w:rsidRPr="00DC3C25" w:rsidRDefault="00954ABF" w:rsidP="00DC3C25">
            <w:pPr>
              <w:pStyle w:val="Standard"/>
              <w:spacing w:line="276" w:lineRule="auto"/>
              <w:rPr>
                <w:rFonts w:ascii="Cambria" w:hAnsi="Cambria" w:cs="Cambria"/>
                <w:bCs/>
              </w:rPr>
            </w:pPr>
            <w:r w:rsidRPr="00DC3C25">
              <w:rPr>
                <w:rFonts w:ascii="Cambria" w:hAnsi="Cambria"/>
              </w:rPr>
              <w:t xml:space="preserve">Zestaw pojemników do przechowywania komponentów </w:t>
            </w:r>
          </w:p>
          <w:p w:rsidR="00954ABF" w:rsidRPr="00DC3C25" w:rsidRDefault="00954ABF" w:rsidP="00DC3C25">
            <w:pPr>
              <w:pStyle w:val="Standard"/>
              <w:spacing w:line="276" w:lineRule="auto"/>
              <w:ind w:left="720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4ABF" w:rsidRPr="00DC3C25" w:rsidRDefault="00954ABF" w:rsidP="000B36A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C3C25">
              <w:rPr>
                <w:rFonts w:ascii="Cambria" w:hAnsi="Cambria"/>
                <w:sz w:val="20"/>
                <w:szCs w:val="20"/>
              </w:rPr>
              <w:t>48 szt.</w:t>
            </w:r>
          </w:p>
        </w:tc>
        <w:tc>
          <w:tcPr>
            <w:tcW w:w="1134" w:type="dxa"/>
            <w:vAlign w:val="center"/>
          </w:tcPr>
          <w:p w:rsidR="00954ABF" w:rsidRPr="00336768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DC3C25" w:rsidRDefault="00DC3C25" w:rsidP="00DC3C2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954ABF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954ABF" w:rsidRPr="00336768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54ABF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54ABF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4ABF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54ABF" w:rsidRDefault="00DC3C25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54ABF" w:rsidRPr="00DC3C25" w:rsidRDefault="00954ABF" w:rsidP="00DC3C25">
            <w:pPr>
              <w:spacing w:before="20" w:after="4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C3C25">
              <w:rPr>
                <w:rFonts w:ascii="Cambria" w:hAnsi="Cambria"/>
                <w:sz w:val="20"/>
                <w:szCs w:val="20"/>
              </w:rPr>
              <w:t xml:space="preserve">Regały i szafy do przechowywania sprzętu pomiarowego, modeli dydaktycznych oraz podzespołów elektronicznych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ABF" w:rsidRPr="00DC3C25" w:rsidRDefault="00954ABF" w:rsidP="000B36A6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DC3C25">
              <w:rPr>
                <w:rFonts w:ascii="Cambria" w:hAnsi="Cambria"/>
                <w:sz w:val="20"/>
                <w:szCs w:val="20"/>
              </w:rPr>
              <w:t>8 szt.</w:t>
            </w:r>
          </w:p>
        </w:tc>
        <w:tc>
          <w:tcPr>
            <w:tcW w:w="1134" w:type="dxa"/>
            <w:vAlign w:val="center"/>
          </w:tcPr>
          <w:p w:rsidR="00954ABF" w:rsidRPr="00336768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DC3C25" w:rsidRDefault="00DC3C25" w:rsidP="00DC3C2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954ABF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954ABF" w:rsidRPr="00336768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54ABF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54ABF" w:rsidRDefault="00954ABF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Default="00DC3C25" w:rsidP="000B36A6">
            <w:pPr>
              <w:ind w:left="36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9431" w:type="dxa"/>
            <w:gridSpan w:val="5"/>
            <w:shd w:val="clear" w:color="auto" w:fill="auto"/>
            <w:vAlign w:val="center"/>
          </w:tcPr>
          <w:p w:rsidR="0046052D" w:rsidRPr="00336768" w:rsidRDefault="0046052D" w:rsidP="000B36A6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46052D" w:rsidTr="00A35520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46052D" w:rsidTr="00A3552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A35520">
        <w:tc>
          <w:tcPr>
            <w:tcW w:w="15288" w:type="dxa"/>
            <w:gridSpan w:val="4"/>
          </w:tcPr>
          <w:p w:rsidR="0046052D" w:rsidRPr="00387021" w:rsidRDefault="0046052D" w:rsidP="000B36A6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46052D" w:rsidTr="00A35520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A35520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A35520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A35520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A35520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A35520" w:rsidRPr="009853C4" w:rsidRDefault="00A35520" w:rsidP="00A35520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A35520" w:rsidRPr="009853C4" w:rsidRDefault="00A35520" w:rsidP="00A35520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>
        <w:rPr>
          <w:rFonts w:ascii="Cambria" w:hAnsi="Cambria" w:cs="Arial"/>
          <w:bCs/>
          <w:iCs/>
          <w:sz w:val="22"/>
          <w:szCs w:val="22"/>
        </w:rPr>
        <w:t>10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46052D" w:rsidRDefault="00A35520">
      <w:pPr>
        <w:rPr>
          <w:rFonts w:ascii="Cambria" w:hAnsi="Cambria" w:cs="Arial"/>
          <w:i/>
          <w:iCs/>
          <w:sz w:val="18"/>
          <w:szCs w:val="18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>
        <w:rPr>
          <w:rFonts w:ascii="Cambria" w:hAnsi="Cambria"/>
          <w:b/>
          <w:sz w:val="22"/>
          <w:szCs w:val="22"/>
        </w:rPr>
        <w:t>.</w:t>
      </w:r>
      <w:r w:rsidR="0046052D">
        <w:rPr>
          <w:rFonts w:ascii="Cambria" w:hAnsi="Cambria" w:cs="Arial"/>
          <w:i/>
          <w:iCs/>
          <w:sz w:val="18"/>
          <w:szCs w:val="18"/>
        </w:rPr>
        <w:br w:type="page"/>
      </w:r>
    </w:p>
    <w:p w:rsidR="00A35520" w:rsidRDefault="00A35520" w:rsidP="0046052D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AE11A2" w:rsidRPr="00D12552" w:rsidRDefault="0046052D" w:rsidP="00AE11A2">
      <w:pPr>
        <w:pStyle w:val="Nagwek2"/>
        <w:jc w:val="both"/>
        <w:rPr>
          <w:b/>
        </w:rPr>
      </w:pPr>
      <w:r w:rsidRPr="00DB04F3">
        <w:rPr>
          <w:rFonts w:ascii="Cambria" w:hAnsi="Cambria"/>
          <w:b/>
          <w:color w:val="auto"/>
          <w:szCs w:val="22"/>
        </w:rPr>
        <w:t xml:space="preserve">w zakresie części </w:t>
      </w:r>
      <w:r w:rsidR="00A35520" w:rsidRPr="00DB04F3">
        <w:rPr>
          <w:rFonts w:ascii="Cambria" w:hAnsi="Cambria"/>
          <w:b/>
          <w:color w:val="auto"/>
          <w:szCs w:val="22"/>
        </w:rPr>
        <w:t>11</w:t>
      </w:r>
      <w:r w:rsidRPr="00DB04F3">
        <w:rPr>
          <w:rFonts w:ascii="Cambria" w:hAnsi="Cambria"/>
          <w:b/>
          <w:color w:val="auto"/>
          <w:szCs w:val="22"/>
        </w:rPr>
        <w:t xml:space="preserve"> </w:t>
      </w:r>
      <w:r w:rsidR="00AE11A2" w:rsidRPr="00DB04F3">
        <w:rPr>
          <w:rFonts w:ascii="Cambria" w:hAnsi="Cambria"/>
          <w:b/>
          <w:color w:val="auto"/>
          <w:szCs w:val="22"/>
        </w:rPr>
        <w:t>–</w:t>
      </w:r>
      <w:r w:rsidRPr="00DB04F3">
        <w:rPr>
          <w:rFonts w:ascii="Cambria" w:hAnsi="Cambria"/>
          <w:b/>
          <w:color w:val="auto"/>
          <w:szCs w:val="22"/>
        </w:rPr>
        <w:t xml:space="preserve"> </w:t>
      </w:r>
      <w:r w:rsidR="00AE11A2" w:rsidRPr="00DB04F3">
        <w:rPr>
          <w:rFonts w:ascii="Cambria" w:hAnsi="Cambria"/>
          <w:b/>
          <w:color w:val="auto"/>
          <w:szCs w:val="22"/>
        </w:rPr>
        <w:t>Dostawa z</w:t>
      </w:r>
      <w:r w:rsidR="00AE11A2" w:rsidRPr="00DB04F3">
        <w:rPr>
          <w:b/>
          <w:color w:val="auto"/>
        </w:rPr>
        <w:t>estawu pomocy dydaktycznych do pracowni zawodowych ZS w Poniatowej</w:t>
      </w: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82"/>
        <w:gridCol w:w="1418"/>
        <w:gridCol w:w="1134"/>
        <w:gridCol w:w="1744"/>
        <w:gridCol w:w="1268"/>
        <w:gridCol w:w="3261"/>
      </w:tblGrid>
      <w:tr w:rsidR="0046052D" w:rsidRPr="001D10A8" w:rsidTr="00DB04F3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82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44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3261" w:type="dxa"/>
            <w:shd w:val="clear" w:color="auto" w:fill="CCCCCC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46052D" w:rsidRPr="001D10A8" w:rsidTr="00DB04F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3261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46052D" w:rsidRPr="001D10A8" w:rsidTr="00DB04F3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F6048" w:rsidRPr="00006998" w:rsidRDefault="00AF6048" w:rsidP="00DB04F3">
            <w:pPr>
              <w:pStyle w:val="Standard"/>
              <w:numPr>
                <w:ilvl w:val="0"/>
                <w:numId w:val="14"/>
              </w:numPr>
              <w:spacing w:line="276" w:lineRule="auto"/>
              <w:ind w:left="349"/>
              <w:rPr>
                <w:rFonts w:ascii="Cambria" w:hAnsi="Cambria"/>
                <w:b/>
              </w:rPr>
            </w:pPr>
            <w:r w:rsidRPr="00006998">
              <w:rPr>
                <w:rFonts w:ascii="Cambria" w:hAnsi="Cambria"/>
                <w:b/>
              </w:rPr>
              <w:t>Dyski twarde – w tym:</w:t>
            </w:r>
          </w:p>
          <w:p w:rsidR="00AF6048" w:rsidRPr="00006998" w:rsidRDefault="00AF6048" w:rsidP="00DB04F3">
            <w:pPr>
              <w:pStyle w:val="Akapitzlist"/>
              <w:numPr>
                <w:ilvl w:val="0"/>
                <w:numId w:val="15"/>
              </w:numPr>
              <w:spacing w:before="20" w:after="40" w:line="252" w:lineRule="auto"/>
              <w:ind w:left="349"/>
              <w:jc w:val="both"/>
              <w:rPr>
                <w:rFonts w:ascii="Cambria" w:hAnsi="Cambria"/>
                <w:sz w:val="20"/>
                <w:szCs w:val="20"/>
              </w:rPr>
            </w:pPr>
            <w:r w:rsidRPr="00006998">
              <w:rPr>
                <w:rFonts w:ascii="Cambria" w:hAnsi="Cambria"/>
                <w:sz w:val="20"/>
                <w:szCs w:val="20"/>
              </w:rPr>
              <w:t>Dysk 3,5 HDD 1TB wewnętrzny – 10 szt.</w:t>
            </w:r>
          </w:p>
          <w:p w:rsidR="00AF6048" w:rsidRPr="00006998" w:rsidRDefault="00AF6048" w:rsidP="00DB04F3">
            <w:pPr>
              <w:pStyle w:val="Akapitzlist"/>
              <w:numPr>
                <w:ilvl w:val="0"/>
                <w:numId w:val="15"/>
              </w:numPr>
              <w:spacing w:before="20" w:after="40" w:line="252" w:lineRule="auto"/>
              <w:ind w:left="349"/>
              <w:jc w:val="both"/>
              <w:rPr>
                <w:rFonts w:ascii="Cambria" w:hAnsi="Cambria"/>
                <w:sz w:val="20"/>
                <w:szCs w:val="20"/>
              </w:rPr>
            </w:pPr>
            <w:r w:rsidRPr="00006998">
              <w:rPr>
                <w:rFonts w:ascii="Cambria" w:hAnsi="Cambria"/>
                <w:sz w:val="20"/>
                <w:szCs w:val="20"/>
              </w:rPr>
              <w:t xml:space="preserve">Dysk przenośny USB 1TB – 10 szt. </w:t>
            </w:r>
          </w:p>
          <w:p w:rsidR="00AF6048" w:rsidRPr="00006998" w:rsidRDefault="00AF6048" w:rsidP="00DB04F3">
            <w:pPr>
              <w:pStyle w:val="Standard"/>
              <w:numPr>
                <w:ilvl w:val="0"/>
                <w:numId w:val="15"/>
              </w:numPr>
              <w:spacing w:line="276" w:lineRule="auto"/>
              <w:ind w:left="349"/>
              <w:rPr>
                <w:rFonts w:ascii="Cambria" w:hAnsi="Cambria"/>
                <w:b/>
              </w:rPr>
            </w:pPr>
            <w:r w:rsidRPr="00006998">
              <w:rPr>
                <w:rFonts w:ascii="Cambria" w:hAnsi="Cambria"/>
              </w:rPr>
              <w:t>Dysk SSD 240 GB wewnętrzny – 10 szt</w:t>
            </w:r>
            <w:r w:rsidR="00902C02">
              <w:rPr>
                <w:rFonts w:ascii="Cambria" w:hAnsi="Cambria"/>
              </w:rPr>
              <w:t>.</w:t>
            </w:r>
          </w:p>
          <w:p w:rsidR="00AF6048" w:rsidRPr="00006998" w:rsidRDefault="00AF6048" w:rsidP="00DB04F3">
            <w:pPr>
              <w:pStyle w:val="Akapitzlist"/>
              <w:numPr>
                <w:ilvl w:val="0"/>
                <w:numId w:val="14"/>
              </w:numPr>
              <w:spacing w:before="20" w:after="40" w:line="276" w:lineRule="auto"/>
              <w:ind w:left="349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006998">
              <w:rPr>
                <w:rFonts w:ascii="Cambria" w:hAnsi="Cambria"/>
                <w:b/>
                <w:sz w:val="20"/>
                <w:szCs w:val="20"/>
              </w:rPr>
              <w:t xml:space="preserve">Moduły pamięci ram – w tym: </w:t>
            </w:r>
            <w:r w:rsidRPr="00006998">
              <w:rPr>
                <w:rFonts w:ascii="Cambria" w:hAnsi="Cambria"/>
                <w:sz w:val="20"/>
                <w:szCs w:val="20"/>
              </w:rPr>
              <w:t>pamięć DDR4 8 GB  - 10 szt.</w:t>
            </w:r>
          </w:p>
          <w:p w:rsidR="0046052D" w:rsidRPr="00336768" w:rsidRDefault="0046052D" w:rsidP="00A35520">
            <w:pPr>
              <w:pStyle w:val="Nagwek2"/>
              <w:ind w:left="72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46052D" w:rsidRPr="00336768" w:rsidRDefault="00AF6048" w:rsidP="000B36A6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418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46052D" w:rsidRPr="00336768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6052D" w:rsidRPr="001D10A8" w:rsidTr="000B36A6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6052D" w:rsidRDefault="0046052D" w:rsidP="0053275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9431" w:type="dxa"/>
            <w:gridSpan w:val="5"/>
            <w:shd w:val="clear" w:color="auto" w:fill="auto"/>
            <w:vAlign w:val="center"/>
          </w:tcPr>
          <w:p w:rsidR="0046052D" w:rsidRPr="00336768" w:rsidRDefault="0046052D" w:rsidP="000B36A6">
            <w:pPr>
              <w:spacing w:before="240" w:after="240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6052D" w:rsidRDefault="0046052D" w:rsidP="000B36A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46052D" w:rsidRDefault="0046052D" w:rsidP="0046052D">
      <w:pPr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46052D" w:rsidTr="0053275C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46052D" w:rsidTr="0053275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53275C">
        <w:tc>
          <w:tcPr>
            <w:tcW w:w="15288" w:type="dxa"/>
            <w:gridSpan w:val="4"/>
          </w:tcPr>
          <w:p w:rsidR="0046052D" w:rsidRPr="00387021" w:rsidRDefault="0046052D" w:rsidP="000B36A6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46052D" w:rsidTr="0053275C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1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22" w:type="dxa"/>
          </w:tcPr>
          <w:p w:rsidR="0046052D" w:rsidRPr="00387021" w:rsidRDefault="0046052D" w:rsidP="000B36A6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46052D" w:rsidTr="0053275C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53275C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53275C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46052D" w:rsidTr="0053275C">
        <w:tc>
          <w:tcPr>
            <w:tcW w:w="3823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1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22" w:type="dxa"/>
          </w:tcPr>
          <w:p w:rsidR="0046052D" w:rsidRDefault="0046052D" w:rsidP="000B36A6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53275C" w:rsidRPr="009853C4" w:rsidRDefault="0053275C" w:rsidP="0053275C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53275C" w:rsidRPr="009853C4" w:rsidRDefault="0053275C" w:rsidP="0053275C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>
        <w:rPr>
          <w:rFonts w:ascii="Cambria" w:hAnsi="Cambria" w:cs="Arial"/>
          <w:bCs/>
          <w:iCs/>
          <w:sz w:val="22"/>
          <w:szCs w:val="22"/>
        </w:rPr>
        <w:t>11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D05D8B" w:rsidRDefault="0053275C" w:rsidP="00571FE7">
      <w:pPr>
        <w:rPr>
          <w:rFonts w:ascii="Cambria" w:hAnsi="Cambria" w:cs="Arial"/>
          <w:i/>
          <w:iCs/>
          <w:sz w:val="18"/>
          <w:szCs w:val="18"/>
        </w:rPr>
      </w:pPr>
      <w:r w:rsidRPr="009853C4">
        <w:rPr>
          <w:rFonts w:ascii="Cambria" w:hAnsi="Cambria"/>
          <w:b/>
          <w:sz w:val="22"/>
          <w:szCs w:val="22"/>
        </w:rPr>
        <w:t>Uwaga. Do oferty dołączyć tabele części, które są przedmiotem oferty Wykonawcy</w:t>
      </w:r>
      <w:r w:rsidR="008A5CE9">
        <w:rPr>
          <w:rFonts w:ascii="Cambria" w:hAnsi="Cambria" w:cs="Arial"/>
          <w:i/>
          <w:iCs/>
          <w:sz w:val="18"/>
          <w:szCs w:val="18"/>
        </w:rPr>
        <w:br w:type="page"/>
      </w: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  <w:sectPr w:rsidR="00571FE7" w:rsidSect="00830967">
          <w:pgSz w:w="16840" w:h="11901" w:orient="landscape"/>
          <w:pgMar w:top="1418" w:right="731" w:bottom="1134" w:left="816" w:header="232" w:footer="431" w:gutter="0"/>
          <w:cols w:space="708"/>
          <w:docGrid w:linePitch="360"/>
        </w:sectPr>
      </w:pP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AC71FA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DB04F3" w:rsidRDefault="00DB04F3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DB04F3" w:rsidRDefault="00DB04F3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  <w:bookmarkStart w:id="2" w:name="_GoBack"/>
      <w:bookmarkEnd w:id="2"/>
    </w:p>
    <w:p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4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906F95">
        <w:trPr>
          <w:trHeight w:val="6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906F95">
        <w:trPr>
          <w:trHeight w:val="6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906F95">
        <w:trPr>
          <w:trHeight w:val="62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:rsidTr="008A6AE4">
        <w:tc>
          <w:tcPr>
            <w:tcW w:w="9120" w:type="dxa"/>
            <w:shd w:val="clear" w:color="auto" w:fill="BFBFBF" w:themeFill="background1" w:themeFillShade="BF"/>
          </w:tcPr>
          <w:p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11044"/>
      </w:tblGrid>
      <w:tr w:rsidR="00FC4A79" w:rsidRPr="00097E29" w:rsidTr="006161C0">
        <w:trPr>
          <w:trHeight w:val="2707"/>
          <w:jc w:val="center"/>
        </w:trPr>
        <w:tc>
          <w:tcPr>
            <w:tcW w:w="11044" w:type="dxa"/>
            <w:shd w:val="clear" w:color="auto" w:fill="auto"/>
          </w:tcPr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94" w:rsidRDefault="00283094" w:rsidP="001F1344">
      <w:r>
        <w:separator/>
      </w:r>
    </w:p>
  </w:endnote>
  <w:endnote w:type="continuationSeparator" w:id="0">
    <w:p w:rsidR="00283094" w:rsidRDefault="0028309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E8" w:rsidRPr="00BA303A" w:rsidRDefault="007B7AE8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EZKS&gt;272.8.2020</w:t>
    </w:r>
    <w:r>
      <w:rPr>
        <w:rFonts w:ascii="Cambria" w:hAnsi="Cambria"/>
        <w:sz w:val="20"/>
        <w:szCs w:val="20"/>
        <w:bdr w:val="single" w:sz="4" w:space="0" w:color="auto"/>
      </w:rPr>
      <w:tab/>
      <w:t>Załącznik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B04F3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B04F3">
      <w:rPr>
        <w:rFonts w:ascii="Cambria" w:hAnsi="Cambria"/>
        <w:b/>
        <w:noProof/>
        <w:sz w:val="20"/>
        <w:szCs w:val="20"/>
        <w:bdr w:val="single" w:sz="4" w:space="0" w:color="auto"/>
      </w:rPr>
      <w:t>2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94" w:rsidRDefault="00283094" w:rsidP="001F1344">
      <w:r>
        <w:separator/>
      </w:r>
    </w:p>
  </w:footnote>
  <w:footnote w:type="continuationSeparator" w:id="0">
    <w:p w:rsidR="00283094" w:rsidRDefault="00283094" w:rsidP="001F1344">
      <w:r>
        <w:continuationSeparator/>
      </w:r>
    </w:p>
  </w:footnote>
  <w:footnote w:id="1">
    <w:p w:rsidR="007B7AE8" w:rsidRPr="00FC4A79" w:rsidRDefault="007B7AE8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7B7AE8" w:rsidRPr="00FC4A79" w:rsidRDefault="007B7AE8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B7AE8" w:rsidRPr="00C501C7" w:rsidRDefault="007B7AE8" w:rsidP="00A6721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:rsidR="007B7AE8" w:rsidRPr="00C501C7" w:rsidRDefault="007B7AE8" w:rsidP="0043047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7B7AE8" w:rsidRPr="00C501C7" w:rsidRDefault="007B7AE8" w:rsidP="0043047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:rsidR="007B7AE8" w:rsidRPr="00C501C7" w:rsidRDefault="007B7AE8" w:rsidP="005D6F9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:rsidR="007B7AE8" w:rsidRPr="00C501C7" w:rsidRDefault="007B7AE8" w:rsidP="005D6F9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:rsidR="007B7AE8" w:rsidRPr="00C501C7" w:rsidRDefault="007B7AE8" w:rsidP="005D6F9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9">
    <w:p w:rsidR="007B7AE8" w:rsidRPr="00C501C7" w:rsidRDefault="007B7AE8" w:rsidP="005D6F9C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10">
    <w:p w:rsidR="007B7AE8" w:rsidRPr="00C501C7" w:rsidRDefault="007B7AE8" w:rsidP="00C75313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11">
    <w:p w:rsidR="007B7AE8" w:rsidRPr="00C501C7" w:rsidRDefault="007B7AE8" w:rsidP="00C75313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12">
    <w:p w:rsidR="007B7AE8" w:rsidRPr="00C501C7" w:rsidRDefault="007B7AE8" w:rsidP="00C75313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13">
    <w:p w:rsidR="007B7AE8" w:rsidRPr="00C501C7" w:rsidRDefault="007B7AE8" w:rsidP="00574AA6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14">
    <w:p w:rsidR="007B7AE8" w:rsidRPr="00FC4A79" w:rsidRDefault="007B7AE8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E8" w:rsidRDefault="007B7AE8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6398260" cy="752475"/>
          <wp:effectExtent l="19050" t="0" r="254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72" b="18187"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2E7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15A"/>
    <w:multiLevelType w:val="hybridMultilevel"/>
    <w:tmpl w:val="77DE19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6F1"/>
    <w:multiLevelType w:val="multilevel"/>
    <w:tmpl w:val="42288A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850CA"/>
    <w:multiLevelType w:val="hybridMultilevel"/>
    <w:tmpl w:val="F1A4D1F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7C4"/>
    <w:multiLevelType w:val="multilevel"/>
    <w:tmpl w:val="ED7C6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21550D1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6ED"/>
    <w:multiLevelType w:val="hybridMultilevel"/>
    <w:tmpl w:val="461C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C451A"/>
    <w:multiLevelType w:val="hybridMultilevel"/>
    <w:tmpl w:val="3CE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F0B30"/>
    <w:multiLevelType w:val="hybridMultilevel"/>
    <w:tmpl w:val="77DE19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20AE"/>
    <w:multiLevelType w:val="hybridMultilevel"/>
    <w:tmpl w:val="DAA0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18FF"/>
    <w:multiLevelType w:val="multilevel"/>
    <w:tmpl w:val="A13E671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254226"/>
    <w:multiLevelType w:val="hybridMultilevel"/>
    <w:tmpl w:val="F1A4D1F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21FF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C7786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D639C1"/>
    <w:multiLevelType w:val="hybridMultilevel"/>
    <w:tmpl w:val="F1A4D1F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307"/>
    <w:multiLevelType w:val="multilevel"/>
    <w:tmpl w:val="9E50F9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A018D8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4F35CA5"/>
    <w:multiLevelType w:val="hybridMultilevel"/>
    <w:tmpl w:val="EF343452"/>
    <w:lvl w:ilvl="0" w:tplc="7304E0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A46607"/>
    <w:multiLevelType w:val="hybridMultilevel"/>
    <w:tmpl w:val="77DE19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F5B4C"/>
    <w:multiLevelType w:val="hybridMultilevel"/>
    <w:tmpl w:val="461E466E"/>
    <w:lvl w:ilvl="0" w:tplc="50F2D6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7"/>
  </w:num>
  <w:num w:numId="5">
    <w:abstractNumId w:val="0"/>
  </w:num>
  <w:num w:numId="6">
    <w:abstractNumId w:val="4"/>
  </w:num>
  <w:num w:numId="7">
    <w:abstractNumId w:val="23"/>
  </w:num>
  <w:num w:numId="8">
    <w:abstractNumId w:val="10"/>
  </w:num>
  <w:num w:numId="9">
    <w:abstractNumId w:val="24"/>
  </w:num>
  <w:num w:numId="10">
    <w:abstractNumId w:val="19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26"/>
  </w:num>
  <w:num w:numId="16">
    <w:abstractNumId w:val="25"/>
  </w:num>
  <w:num w:numId="17">
    <w:abstractNumId w:val="9"/>
  </w:num>
  <w:num w:numId="18">
    <w:abstractNumId w:val="11"/>
  </w:num>
  <w:num w:numId="19">
    <w:abstractNumId w:val="2"/>
  </w:num>
  <w:num w:numId="20">
    <w:abstractNumId w:val="18"/>
  </w:num>
  <w:num w:numId="21">
    <w:abstractNumId w:val="14"/>
  </w:num>
  <w:num w:numId="22">
    <w:abstractNumId w:val="5"/>
  </w:num>
  <w:num w:numId="23">
    <w:abstractNumId w:val="1"/>
  </w:num>
  <w:num w:numId="24">
    <w:abstractNumId w:val="15"/>
  </w:num>
  <w:num w:numId="25">
    <w:abstractNumId w:val="20"/>
  </w:num>
  <w:num w:numId="26">
    <w:abstractNumId w:val="7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6998"/>
    <w:rsid w:val="000270BC"/>
    <w:rsid w:val="0003503E"/>
    <w:rsid w:val="00041269"/>
    <w:rsid w:val="00041C0C"/>
    <w:rsid w:val="00042DFB"/>
    <w:rsid w:val="000463E2"/>
    <w:rsid w:val="00051E69"/>
    <w:rsid w:val="000700C9"/>
    <w:rsid w:val="00073A5F"/>
    <w:rsid w:val="0007558D"/>
    <w:rsid w:val="000873BF"/>
    <w:rsid w:val="00087737"/>
    <w:rsid w:val="00096CFA"/>
    <w:rsid w:val="000A0BD6"/>
    <w:rsid w:val="000B36A6"/>
    <w:rsid w:val="000C0E55"/>
    <w:rsid w:val="000C4AF4"/>
    <w:rsid w:val="000C5ED4"/>
    <w:rsid w:val="000D2B48"/>
    <w:rsid w:val="000D6908"/>
    <w:rsid w:val="000F550A"/>
    <w:rsid w:val="000F5F6B"/>
    <w:rsid w:val="00101EDC"/>
    <w:rsid w:val="00101FD9"/>
    <w:rsid w:val="0010212B"/>
    <w:rsid w:val="00102523"/>
    <w:rsid w:val="00102E91"/>
    <w:rsid w:val="001049AF"/>
    <w:rsid w:val="001062C4"/>
    <w:rsid w:val="001129A8"/>
    <w:rsid w:val="00133839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722AB"/>
    <w:rsid w:val="00176AE5"/>
    <w:rsid w:val="00177C5E"/>
    <w:rsid w:val="00186E9D"/>
    <w:rsid w:val="0019673A"/>
    <w:rsid w:val="001B21B1"/>
    <w:rsid w:val="001B38DA"/>
    <w:rsid w:val="001B4E56"/>
    <w:rsid w:val="001B72F5"/>
    <w:rsid w:val="001D302F"/>
    <w:rsid w:val="001E14AA"/>
    <w:rsid w:val="001E1F88"/>
    <w:rsid w:val="001E7203"/>
    <w:rsid w:val="001F0208"/>
    <w:rsid w:val="001F1344"/>
    <w:rsid w:val="0020022A"/>
    <w:rsid w:val="00201864"/>
    <w:rsid w:val="002036B2"/>
    <w:rsid w:val="002059B1"/>
    <w:rsid w:val="00206165"/>
    <w:rsid w:val="00213FE8"/>
    <w:rsid w:val="002152B1"/>
    <w:rsid w:val="00225CE8"/>
    <w:rsid w:val="0022671B"/>
    <w:rsid w:val="00231DE2"/>
    <w:rsid w:val="00236A73"/>
    <w:rsid w:val="002409B5"/>
    <w:rsid w:val="00251E73"/>
    <w:rsid w:val="00256C0D"/>
    <w:rsid w:val="002614D0"/>
    <w:rsid w:val="002618D0"/>
    <w:rsid w:val="00261A0F"/>
    <w:rsid w:val="00275212"/>
    <w:rsid w:val="00283094"/>
    <w:rsid w:val="00286C37"/>
    <w:rsid w:val="00287A13"/>
    <w:rsid w:val="002A00C4"/>
    <w:rsid w:val="002A34AA"/>
    <w:rsid w:val="002D5326"/>
    <w:rsid w:val="002D5626"/>
    <w:rsid w:val="002D5839"/>
    <w:rsid w:val="002E72F2"/>
    <w:rsid w:val="002F0055"/>
    <w:rsid w:val="002F15DC"/>
    <w:rsid w:val="002F24C3"/>
    <w:rsid w:val="002F2D38"/>
    <w:rsid w:val="002F52AA"/>
    <w:rsid w:val="00300DBB"/>
    <w:rsid w:val="0030369B"/>
    <w:rsid w:val="00303FFE"/>
    <w:rsid w:val="00311465"/>
    <w:rsid w:val="00314DE0"/>
    <w:rsid w:val="00324CA0"/>
    <w:rsid w:val="0033474F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80A97"/>
    <w:rsid w:val="00390077"/>
    <w:rsid w:val="0039381A"/>
    <w:rsid w:val="00395526"/>
    <w:rsid w:val="003A5F52"/>
    <w:rsid w:val="003C3DBC"/>
    <w:rsid w:val="003D0BED"/>
    <w:rsid w:val="003D1849"/>
    <w:rsid w:val="003D5A20"/>
    <w:rsid w:val="003E011F"/>
    <w:rsid w:val="003E1797"/>
    <w:rsid w:val="004048CE"/>
    <w:rsid w:val="00410AD5"/>
    <w:rsid w:val="00412B25"/>
    <w:rsid w:val="00416F24"/>
    <w:rsid w:val="004235E1"/>
    <w:rsid w:val="00430478"/>
    <w:rsid w:val="004312E9"/>
    <w:rsid w:val="004356C6"/>
    <w:rsid w:val="004420C2"/>
    <w:rsid w:val="00446D5F"/>
    <w:rsid w:val="0046052D"/>
    <w:rsid w:val="00463B44"/>
    <w:rsid w:val="004649F2"/>
    <w:rsid w:val="0046624B"/>
    <w:rsid w:val="004671CC"/>
    <w:rsid w:val="0048009B"/>
    <w:rsid w:val="00481C19"/>
    <w:rsid w:val="00482FE6"/>
    <w:rsid w:val="00487A46"/>
    <w:rsid w:val="00491C26"/>
    <w:rsid w:val="00493D20"/>
    <w:rsid w:val="004A1C4C"/>
    <w:rsid w:val="004A3A59"/>
    <w:rsid w:val="004A515C"/>
    <w:rsid w:val="004C5F2F"/>
    <w:rsid w:val="004D020E"/>
    <w:rsid w:val="004D1E68"/>
    <w:rsid w:val="004D26C4"/>
    <w:rsid w:val="004D772A"/>
    <w:rsid w:val="004E2411"/>
    <w:rsid w:val="004E2F91"/>
    <w:rsid w:val="004E7779"/>
    <w:rsid w:val="004F21ED"/>
    <w:rsid w:val="004F4932"/>
    <w:rsid w:val="004F684A"/>
    <w:rsid w:val="004F695E"/>
    <w:rsid w:val="00503FB8"/>
    <w:rsid w:val="00505FB5"/>
    <w:rsid w:val="00515BAC"/>
    <w:rsid w:val="0053275C"/>
    <w:rsid w:val="00537BB3"/>
    <w:rsid w:val="00544110"/>
    <w:rsid w:val="00557B09"/>
    <w:rsid w:val="0057030C"/>
    <w:rsid w:val="00571FE7"/>
    <w:rsid w:val="00574AA6"/>
    <w:rsid w:val="0057739E"/>
    <w:rsid w:val="00582026"/>
    <w:rsid w:val="005827D2"/>
    <w:rsid w:val="00586789"/>
    <w:rsid w:val="005878D6"/>
    <w:rsid w:val="00591C66"/>
    <w:rsid w:val="005A04FC"/>
    <w:rsid w:val="005A236B"/>
    <w:rsid w:val="005A5882"/>
    <w:rsid w:val="005A6C27"/>
    <w:rsid w:val="005C7E39"/>
    <w:rsid w:val="005D2326"/>
    <w:rsid w:val="005D6F9C"/>
    <w:rsid w:val="005E5048"/>
    <w:rsid w:val="005E50AB"/>
    <w:rsid w:val="005E5832"/>
    <w:rsid w:val="005F51A6"/>
    <w:rsid w:val="00600B4A"/>
    <w:rsid w:val="00600E06"/>
    <w:rsid w:val="00611839"/>
    <w:rsid w:val="0061275A"/>
    <w:rsid w:val="0061483A"/>
    <w:rsid w:val="00615F14"/>
    <w:rsid w:val="006161C0"/>
    <w:rsid w:val="00616C29"/>
    <w:rsid w:val="006314FC"/>
    <w:rsid w:val="00636E24"/>
    <w:rsid w:val="00642D2D"/>
    <w:rsid w:val="00643FFB"/>
    <w:rsid w:val="00651165"/>
    <w:rsid w:val="00674BD0"/>
    <w:rsid w:val="00675795"/>
    <w:rsid w:val="006779BB"/>
    <w:rsid w:val="00684676"/>
    <w:rsid w:val="006856E3"/>
    <w:rsid w:val="006A2D5C"/>
    <w:rsid w:val="006B6BD1"/>
    <w:rsid w:val="006D5247"/>
    <w:rsid w:val="006E3EB8"/>
    <w:rsid w:val="006F037A"/>
    <w:rsid w:val="006F09D5"/>
    <w:rsid w:val="0070293C"/>
    <w:rsid w:val="00707F6F"/>
    <w:rsid w:val="00710AC3"/>
    <w:rsid w:val="00711FE8"/>
    <w:rsid w:val="00716496"/>
    <w:rsid w:val="00717ADD"/>
    <w:rsid w:val="00725368"/>
    <w:rsid w:val="007255E1"/>
    <w:rsid w:val="00726230"/>
    <w:rsid w:val="0073099F"/>
    <w:rsid w:val="00741751"/>
    <w:rsid w:val="007432C5"/>
    <w:rsid w:val="00751B83"/>
    <w:rsid w:val="00753BFE"/>
    <w:rsid w:val="00753DB7"/>
    <w:rsid w:val="00754B69"/>
    <w:rsid w:val="00754E4C"/>
    <w:rsid w:val="007557BB"/>
    <w:rsid w:val="0076471D"/>
    <w:rsid w:val="00785229"/>
    <w:rsid w:val="007A222E"/>
    <w:rsid w:val="007A2483"/>
    <w:rsid w:val="007A6448"/>
    <w:rsid w:val="007A6F92"/>
    <w:rsid w:val="007B4316"/>
    <w:rsid w:val="007B524D"/>
    <w:rsid w:val="007B61C8"/>
    <w:rsid w:val="007B7AE8"/>
    <w:rsid w:val="007C19F5"/>
    <w:rsid w:val="007C29D0"/>
    <w:rsid w:val="007C5AD4"/>
    <w:rsid w:val="007C5ECE"/>
    <w:rsid w:val="007D569B"/>
    <w:rsid w:val="007D6473"/>
    <w:rsid w:val="007E1EDE"/>
    <w:rsid w:val="007E49B6"/>
    <w:rsid w:val="007E52CF"/>
    <w:rsid w:val="007F1091"/>
    <w:rsid w:val="007F6742"/>
    <w:rsid w:val="007F7FB0"/>
    <w:rsid w:val="00803CDA"/>
    <w:rsid w:val="008104A5"/>
    <w:rsid w:val="008123B0"/>
    <w:rsid w:val="0081513F"/>
    <w:rsid w:val="00817E03"/>
    <w:rsid w:val="00823635"/>
    <w:rsid w:val="0083008B"/>
    <w:rsid w:val="00830967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733E2"/>
    <w:rsid w:val="00880B8B"/>
    <w:rsid w:val="00882219"/>
    <w:rsid w:val="008826AA"/>
    <w:rsid w:val="0088444F"/>
    <w:rsid w:val="00886A0B"/>
    <w:rsid w:val="008A07A7"/>
    <w:rsid w:val="008A5CE9"/>
    <w:rsid w:val="008A6AE4"/>
    <w:rsid w:val="008B482E"/>
    <w:rsid w:val="008B5F1A"/>
    <w:rsid w:val="008B600F"/>
    <w:rsid w:val="008C78C2"/>
    <w:rsid w:val="008D73F2"/>
    <w:rsid w:val="008E18E3"/>
    <w:rsid w:val="008F0205"/>
    <w:rsid w:val="008F467A"/>
    <w:rsid w:val="00902C02"/>
    <w:rsid w:val="00903906"/>
    <w:rsid w:val="00904273"/>
    <w:rsid w:val="009058FF"/>
    <w:rsid w:val="00906F95"/>
    <w:rsid w:val="00912E1F"/>
    <w:rsid w:val="00917162"/>
    <w:rsid w:val="00932221"/>
    <w:rsid w:val="00933B74"/>
    <w:rsid w:val="00935D41"/>
    <w:rsid w:val="009400D8"/>
    <w:rsid w:val="00942369"/>
    <w:rsid w:val="00946E86"/>
    <w:rsid w:val="009479B8"/>
    <w:rsid w:val="00947B68"/>
    <w:rsid w:val="00952BAF"/>
    <w:rsid w:val="00953BA1"/>
    <w:rsid w:val="00954ABF"/>
    <w:rsid w:val="009622D9"/>
    <w:rsid w:val="00973568"/>
    <w:rsid w:val="009805B5"/>
    <w:rsid w:val="009831F3"/>
    <w:rsid w:val="009853C4"/>
    <w:rsid w:val="0099246D"/>
    <w:rsid w:val="009B436A"/>
    <w:rsid w:val="009B595A"/>
    <w:rsid w:val="009C2D87"/>
    <w:rsid w:val="009D26BC"/>
    <w:rsid w:val="009F52B0"/>
    <w:rsid w:val="009F6217"/>
    <w:rsid w:val="009F768E"/>
    <w:rsid w:val="00A03E8F"/>
    <w:rsid w:val="00A050D6"/>
    <w:rsid w:val="00A05BB5"/>
    <w:rsid w:val="00A10F3D"/>
    <w:rsid w:val="00A117D5"/>
    <w:rsid w:val="00A12C2D"/>
    <w:rsid w:val="00A16F92"/>
    <w:rsid w:val="00A17209"/>
    <w:rsid w:val="00A177DA"/>
    <w:rsid w:val="00A208F3"/>
    <w:rsid w:val="00A22351"/>
    <w:rsid w:val="00A351F1"/>
    <w:rsid w:val="00A35520"/>
    <w:rsid w:val="00A37A02"/>
    <w:rsid w:val="00A40F00"/>
    <w:rsid w:val="00A450E1"/>
    <w:rsid w:val="00A60BB0"/>
    <w:rsid w:val="00A67218"/>
    <w:rsid w:val="00A75CC3"/>
    <w:rsid w:val="00AA1B94"/>
    <w:rsid w:val="00AB78C3"/>
    <w:rsid w:val="00AC121A"/>
    <w:rsid w:val="00AC458E"/>
    <w:rsid w:val="00AC4D6B"/>
    <w:rsid w:val="00AC71FA"/>
    <w:rsid w:val="00AE11A2"/>
    <w:rsid w:val="00AE2DAE"/>
    <w:rsid w:val="00AF6048"/>
    <w:rsid w:val="00B00F5A"/>
    <w:rsid w:val="00B03279"/>
    <w:rsid w:val="00B060A2"/>
    <w:rsid w:val="00B147FD"/>
    <w:rsid w:val="00B164E7"/>
    <w:rsid w:val="00B165B5"/>
    <w:rsid w:val="00B20893"/>
    <w:rsid w:val="00B27C10"/>
    <w:rsid w:val="00B376D5"/>
    <w:rsid w:val="00B428A6"/>
    <w:rsid w:val="00B43CCE"/>
    <w:rsid w:val="00B46483"/>
    <w:rsid w:val="00B5741C"/>
    <w:rsid w:val="00B605D0"/>
    <w:rsid w:val="00B636BC"/>
    <w:rsid w:val="00B6555F"/>
    <w:rsid w:val="00B85346"/>
    <w:rsid w:val="00B87072"/>
    <w:rsid w:val="00B9039A"/>
    <w:rsid w:val="00B90D18"/>
    <w:rsid w:val="00B94408"/>
    <w:rsid w:val="00B97464"/>
    <w:rsid w:val="00BA46F4"/>
    <w:rsid w:val="00BB138F"/>
    <w:rsid w:val="00BB39CD"/>
    <w:rsid w:val="00BB6DAB"/>
    <w:rsid w:val="00BC01F0"/>
    <w:rsid w:val="00BC5396"/>
    <w:rsid w:val="00BD06E0"/>
    <w:rsid w:val="00BD6A7A"/>
    <w:rsid w:val="00BF6B0E"/>
    <w:rsid w:val="00C102CD"/>
    <w:rsid w:val="00C108C9"/>
    <w:rsid w:val="00C12B43"/>
    <w:rsid w:val="00C1435D"/>
    <w:rsid w:val="00C23676"/>
    <w:rsid w:val="00C241D9"/>
    <w:rsid w:val="00C3036D"/>
    <w:rsid w:val="00C32583"/>
    <w:rsid w:val="00C32B68"/>
    <w:rsid w:val="00C335BA"/>
    <w:rsid w:val="00C34BFC"/>
    <w:rsid w:val="00C51EF1"/>
    <w:rsid w:val="00C53379"/>
    <w:rsid w:val="00C543B6"/>
    <w:rsid w:val="00C55226"/>
    <w:rsid w:val="00C670A0"/>
    <w:rsid w:val="00C71A1B"/>
    <w:rsid w:val="00C731D2"/>
    <w:rsid w:val="00C75313"/>
    <w:rsid w:val="00C7600D"/>
    <w:rsid w:val="00C84780"/>
    <w:rsid w:val="00C87E56"/>
    <w:rsid w:val="00C9725A"/>
    <w:rsid w:val="00CA70E3"/>
    <w:rsid w:val="00CB6FC9"/>
    <w:rsid w:val="00CC7C71"/>
    <w:rsid w:val="00CC7D43"/>
    <w:rsid w:val="00CD58AB"/>
    <w:rsid w:val="00CF15C6"/>
    <w:rsid w:val="00CF5006"/>
    <w:rsid w:val="00CF7554"/>
    <w:rsid w:val="00D0572C"/>
    <w:rsid w:val="00D05D8B"/>
    <w:rsid w:val="00D05E21"/>
    <w:rsid w:val="00D10EE5"/>
    <w:rsid w:val="00D24275"/>
    <w:rsid w:val="00D31DCB"/>
    <w:rsid w:val="00D35476"/>
    <w:rsid w:val="00D44121"/>
    <w:rsid w:val="00D454D1"/>
    <w:rsid w:val="00D51ED4"/>
    <w:rsid w:val="00D5465E"/>
    <w:rsid w:val="00D67A0D"/>
    <w:rsid w:val="00D74D42"/>
    <w:rsid w:val="00D82527"/>
    <w:rsid w:val="00D82E33"/>
    <w:rsid w:val="00D8547C"/>
    <w:rsid w:val="00D90B8F"/>
    <w:rsid w:val="00DA3214"/>
    <w:rsid w:val="00DB04F3"/>
    <w:rsid w:val="00DB4217"/>
    <w:rsid w:val="00DB4A0D"/>
    <w:rsid w:val="00DB4D1B"/>
    <w:rsid w:val="00DB6C85"/>
    <w:rsid w:val="00DC3017"/>
    <w:rsid w:val="00DC3C25"/>
    <w:rsid w:val="00DD320A"/>
    <w:rsid w:val="00DE1792"/>
    <w:rsid w:val="00DE5330"/>
    <w:rsid w:val="00DE61AC"/>
    <w:rsid w:val="00DF37CC"/>
    <w:rsid w:val="00DF5180"/>
    <w:rsid w:val="00E07E4F"/>
    <w:rsid w:val="00E144C9"/>
    <w:rsid w:val="00E15486"/>
    <w:rsid w:val="00E16CDA"/>
    <w:rsid w:val="00E17A30"/>
    <w:rsid w:val="00E226AC"/>
    <w:rsid w:val="00E26144"/>
    <w:rsid w:val="00E27281"/>
    <w:rsid w:val="00E30408"/>
    <w:rsid w:val="00E3238E"/>
    <w:rsid w:val="00E34527"/>
    <w:rsid w:val="00E375CE"/>
    <w:rsid w:val="00E41892"/>
    <w:rsid w:val="00E426BC"/>
    <w:rsid w:val="00E50E6A"/>
    <w:rsid w:val="00E51CFE"/>
    <w:rsid w:val="00E54D0B"/>
    <w:rsid w:val="00E84E8E"/>
    <w:rsid w:val="00E86451"/>
    <w:rsid w:val="00E9003C"/>
    <w:rsid w:val="00E90208"/>
    <w:rsid w:val="00E92055"/>
    <w:rsid w:val="00E967FE"/>
    <w:rsid w:val="00EB0D2C"/>
    <w:rsid w:val="00EB187A"/>
    <w:rsid w:val="00EB5AC5"/>
    <w:rsid w:val="00EB65C3"/>
    <w:rsid w:val="00EB7447"/>
    <w:rsid w:val="00EC0AAE"/>
    <w:rsid w:val="00EC6215"/>
    <w:rsid w:val="00ED1552"/>
    <w:rsid w:val="00ED3C1C"/>
    <w:rsid w:val="00ED4255"/>
    <w:rsid w:val="00EF166A"/>
    <w:rsid w:val="00EF1F77"/>
    <w:rsid w:val="00EF3E96"/>
    <w:rsid w:val="00EF5945"/>
    <w:rsid w:val="00EF7992"/>
    <w:rsid w:val="00F026E9"/>
    <w:rsid w:val="00F03488"/>
    <w:rsid w:val="00F25177"/>
    <w:rsid w:val="00F453F5"/>
    <w:rsid w:val="00F52DAF"/>
    <w:rsid w:val="00F72C2E"/>
    <w:rsid w:val="00F739EE"/>
    <w:rsid w:val="00F75C0B"/>
    <w:rsid w:val="00F764A4"/>
    <w:rsid w:val="00F8022F"/>
    <w:rsid w:val="00F82FD2"/>
    <w:rsid w:val="00F9097F"/>
    <w:rsid w:val="00F944FF"/>
    <w:rsid w:val="00FA0B10"/>
    <w:rsid w:val="00FB01E3"/>
    <w:rsid w:val="00FB2848"/>
    <w:rsid w:val="00FC409E"/>
    <w:rsid w:val="00FC4A79"/>
    <w:rsid w:val="00FD4252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6E7C0-83B8-4DB9-96DC-457DBD4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paragraph" w:customStyle="1" w:styleId="Standard">
    <w:name w:val="Standard"/>
    <w:uiPriority w:val="99"/>
    <w:rsid w:val="00B8707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24F56-1166-4B6D-9F14-6F4586CB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4197</Words>
  <Characters>251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3</cp:revision>
  <cp:lastPrinted>2020-08-28T06:53:00Z</cp:lastPrinted>
  <dcterms:created xsi:type="dcterms:W3CDTF">2020-08-31T09:23:00Z</dcterms:created>
  <dcterms:modified xsi:type="dcterms:W3CDTF">2020-08-31T09:51:00Z</dcterms:modified>
</cp:coreProperties>
</file>